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50" w:rsidRDefault="00AA6A50" w:rsidP="00AA6A50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Państwowa Wyższa Szkoła Zawodowa </w:t>
      </w:r>
    </w:p>
    <w:p w:rsidR="00AA6A50" w:rsidRDefault="00AA6A50" w:rsidP="00AA6A50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AA6A50" w:rsidRPr="00574DB9" w:rsidRDefault="00AA6A50" w:rsidP="00AA6A50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>w Kaliszu</w:t>
      </w:r>
    </w:p>
    <w:p w:rsidR="00AA6A50" w:rsidRPr="004562A6" w:rsidRDefault="00AA6A50" w:rsidP="00AA6A50">
      <w:pPr>
        <w:jc w:val="center"/>
        <w:rPr>
          <w:color w:val="000000"/>
        </w:rPr>
      </w:pPr>
    </w:p>
    <w:p w:rsidR="00AA6A50" w:rsidRDefault="00AA6A50" w:rsidP="00AA6A50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A83681">
        <w:rPr>
          <w:b/>
          <w:noProof/>
          <w:color w:val="000000"/>
          <w:sz w:val="44"/>
        </w:rPr>
        <w:drawing>
          <wp:inline distT="0" distB="0" distL="0" distR="0">
            <wp:extent cx="1605516" cy="1582929"/>
            <wp:effectExtent l="0" t="0" r="0" b="0"/>
            <wp:docPr id="3" name="Obraz 1" descr="C:\Users\Iwona\Desktop\PWSZ 2014-2015\LOGO PWSZ\bez_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\Desktop\PWSZ 2014-2015\LOGO PWSZ\bez_tł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9" cy="159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50" w:rsidRPr="00A83681" w:rsidRDefault="00AA6A50" w:rsidP="00AA6A50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</w:rPr>
      </w:pPr>
    </w:p>
    <w:p w:rsidR="00AA6A50" w:rsidRPr="005E2091" w:rsidRDefault="00AA6A50" w:rsidP="00AA6A50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</w:rPr>
      </w:pPr>
    </w:p>
    <w:p w:rsidR="00AA6A50" w:rsidRPr="00A83681" w:rsidRDefault="00AA6A50" w:rsidP="00AA6A50">
      <w:pPr>
        <w:pStyle w:val="Nagwek1"/>
        <w:numPr>
          <w:ilvl w:val="0"/>
          <w:numId w:val="0"/>
        </w:numPr>
        <w:shd w:val="clear" w:color="auto" w:fill="984806" w:themeFill="accent6" w:themeFillShade="80"/>
        <w:jc w:val="center"/>
        <w:rPr>
          <w:rFonts w:eastAsiaTheme="minorHAnsi"/>
          <w:color w:val="FFFFFF" w:themeColor="background1"/>
          <w:sz w:val="44"/>
          <w:szCs w:val="44"/>
        </w:rPr>
      </w:pPr>
    </w:p>
    <w:p w:rsidR="00AA6A50" w:rsidRPr="00A83681" w:rsidRDefault="00AA6A50" w:rsidP="00AA6A50">
      <w:pPr>
        <w:pStyle w:val="Nagwek1"/>
        <w:numPr>
          <w:ilvl w:val="0"/>
          <w:numId w:val="0"/>
        </w:numPr>
        <w:shd w:val="clear" w:color="auto" w:fill="984806" w:themeFill="accent6" w:themeFillShade="80"/>
        <w:jc w:val="center"/>
        <w:rPr>
          <w:color w:val="FFFFFF" w:themeColor="background1"/>
          <w:sz w:val="48"/>
          <w:szCs w:val="40"/>
        </w:rPr>
      </w:pPr>
      <w:r w:rsidRPr="00A83681">
        <w:rPr>
          <w:rFonts w:eastAsiaTheme="minorHAnsi"/>
          <w:color w:val="FFFFFF" w:themeColor="background1"/>
          <w:sz w:val="52"/>
          <w:szCs w:val="44"/>
        </w:rPr>
        <w:t xml:space="preserve">DZIENNIK PRAKTYKI </w:t>
      </w:r>
      <w:r w:rsidRPr="00A83681">
        <w:rPr>
          <w:color w:val="FFFFFF" w:themeColor="background1"/>
          <w:sz w:val="48"/>
          <w:szCs w:val="40"/>
        </w:rPr>
        <w:t>daktycznej</w:t>
      </w:r>
      <w:r>
        <w:rPr>
          <w:color w:val="FFFFFF" w:themeColor="background1"/>
          <w:sz w:val="48"/>
          <w:szCs w:val="40"/>
        </w:rPr>
        <w:t xml:space="preserve"> </w:t>
      </w:r>
    </w:p>
    <w:p w:rsidR="00AA6A50" w:rsidRPr="00A83681" w:rsidRDefault="00AA6A50" w:rsidP="00AA6A50">
      <w:pPr>
        <w:shd w:val="clear" w:color="auto" w:fill="984806" w:themeFill="accent6" w:themeFillShade="80"/>
        <w:rPr>
          <w:b/>
          <w:color w:val="FFFFFF" w:themeColor="background1"/>
          <w:sz w:val="52"/>
        </w:rPr>
      </w:pPr>
    </w:p>
    <w:p w:rsidR="00AA6A50" w:rsidRPr="00A83681" w:rsidRDefault="00AA6A50" w:rsidP="00AA6A50"/>
    <w:p w:rsidR="00AA6A50" w:rsidRPr="00A83681" w:rsidRDefault="00AA6A50" w:rsidP="00AA6A50">
      <w:pPr>
        <w:shd w:val="clear" w:color="auto" w:fill="E36C0A" w:themeFill="accent6" w:themeFillShade="BF"/>
        <w:tabs>
          <w:tab w:val="center" w:leader="underscore" w:pos="4820"/>
          <w:tab w:val="right" w:leader="underscore" w:pos="9639"/>
        </w:tabs>
        <w:jc w:val="center"/>
        <w:rPr>
          <w:rFonts w:cs="Aharoni"/>
          <w:b/>
          <w:color w:val="FFFFFF" w:themeColor="background1"/>
          <w:sz w:val="44"/>
        </w:rPr>
      </w:pPr>
      <w:r>
        <w:rPr>
          <w:rFonts w:cs="Aharoni"/>
          <w:b/>
          <w:color w:val="FFFFFF" w:themeColor="background1"/>
          <w:sz w:val="44"/>
        </w:rPr>
        <w:t>drugi</w:t>
      </w:r>
      <w:r w:rsidRPr="00A83681">
        <w:rPr>
          <w:rFonts w:cs="Aharoni"/>
          <w:b/>
          <w:color w:val="FFFFFF" w:themeColor="background1"/>
          <w:sz w:val="44"/>
        </w:rPr>
        <w:t xml:space="preserve"> etap edukacyjny</w:t>
      </w:r>
    </w:p>
    <w:p w:rsidR="00AA6A50" w:rsidRPr="00A83681" w:rsidRDefault="00AA6A50" w:rsidP="00AA6A50"/>
    <w:p w:rsidR="00AA6A50" w:rsidRPr="00E64F85" w:rsidRDefault="00AA6A50" w:rsidP="00AA6A50">
      <w:pPr>
        <w:tabs>
          <w:tab w:val="center" w:leader="underscore" w:pos="4820"/>
          <w:tab w:val="right" w:leader="underscore" w:pos="9639"/>
        </w:tabs>
        <w:jc w:val="center"/>
        <w:rPr>
          <w:b/>
          <w:i/>
          <w:color w:val="000000"/>
          <w:sz w:val="32"/>
        </w:rPr>
      </w:pPr>
      <w:r w:rsidRPr="00E64F85">
        <w:rPr>
          <w:b/>
          <w:i/>
          <w:color w:val="000000"/>
          <w:sz w:val="32"/>
        </w:rPr>
        <w:t xml:space="preserve">Usus Est Optimus Mgister </w:t>
      </w:r>
    </w:p>
    <w:p w:rsidR="00AA6A50" w:rsidRDefault="00AA6A50" w:rsidP="00AA6A50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</w:p>
    <w:p w:rsidR="00AA6A50" w:rsidRDefault="00AA6A50" w:rsidP="00AA6A50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</w:p>
    <w:p w:rsidR="00AA6A50" w:rsidRPr="00DF5EAA" w:rsidRDefault="00AA6A50" w:rsidP="00AA6A50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</w:t>
      </w:r>
      <w:r>
        <w:rPr>
          <w:rFonts w:eastAsiaTheme="minorHAnsi"/>
          <w:b/>
          <w:bCs/>
          <w:sz w:val="32"/>
          <w:szCs w:val="24"/>
          <w:lang w:eastAsia="en-US"/>
        </w:rPr>
        <w:t>h</w:t>
      </w:r>
    </w:p>
    <w:p w:rsidR="00AA6A50" w:rsidRDefault="00AA6A50" w:rsidP="00AA6A50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AA6A50" w:rsidRDefault="00AA6A50" w:rsidP="00AA6A50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>Wydział Rehabilitacji i Sportu</w:t>
      </w:r>
    </w:p>
    <w:p w:rsidR="00AA6A50" w:rsidRDefault="00AA6A50" w:rsidP="00AA6A50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>
        <w:rPr>
          <w:b/>
          <w:bCs/>
          <w:sz w:val="28"/>
          <w:szCs w:val="28"/>
        </w:rPr>
        <w:t xml:space="preserve"> Kaszubska 13, tel. 62/76-79-574</w:t>
      </w:r>
    </w:p>
    <w:p w:rsidR="00AA6A50" w:rsidRDefault="00AA6A50" w:rsidP="00AA6A50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A6A50" w:rsidRPr="00326247" w:rsidRDefault="00AA6A50" w:rsidP="00AA6A50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6A50" w:rsidTr="00AA6A50">
        <w:tc>
          <w:tcPr>
            <w:tcW w:w="9212" w:type="dxa"/>
          </w:tcPr>
          <w:p w:rsidR="00AA6A50" w:rsidRDefault="00AA6A50" w:rsidP="00AA6A50">
            <w:pPr>
              <w:tabs>
                <w:tab w:val="center" w:leader="underscore" w:pos="4820"/>
                <w:tab w:val="right" w:leader="underscore" w:pos="9639"/>
              </w:tabs>
              <w:jc w:val="center"/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t>kierunek</w:t>
            </w:r>
            <w:r w:rsidRPr="00DF5EAA">
              <w:rPr>
                <w:b/>
                <w:color w:val="000000"/>
                <w:sz w:val="36"/>
              </w:rPr>
              <w:t xml:space="preserve">: </w:t>
            </w:r>
            <w:r w:rsidRPr="00574DB9">
              <w:rPr>
                <w:b/>
                <w:color w:val="000000"/>
                <w:sz w:val="44"/>
              </w:rPr>
              <w:t>Wychowanie Fizyczne</w:t>
            </w:r>
          </w:p>
        </w:tc>
      </w:tr>
    </w:tbl>
    <w:p w:rsidR="00AA6A50" w:rsidRDefault="00AA6A50" w:rsidP="00AA6A50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tbl>
      <w:tblPr>
        <w:tblStyle w:val="Tabela-Siatka"/>
        <w:tblW w:w="0" w:type="auto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212"/>
      </w:tblGrid>
      <w:tr w:rsidR="00AA6A50" w:rsidRPr="00A83681" w:rsidTr="00AA6A50">
        <w:tc>
          <w:tcPr>
            <w:tcW w:w="9212" w:type="dxa"/>
            <w:shd w:val="clear" w:color="auto" w:fill="E36C0A" w:themeFill="accent6" w:themeFillShade="BF"/>
          </w:tcPr>
          <w:p w:rsidR="00AA6A50" w:rsidRPr="00A83681" w:rsidRDefault="00AA6A50" w:rsidP="00AA6A50">
            <w:pPr>
              <w:tabs>
                <w:tab w:val="center" w:leader="underscore" w:pos="4820"/>
                <w:tab w:val="right" w:leader="underscore" w:pos="9639"/>
              </w:tabs>
              <w:jc w:val="center"/>
              <w:rPr>
                <w:b/>
                <w:color w:val="FFFFFF" w:themeColor="background1"/>
                <w:sz w:val="44"/>
              </w:rPr>
            </w:pPr>
            <w:r w:rsidRPr="00A83681">
              <w:rPr>
                <w:b/>
                <w:color w:val="FFFFFF" w:themeColor="background1"/>
                <w:sz w:val="44"/>
              </w:rPr>
              <w:t>STUDIA PIERWSZEGO</w:t>
            </w:r>
            <w:r>
              <w:rPr>
                <w:b/>
                <w:color w:val="FFFFFF" w:themeColor="background1"/>
                <w:sz w:val="44"/>
              </w:rPr>
              <w:t xml:space="preserve"> </w:t>
            </w:r>
            <w:r w:rsidRPr="00A83681">
              <w:rPr>
                <w:b/>
                <w:color w:val="FFFFFF" w:themeColor="background1"/>
                <w:sz w:val="44"/>
              </w:rPr>
              <w:t>STOPNIA</w:t>
            </w:r>
          </w:p>
        </w:tc>
      </w:tr>
    </w:tbl>
    <w:p w:rsidR="00AA6A50" w:rsidRPr="00880CA2" w:rsidRDefault="00AA6A50" w:rsidP="00AA6A50">
      <w:pPr>
        <w:tabs>
          <w:tab w:val="center" w:leader="underscore" w:pos="4820"/>
          <w:tab w:val="right" w:leader="underscore" w:pos="9639"/>
        </w:tabs>
        <w:jc w:val="center"/>
        <w:rPr>
          <w:rFonts w:cs="Aharoni"/>
          <w:b/>
          <w:color w:val="000000"/>
          <w:sz w:val="24"/>
        </w:rPr>
      </w:pPr>
    </w:p>
    <w:p w:rsidR="002E6909" w:rsidRDefault="002E6909" w:rsidP="002E6909">
      <w:pPr>
        <w:tabs>
          <w:tab w:val="right" w:leader="underscore" w:pos="6096"/>
        </w:tabs>
        <w:rPr>
          <w:color w:val="000000"/>
          <w:sz w:val="18"/>
        </w:rPr>
      </w:pPr>
    </w:p>
    <w:p w:rsidR="00AA6A50" w:rsidRDefault="00AA6A50" w:rsidP="002E6909">
      <w:pPr>
        <w:tabs>
          <w:tab w:val="right" w:leader="underscore" w:pos="6096"/>
        </w:tabs>
        <w:rPr>
          <w:color w:val="000000"/>
          <w:sz w:val="18"/>
        </w:rPr>
      </w:pPr>
    </w:p>
    <w:p w:rsidR="002E6909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lastRenderedPageBreak/>
        <w:t>imię i nazwisko student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2E6909" w:rsidRDefault="002E6909" w:rsidP="002E6909">
      <w:pPr>
        <w:tabs>
          <w:tab w:val="left" w:pos="2835"/>
        </w:tabs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tabs>
          <w:tab w:val="left" w:pos="2835"/>
        </w:tabs>
        <w:rPr>
          <w:rFonts w:ascii="Verdana" w:hAnsi="Verdana"/>
          <w:color w:val="000000"/>
          <w:sz w:val="18"/>
          <w:szCs w:val="22"/>
        </w:rPr>
      </w:pPr>
    </w:p>
    <w:p w:rsidR="002E6909" w:rsidRPr="00AA6A50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AA6A50">
        <w:rPr>
          <w:rFonts w:ascii="Verdana" w:hAnsi="Verdana"/>
          <w:color w:val="000000"/>
          <w:sz w:val="18"/>
          <w:szCs w:val="22"/>
        </w:rPr>
        <w:t>numer albumu</w:t>
      </w:r>
      <w:r w:rsidRPr="00AA6A50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2E6909" w:rsidRPr="00AA6A50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2E6909" w:rsidRPr="00AA6A50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2E6909" w:rsidRPr="00AA6A50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AA6A50">
        <w:rPr>
          <w:rFonts w:ascii="Verdana" w:hAnsi="Verdana"/>
          <w:color w:val="000000"/>
          <w:sz w:val="18"/>
          <w:szCs w:val="22"/>
        </w:rPr>
        <w:t>semestr studiów</w:t>
      </w:r>
      <w:r w:rsidRPr="00AA6A50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2E6909" w:rsidRPr="00AA6A50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AA6A50">
        <w:rPr>
          <w:rFonts w:ascii="Verdana" w:hAnsi="Verdana"/>
          <w:color w:val="000000"/>
          <w:sz w:val="18"/>
          <w:szCs w:val="22"/>
        </w:rPr>
        <w:tab/>
      </w:r>
      <w:r w:rsidRPr="00AA6A50">
        <w:rPr>
          <w:rFonts w:ascii="Verdana" w:hAnsi="Verdana"/>
          <w:color w:val="000000"/>
          <w:sz w:val="18"/>
          <w:szCs w:val="22"/>
        </w:rPr>
        <w:tab/>
      </w:r>
      <w:r w:rsidRPr="00AA6A50">
        <w:rPr>
          <w:rFonts w:ascii="Verdana" w:hAnsi="Verdana"/>
          <w:color w:val="000000"/>
          <w:sz w:val="18"/>
          <w:szCs w:val="22"/>
        </w:rPr>
        <w:tab/>
      </w:r>
    </w:p>
    <w:p w:rsidR="002E6909" w:rsidRPr="00AA6A50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2E6909" w:rsidRPr="00AA6A50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AA6A50">
        <w:rPr>
          <w:rFonts w:ascii="Verdana" w:hAnsi="Verdana"/>
          <w:color w:val="000000"/>
          <w:sz w:val="18"/>
          <w:szCs w:val="22"/>
        </w:rPr>
        <w:t>adres e-mail studenta</w:t>
      </w:r>
      <w:r w:rsidRPr="00AA6A50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2E6909" w:rsidRPr="00AA6A50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2E6909" w:rsidRPr="00AA6A50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nazwa </w:t>
      </w:r>
      <w:r w:rsidR="006D4781">
        <w:rPr>
          <w:rFonts w:ascii="Verdana" w:hAnsi="Verdana"/>
          <w:color w:val="000000"/>
          <w:sz w:val="18"/>
          <w:szCs w:val="22"/>
        </w:rPr>
        <w:t>s</w:t>
      </w:r>
      <w:r w:rsidRPr="001E2417">
        <w:rPr>
          <w:rFonts w:ascii="Verdana" w:hAnsi="Verdana"/>
          <w:color w:val="000000"/>
          <w:sz w:val="18"/>
          <w:szCs w:val="22"/>
        </w:rPr>
        <w:t xml:space="preserve">zkoły 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2E6909" w:rsidRDefault="002E6909" w:rsidP="002E690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:rsidR="002E6909" w:rsidRPr="001E0D54" w:rsidRDefault="002E6909" w:rsidP="002E690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adres </w:t>
      </w:r>
      <w:r w:rsidR="006D4781">
        <w:rPr>
          <w:rFonts w:ascii="Verdana" w:hAnsi="Verdana"/>
          <w:color w:val="000000"/>
          <w:sz w:val="18"/>
          <w:szCs w:val="22"/>
        </w:rPr>
        <w:t>s</w:t>
      </w:r>
      <w:r w:rsidRPr="001E2417">
        <w:rPr>
          <w:rFonts w:ascii="Verdana" w:hAnsi="Verdana"/>
          <w:color w:val="000000"/>
          <w:sz w:val="18"/>
          <w:szCs w:val="22"/>
        </w:rPr>
        <w:t>zkoły, miejscowość, ulica, nr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Pr="001E0D54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nr telefonu do </w:t>
      </w:r>
      <w:r w:rsidR="006D4781">
        <w:rPr>
          <w:rFonts w:ascii="Verdana" w:hAnsi="Verdana"/>
          <w:color w:val="000000"/>
          <w:sz w:val="18"/>
          <w:szCs w:val="22"/>
        </w:rPr>
        <w:t>s</w:t>
      </w:r>
      <w:r w:rsidRPr="001E2417">
        <w:rPr>
          <w:rFonts w:ascii="Verdana" w:hAnsi="Verdana"/>
          <w:color w:val="000000"/>
          <w:sz w:val="18"/>
          <w:szCs w:val="22"/>
        </w:rPr>
        <w:t>zkoły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imię i nazwisko </w:t>
      </w:r>
      <w:r w:rsidR="006D4781">
        <w:rPr>
          <w:rFonts w:ascii="Verdana" w:hAnsi="Verdana"/>
          <w:color w:val="000000"/>
          <w:sz w:val="18"/>
          <w:szCs w:val="22"/>
        </w:rPr>
        <w:t>d</w:t>
      </w:r>
      <w:r w:rsidRPr="001E2417">
        <w:rPr>
          <w:rFonts w:ascii="Verdana" w:hAnsi="Verdana"/>
          <w:color w:val="000000"/>
          <w:sz w:val="18"/>
          <w:szCs w:val="22"/>
        </w:rPr>
        <w:t xml:space="preserve">yrektora </w:t>
      </w:r>
      <w:r w:rsidR="006D4781">
        <w:rPr>
          <w:rFonts w:ascii="Verdana" w:hAnsi="Verdana"/>
          <w:color w:val="000000"/>
          <w:sz w:val="18"/>
          <w:szCs w:val="22"/>
        </w:rPr>
        <w:t>s</w:t>
      </w:r>
      <w:r w:rsidRPr="001E2417">
        <w:rPr>
          <w:rFonts w:ascii="Verdana" w:hAnsi="Verdana"/>
          <w:color w:val="000000"/>
          <w:sz w:val="18"/>
          <w:szCs w:val="22"/>
        </w:rPr>
        <w:t>zkoły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_______________________________________________________________________________</w:t>
      </w: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 xml:space="preserve">tytuł lub stopień naukowy, imię i nazwisko, stopień awansu zawodowego </w:t>
      </w:r>
      <w:r w:rsidR="006D4781">
        <w:rPr>
          <w:rFonts w:ascii="Verdana" w:hAnsi="Verdana"/>
          <w:color w:val="000000"/>
          <w:sz w:val="16"/>
          <w:szCs w:val="22"/>
        </w:rPr>
        <w:t>n</w:t>
      </w:r>
      <w:r w:rsidRPr="00660257">
        <w:rPr>
          <w:rFonts w:ascii="Verdana" w:hAnsi="Verdana"/>
          <w:color w:val="000000"/>
          <w:sz w:val="16"/>
          <w:szCs w:val="22"/>
        </w:rPr>
        <w:t xml:space="preserve">auczyciela </w:t>
      </w:r>
      <w:r w:rsidR="006D4781">
        <w:rPr>
          <w:rFonts w:ascii="Verdana" w:hAnsi="Verdana"/>
          <w:color w:val="000000"/>
          <w:sz w:val="16"/>
          <w:szCs w:val="22"/>
        </w:rPr>
        <w:t>s</w:t>
      </w:r>
      <w:r w:rsidRPr="00660257">
        <w:rPr>
          <w:rFonts w:ascii="Verdana" w:hAnsi="Verdana"/>
          <w:color w:val="000000"/>
          <w:sz w:val="16"/>
          <w:szCs w:val="22"/>
        </w:rPr>
        <w:t>zkoły</w:t>
      </w:r>
      <w:r w:rsidR="006D4781">
        <w:rPr>
          <w:rFonts w:ascii="Verdana" w:hAnsi="Verdana"/>
          <w:color w:val="000000"/>
          <w:sz w:val="16"/>
          <w:szCs w:val="22"/>
        </w:rPr>
        <w:t xml:space="preserve"> -</w:t>
      </w:r>
      <w:r>
        <w:rPr>
          <w:rFonts w:ascii="Verdana" w:hAnsi="Verdana"/>
          <w:color w:val="000000"/>
          <w:sz w:val="16"/>
          <w:szCs w:val="22"/>
        </w:rPr>
        <w:t xml:space="preserve"> </w:t>
      </w:r>
      <w:r w:rsidR="006D4781">
        <w:rPr>
          <w:rFonts w:ascii="Verdana" w:hAnsi="Verdana"/>
          <w:color w:val="000000"/>
          <w:sz w:val="16"/>
          <w:szCs w:val="22"/>
        </w:rPr>
        <w:t>o</w:t>
      </w:r>
      <w:r w:rsidRPr="00660257">
        <w:rPr>
          <w:rFonts w:ascii="Verdana" w:hAnsi="Verdana"/>
          <w:color w:val="000000"/>
          <w:sz w:val="16"/>
          <w:szCs w:val="22"/>
        </w:rPr>
        <w:t xml:space="preserve">piekuna </w:t>
      </w:r>
      <w:r w:rsidR="006D4781">
        <w:rPr>
          <w:rFonts w:ascii="Verdana" w:hAnsi="Verdana"/>
          <w:color w:val="000000"/>
          <w:sz w:val="16"/>
          <w:szCs w:val="22"/>
        </w:rPr>
        <w:t>p</w:t>
      </w:r>
      <w:r w:rsidRPr="00660257">
        <w:rPr>
          <w:rFonts w:ascii="Verdana" w:hAnsi="Verdana"/>
          <w:color w:val="000000"/>
          <w:sz w:val="16"/>
          <w:szCs w:val="22"/>
        </w:rPr>
        <w:t>raktyki</w:t>
      </w:r>
      <w:r>
        <w:rPr>
          <w:rFonts w:ascii="Verdana" w:hAnsi="Verdana"/>
          <w:color w:val="000000"/>
          <w:sz w:val="18"/>
          <w:szCs w:val="22"/>
        </w:rPr>
        <w:tab/>
      </w: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_______________________________________________________________________________</w:t>
      </w:r>
    </w:p>
    <w:p w:rsidR="002E6909" w:rsidRPr="00660257" w:rsidRDefault="002E6909" w:rsidP="002E6909">
      <w:pPr>
        <w:rPr>
          <w:rFonts w:ascii="Verdana" w:hAnsi="Verdana"/>
          <w:color w:val="000000"/>
          <w:sz w:val="16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 xml:space="preserve">stopień naukowy, imię i nazwisko </w:t>
      </w:r>
      <w:r w:rsidR="006D4781">
        <w:rPr>
          <w:rFonts w:ascii="Verdana" w:hAnsi="Verdana"/>
          <w:color w:val="000000"/>
          <w:sz w:val="16"/>
          <w:szCs w:val="22"/>
        </w:rPr>
        <w:t>n</w:t>
      </w:r>
      <w:r w:rsidRPr="00660257">
        <w:rPr>
          <w:rFonts w:ascii="Verdana" w:hAnsi="Verdana"/>
          <w:color w:val="000000"/>
          <w:sz w:val="16"/>
          <w:szCs w:val="22"/>
        </w:rPr>
        <w:t xml:space="preserve">auczyciela </w:t>
      </w:r>
      <w:r w:rsidR="006D4781">
        <w:rPr>
          <w:rFonts w:ascii="Verdana" w:hAnsi="Verdana"/>
          <w:color w:val="000000"/>
          <w:sz w:val="16"/>
          <w:szCs w:val="22"/>
        </w:rPr>
        <w:t>a</w:t>
      </w:r>
      <w:r w:rsidRPr="00660257">
        <w:rPr>
          <w:rFonts w:ascii="Verdana" w:hAnsi="Verdana"/>
          <w:color w:val="000000"/>
          <w:sz w:val="16"/>
          <w:szCs w:val="22"/>
        </w:rPr>
        <w:t xml:space="preserve">kademickiego </w:t>
      </w:r>
      <w:r w:rsidRPr="008C0E66">
        <w:rPr>
          <w:rFonts w:ascii="Verdana" w:hAnsi="Verdana"/>
          <w:color w:val="000000"/>
          <w:sz w:val="16"/>
          <w:szCs w:val="22"/>
        </w:rPr>
        <w:t>odpowiedzialnego za re</w:t>
      </w:r>
      <w:r w:rsidR="006D4781">
        <w:rPr>
          <w:rFonts w:ascii="Verdana" w:hAnsi="Verdana"/>
          <w:color w:val="000000"/>
          <w:sz w:val="16"/>
          <w:szCs w:val="22"/>
        </w:rPr>
        <w:t>alizację praktyki</w:t>
      </w:r>
    </w:p>
    <w:p w:rsidR="002E6909" w:rsidRPr="001E2417" w:rsidRDefault="002E6909" w:rsidP="002E6909">
      <w:pPr>
        <w:rPr>
          <w:rFonts w:ascii="Verdana" w:hAnsi="Verdana"/>
          <w:color w:val="000000"/>
          <w:sz w:val="22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22"/>
          <w:szCs w:val="22"/>
        </w:rPr>
      </w:pPr>
    </w:p>
    <w:p w:rsidR="002E6909" w:rsidRPr="001E2417" w:rsidRDefault="002E6909" w:rsidP="002E6909">
      <w:pPr>
        <w:rPr>
          <w:rFonts w:ascii="Verdana" w:hAnsi="Verdana"/>
          <w:color w:val="000000"/>
          <w:sz w:val="22"/>
          <w:szCs w:val="22"/>
        </w:rPr>
      </w:pPr>
    </w:p>
    <w:p w:rsidR="002E6909" w:rsidRPr="001E2417" w:rsidRDefault="002E6909" w:rsidP="002E6909">
      <w:pPr>
        <w:rPr>
          <w:rFonts w:ascii="Verdana" w:hAnsi="Verdana"/>
          <w:color w:val="000000"/>
          <w:sz w:val="22"/>
          <w:szCs w:val="22"/>
        </w:rPr>
      </w:pPr>
    </w:p>
    <w:p w:rsidR="002E6909" w:rsidRDefault="002E6909" w:rsidP="002E6909">
      <w:pPr>
        <w:rPr>
          <w:rFonts w:ascii="Verdana" w:hAnsi="Verdana"/>
          <w:color w:val="000000"/>
          <w:sz w:val="22"/>
          <w:szCs w:val="22"/>
        </w:rPr>
      </w:pPr>
    </w:p>
    <w:p w:rsidR="002E6909" w:rsidRPr="001E2417" w:rsidRDefault="002E6909" w:rsidP="002E6909">
      <w:pPr>
        <w:rPr>
          <w:rFonts w:ascii="Verdana" w:hAnsi="Verdana"/>
          <w:color w:val="000000"/>
          <w:sz w:val="22"/>
          <w:szCs w:val="22"/>
        </w:rPr>
      </w:pPr>
    </w:p>
    <w:p w:rsidR="002E6909" w:rsidRPr="001E2417" w:rsidRDefault="002E6909" w:rsidP="002E6909">
      <w:pPr>
        <w:rPr>
          <w:rFonts w:ascii="Verdana" w:hAnsi="Verdana"/>
          <w:color w:val="000000"/>
          <w:sz w:val="22"/>
          <w:szCs w:val="22"/>
        </w:rPr>
      </w:pPr>
    </w:p>
    <w:p w:rsidR="002E6909" w:rsidRPr="001E2417" w:rsidRDefault="002E6909" w:rsidP="002E690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</w:p>
    <w:p w:rsidR="002E6909" w:rsidRPr="001E2417" w:rsidRDefault="002E6909" w:rsidP="002E6909">
      <w:pPr>
        <w:ind w:left="4956" w:firstLine="708"/>
        <w:jc w:val="center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data i podpis studenta</w:t>
      </w:r>
    </w:p>
    <w:p w:rsidR="002E6909" w:rsidRPr="001E2417" w:rsidRDefault="002E6909" w:rsidP="002E690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2E6909" w:rsidRPr="001E2417" w:rsidRDefault="002E6909" w:rsidP="002E690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2E6909" w:rsidRPr="001E2417" w:rsidRDefault="002E6909" w:rsidP="002E690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2E6909" w:rsidRPr="001E2417" w:rsidRDefault="002E6909" w:rsidP="002E690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 xml:space="preserve"> </w:t>
      </w:r>
    </w:p>
    <w:p w:rsidR="002E6909" w:rsidRPr="001E2417" w:rsidRDefault="002E6909" w:rsidP="002E6909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2E6909" w:rsidRPr="001E2417" w:rsidRDefault="002E6909" w:rsidP="002E6909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6D4781" w:rsidRDefault="006D4781" w:rsidP="00A76203">
      <w:pPr>
        <w:widowControl w:val="0"/>
        <w:spacing w:before="240"/>
        <w:jc w:val="center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6D4781" w:rsidRDefault="006D4781" w:rsidP="00A76203">
      <w:pPr>
        <w:widowControl w:val="0"/>
        <w:spacing w:before="240"/>
        <w:jc w:val="center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6D4781" w:rsidRDefault="006D4781" w:rsidP="00A76203">
      <w:pPr>
        <w:widowControl w:val="0"/>
        <w:spacing w:before="240"/>
        <w:jc w:val="center"/>
        <w:outlineLvl w:val="0"/>
        <w:rPr>
          <w:rFonts w:ascii="Verdana" w:hAnsi="Verdana"/>
          <w:b/>
          <w:color w:val="000000"/>
          <w:sz w:val="22"/>
          <w:szCs w:val="22"/>
        </w:rPr>
      </w:pPr>
    </w:p>
    <w:p w:rsidR="00A76203" w:rsidRDefault="00A76203" w:rsidP="00A76203">
      <w:pPr>
        <w:widowControl w:val="0"/>
        <w:spacing w:before="240"/>
        <w:jc w:val="center"/>
        <w:outlineLvl w:val="0"/>
        <w:rPr>
          <w:rFonts w:ascii="Verdana" w:hAnsi="Verdana"/>
          <w:b/>
          <w:color w:val="000000"/>
          <w:sz w:val="22"/>
          <w:szCs w:val="22"/>
        </w:rPr>
      </w:pPr>
      <w:r w:rsidRPr="00DF5EAA">
        <w:rPr>
          <w:rFonts w:ascii="Verdana" w:hAnsi="Verdana"/>
          <w:b/>
          <w:color w:val="000000"/>
          <w:sz w:val="22"/>
          <w:szCs w:val="22"/>
        </w:rPr>
        <w:lastRenderedPageBreak/>
        <w:t xml:space="preserve">PRAKTYKA </w:t>
      </w:r>
      <w:r>
        <w:rPr>
          <w:rFonts w:ascii="Verdana" w:hAnsi="Verdana"/>
          <w:b/>
          <w:color w:val="000000"/>
          <w:sz w:val="22"/>
          <w:szCs w:val="22"/>
        </w:rPr>
        <w:tab/>
        <w:t>ZAWODOWA</w:t>
      </w:r>
    </w:p>
    <w:p w:rsidR="00A76203" w:rsidRDefault="00A76203" w:rsidP="00A76203">
      <w:pPr>
        <w:spacing w:line="360" w:lineRule="auto"/>
        <w:ind w:firstLine="709"/>
        <w:jc w:val="both"/>
        <w:rPr>
          <w:rFonts w:ascii="Verdana" w:hAnsi="Verdana"/>
          <w:color w:val="000000"/>
          <w:sz w:val="22"/>
          <w:szCs w:val="22"/>
        </w:rPr>
      </w:pPr>
    </w:p>
    <w:p w:rsidR="00A76203" w:rsidRPr="00DF5EAA" w:rsidRDefault="00A76203" w:rsidP="00A76203">
      <w:pPr>
        <w:spacing w:line="360" w:lineRule="auto"/>
        <w:ind w:firstLine="709"/>
        <w:jc w:val="both"/>
        <w:rPr>
          <w:rFonts w:ascii="Verdana" w:hAnsi="Verdana"/>
          <w:color w:val="000000"/>
          <w:sz w:val="22"/>
          <w:szCs w:val="22"/>
        </w:rPr>
      </w:pPr>
      <w:r w:rsidRPr="00DF5EAA">
        <w:rPr>
          <w:rFonts w:ascii="Verdana" w:hAnsi="Verdana"/>
          <w:color w:val="000000"/>
          <w:sz w:val="22"/>
          <w:szCs w:val="22"/>
        </w:rPr>
        <w:t xml:space="preserve">Praktyka </w:t>
      </w:r>
      <w:r>
        <w:rPr>
          <w:rFonts w:ascii="Verdana" w:hAnsi="Verdana"/>
          <w:color w:val="000000"/>
          <w:sz w:val="22"/>
          <w:szCs w:val="22"/>
        </w:rPr>
        <w:t>zawodowa</w:t>
      </w:r>
      <w:r w:rsidRPr="00DF5EAA">
        <w:rPr>
          <w:rFonts w:ascii="Verdana" w:hAnsi="Verdana"/>
          <w:color w:val="000000"/>
          <w:sz w:val="22"/>
          <w:szCs w:val="22"/>
        </w:rPr>
        <w:t xml:space="preserve"> rozumiana jest jako całokształt czynności i zabiegów prowadzonych przez uczelnię oraz szkoły</w:t>
      </w:r>
      <w:r>
        <w:rPr>
          <w:rFonts w:ascii="Verdana" w:hAnsi="Verdana"/>
          <w:color w:val="000000"/>
          <w:sz w:val="22"/>
          <w:szCs w:val="22"/>
        </w:rPr>
        <w:t>, w których realizowane są</w:t>
      </w:r>
      <w:r w:rsidRPr="00DF5EAA">
        <w:rPr>
          <w:rFonts w:ascii="Verdana" w:hAnsi="Verdana"/>
          <w:color w:val="000000"/>
          <w:sz w:val="22"/>
          <w:szCs w:val="22"/>
        </w:rPr>
        <w:t xml:space="preserve"> praktyk</w:t>
      </w:r>
      <w:r>
        <w:rPr>
          <w:rFonts w:ascii="Verdana" w:hAnsi="Verdana"/>
          <w:color w:val="000000"/>
          <w:sz w:val="22"/>
          <w:szCs w:val="22"/>
        </w:rPr>
        <w:t>i</w:t>
      </w:r>
      <w:r w:rsidRPr="00DF5EAA">
        <w:rPr>
          <w:rFonts w:ascii="Verdana" w:hAnsi="Verdana"/>
          <w:color w:val="000000"/>
          <w:sz w:val="22"/>
          <w:szCs w:val="22"/>
        </w:rPr>
        <w:t>, dla przygotowania i wdrożenia studentów do pracy w zawodzie nauczyciela wychowania fizycznego oraz specjalności nauczycielskiej dodatkowej</w:t>
      </w:r>
      <w:r>
        <w:rPr>
          <w:rFonts w:ascii="Verdana" w:hAnsi="Verdana"/>
          <w:color w:val="000000"/>
          <w:sz w:val="22"/>
          <w:szCs w:val="22"/>
        </w:rPr>
        <w:t xml:space="preserve"> (jeśli jest realizowana)</w:t>
      </w:r>
      <w:r w:rsidRPr="00DF5EAA">
        <w:rPr>
          <w:rFonts w:ascii="Verdana" w:hAnsi="Verdana"/>
          <w:color w:val="000000"/>
          <w:sz w:val="22"/>
          <w:szCs w:val="22"/>
        </w:rPr>
        <w:t xml:space="preserve">. W jej ramach kształtowane są osobowość, aspiracje zawodowe i warsztat pedagogiczny przyszłych nauczycieli. Praktyki </w:t>
      </w:r>
      <w:r>
        <w:rPr>
          <w:rFonts w:ascii="Verdana" w:hAnsi="Verdana"/>
          <w:color w:val="000000"/>
          <w:sz w:val="22"/>
          <w:szCs w:val="22"/>
        </w:rPr>
        <w:t>zawodow</w:t>
      </w:r>
      <w:r w:rsidRPr="00DF5EAA">
        <w:rPr>
          <w:rFonts w:ascii="Verdana" w:hAnsi="Verdana"/>
          <w:color w:val="000000"/>
          <w:sz w:val="22"/>
          <w:szCs w:val="22"/>
        </w:rPr>
        <w:t xml:space="preserve">e wynikają z programu studiów i są integralną częścią kształcenia. </w:t>
      </w:r>
      <w:r>
        <w:rPr>
          <w:rFonts w:ascii="Verdana" w:hAnsi="Verdana"/>
          <w:color w:val="000000"/>
          <w:sz w:val="22"/>
          <w:szCs w:val="22"/>
        </w:rPr>
        <w:t>Wymiar godzin praktyki dla studentów studiów stacjonarnych i niestacjonarnych wynosi: praktyka w zakresie kształcenia psychologiczno-pedagogicznego – 30 godzin, w zakresie kształcenia dydaktycznego – 1</w:t>
      </w:r>
      <w:r w:rsidR="00ED6DD1">
        <w:rPr>
          <w:rFonts w:ascii="Verdana" w:hAnsi="Verdana"/>
          <w:color w:val="000000"/>
          <w:sz w:val="22"/>
          <w:szCs w:val="22"/>
        </w:rPr>
        <w:t>8</w:t>
      </w:r>
      <w:r>
        <w:rPr>
          <w:rFonts w:ascii="Verdana" w:hAnsi="Verdana"/>
          <w:color w:val="000000"/>
          <w:sz w:val="22"/>
          <w:szCs w:val="22"/>
        </w:rPr>
        <w:t xml:space="preserve">0 godzin, </w:t>
      </w:r>
      <w:r w:rsidRPr="00DF5EAA">
        <w:rPr>
          <w:rFonts w:ascii="Verdana" w:hAnsi="Verdana"/>
          <w:color w:val="000000"/>
          <w:sz w:val="22"/>
          <w:szCs w:val="22"/>
        </w:rPr>
        <w:t>specjalności nauczycielskiej dodatkowej</w:t>
      </w:r>
      <w:r>
        <w:rPr>
          <w:rFonts w:ascii="Verdana" w:hAnsi="Verdana"/>
          <w:color w:val="000000"/>
          <w:sz w:val="22"/>
          <w:szCs w:val="22"/>
        </w:rPr>
        <w:t xml:space="preserve"> (jeśli jest realizowana) – 60 godzin.</w:t>
      </w:r>
    </w:p>
    <w:p w:rsidR="00521ACF" w:rsidRDefault="00521ACF" w:rsidP="00A76203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:rsidR="00A76203" w:rsidRDefault="00A76203" w:rsidP="00A7620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PRAKTYKA DYDAKTYCZNA Z WYCHOWANIA FIZYCZNEGO</w:t>
      </w:r>
    </w:p>
    <w:p w:rsidR="00A76203" w:rsidRPr="00435B01" w:rsidRDefault="00A76203" w:rsidP="00A7620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TimesNewRomanPSMT"/>
          <w:b/>
          <w:sz w:val="24"/>
          <w:szCs w:val="22"/>
          <w:lang w:eastAsia="en-US"/>
        </w:rPr>
      </w:pPr>
      <w:r w:rsidRPr="00435B01">
        <w:rPr>
          <w:rFonts w:ascii="Verdana" w:eastAsiaTheme="minorHAnsi" w:hAnsi="Verdana" w:cs="TimesNewRomanPSMT"/>
          <w:sz w:val="22"/>
          <w:lang w:eastAsia="en-US"/>
        </w:rPr>
        <w:t>Celem praktyki jest gromadzenie doświadczeń związanych z pracą dydaktyczno-wychowawczą nauczyciela i konfrontowanie</w:t>
      </w:r>
      <w:r>
        <w:rPr>
          <w:rFonts w:ascii="Verdana" w:eastAsiaTheme="minorHAnsi" w:hAnsi="Verdana" w:cs="TimesNewRomanPSMT"/>
          <w:sz w:val="22"/>
          <w:lang w:eastAsia="en-US"/>
        </w:rPr>
        <w:t xml:space="preserve"> </w:t>
      </w:r>
      <w:r w:rsidRPr="00435B01">
        <w:rPr>
          <w:rFonts w:ascii="Verdana" w:eastAsiaTheme="minorHAnsi" w:hAnsi="Verdana" w:cs="TimesNewRomanPSMT"/>
          <w:sz w:val="22"/>
          <w:lang w:eastAsia="en-US"/>
        </w:rPr>
        <w:t>nabytej wiedzy z zakresu dydaktyki szczegółowej (metodyki nauczania) z rzeczywistością pedagogiczną</w:t>
      </w:r>
      <w:r>
        <w:rPr>
          <w:rFonts w:ascii="Verdana" w:eastAsiaTheme="minorHAnsi" w:hAnsi="Verdana" w:cs="TimesNewRomanPSMT"/>
          <w:sz w:val="22"/>
          <w:lang w:eastAsia="en-US"/>
        </w:rPr>
        <w:t xml:space="preserve"> </w:t>
      </w:r>
      <w:r w:rsidRPr="00435B01">
        <w:rPr>
          <w:rFonts w:ascii="Verdana" w:eastAsiaTheme="minorHAnsi" w:hAnsi="Verdana" w:cs="TimesNewRomanPSMT"/>
          <w:sz w:val="22"/>
          <w:lang w:eastAsia="en-US"/>
        </w:rPr>
        <w:t xml:space="preserve">w działaniu praktycznym. 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3D2EFE"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W trakcie praktyki 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dydaktycznej następuje k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ształtowanie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kompetencji 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opiekuńczo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-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wychowawczych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przez: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BE0244">
        <w:rPr>
          <w:rFonts w:ascii="Verdana" w:eastAsiaTheme="minorHAnsi" w:hAnsi="Verdana" w:cs="TimesNewRomanPSMT"/>
          <w:b/>
          <w:sz w:val="22"/>
          <w:szCs w:val="22"/>
          <w:lang w:eastAsia="en-US"/>
        </w:rPr>
        <w:t>1)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zapoznanie się ze specyfiką szkoły lub placówki, w której praktyka jest odbywana, w szczególności poznanie realizowanych przez nią zadań dydaktycznych, sposobu funkcjonowania, organizacji pracy, pracowników, uczestników procesów pedagogicznych oraz prowadzonej dokumentacji;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BE0244">
        <w:rPr>
          <w:rFonts w:ascii="Verdana" w:eastAsiaTheme="minorHAnsi" w:hAnsi="Verdana" w:cs="TimesNewRomanPSMT"/>
          <w:b/>
          <w:sz w:val="22"/>
          <w:szCs w:val="22"/>
          <w:lang w:eastAsia="en-US"/>
        </w:rPr>
        <w:t>2)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obserwowanie: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czynności podejmowanych przez opiekuna praktyk w toku prowadzonych przez niego lekcji (zajęć) oraz aktywności uczniów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toku metodycznego lekcji (zajęć), stosowanych przez nauczyciela metod i form pracy oraz wykorzystywanych pomocy dydaktycznych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interakcji dorosły (nauczyciel, wychowawca) – dziecko oraz interakcji między dziećmi lub młodzieżą w toku lekcji (zajęć)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procesów komunikowania interpersonalnego i społecznego w klasie, ich prawidłowości i zakłóceń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e) sposobów aktywizowania i dyscyplinowania uczniów oraz różnicowania poziomu aktywności poszczególnych uczniów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sposobu oceniania uczniów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sposobu zadawania i kontrolowania pracy domowej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dynamiki i klimatu społecznego klasy, ról pełnionych przez uczniów, zachowania i postaw uczniów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i) funkcjonowania i aktywności w czasie lekcji (zajęć) poszczególnych uczniów, z uwzględnieniem uczniów ze specjalnymi potrzebami edukacyjnymi, w tym uczniów </w:t>
      </w:r>
      <w:bookmarkStart w:id="0" w:name="_GoBack"/>
      <w:bookmarkEnd w:id="0"/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szczególnie uzdolnionych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j) działań podejmowanych przez opiekuna praktyk na rzecz zapewnienia bezpieczeństwa i zachowania dyscypliny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k) organizacji przestrzeni w klasie, sposobu jej zagospodarowania (ustawienie mebli, wyposażenie, dekoracje);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BE0244">
        <w:rPr>
          <w:rFonts w:ascii="Verdana" w:eastAsiaTheme="minorHAnsi" w:hAnsi="Verdana" w:cs="TimesNewRomanPSMT"/>
          <w:b/>
          <w:sz w:val="22"/>
          <w:szCs w:val="22"/>
          <w:lang w:eastAsia="en-US"/>
        </w:rPr>
        <w:t>3)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współdziałanie z opiekunem praktyk w: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planowaniu i przeprowadzaniu lekcji (zajęć)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organizowaniu pracy w grupach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przygotowywaniu pomocy dydaktycznych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wykorzystywaniu środków multimedialnych i technologii informacyjnej w pracy dydaktycznej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kontrolowaniu i ocenianiu uczniów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podejmowaniu działań na rzecz uczniów ze specjalnymi potrzebami edukacyjnymi, w tym uczniów szczególnie uzdolnionych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organizowaniu przestrzeni klasy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podejmowaniu działań w zakresie projektowania i udzielania pomocy psychologiczno-pedagogicznej;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BE0244">
        <w:rPr>
          <w:rFonts w:ascii="Verdana" w:eastAsiaTheme="minorHAnsi" w:hAnsi="Verdana" w:cs="TimesNewRomanPSMT"/>
          <w:b/>
          <w:sz w:val="22"/>
          <w:szCs w:val="22"/>
          <w:lang w:eastAsia="en-US"/>
        </w:rPr>
        <w:t>4)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pełnienie roli nauczyciela, w szczególności: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planowanie lekcji (zajęć), formułowanie celów, dobór metod i form pracy oraz środków dydaktycznych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dostosowywanie metod i form pracy do realizowanych treści, etapu edukacyjnego oraz dynamiki grupy uczniowskiej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organizację i prowadzenie lekcji (zajęć) w oparciu o samodzielnie opracowywane scenariusze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wykorzystywanie w toku lekcji (zajęć) środków multimedialnych i technologii informacyjnej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e) dostosowywanie sposobu komunikacji w toku lekcji (zajęć) do poziomu rozwoju uczniów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animowanie aktywności poznawczej i współdziałania uczniów, rozwijanie umiejętności samodzielnego zdobywania wiedzy z wykorzystaniem technologii informacyjnej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organizację pracy uczniów w grupach zadaniowych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dostosowywanie podejmowanych działań do możliwości i ograniczeń uczniów ze specjalnymi potrzebami edukacyjnymi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i) diagnozowanie poziomu wiedzy i umiejętności uczniów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j) podejmowanie indywidualnej pracy dydaktycznej z uczniami (w tym uczniami ze specjalnymi potrzebami edukacyjnymi)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k) podejmowanie działań wychowawczych w toku pracy dydaktycznej, w miarę pojawiających się problemów, w sytuacjach: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zagrożenia bezpieczeństwa, naruszania praw innych, nieprzestrzegania ustalonych zasad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l) podejmowanie współpracy z innymi nauczycielami, wychowawcą klasy, pedagogiem szkolnym, psychologiem szkolnym oraz specjalistami pracującymi z uczniami;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BE0244">
        <w:rPr>
          <w:rFonts w:ascii="Verdana" w:eastAsiaTheme="minorHAnsi" w:hAnsi="Verdana" w:cs="TimesNewRomanPSMT"/>
          <w:b/>
          <w:sz w:val="22"/>
          <w:szCs w:val="22"/>
          <w:lang w:eastAsia="en-US"/>
        </w:rPr>
        <w:t>5)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analizę i interpretację zaobserwowanych albo doświadczanych sytuacji i zdarzeń pedagogicznych, w tym: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prowadzenie dokumentacji praktyki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konfrontowanie wiedzy teoretycznej z praktyką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ocenę własnego funkcjonowania w toku wypełniania roli nauczyciela (dostrzeganie swoich mocnych i słabych stron)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ocenę przebiegu prowadzonych lekcji (zajęć) oraz realizacji zamierzonych celów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konsultacje z opiekunem praktyk w celu omawiania obserwowanych i prowadzonych lekcji (zajęć),</w:t>
      </w:r>
    </w:p>
    <w:p w:rsidR="00A76203" w:rsidRPr="00DF5EAA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omawianie zgromadzonych doświadczeń w grupie studentów (słuchaczy).</w:t>
      </w:r>
    </w:p>
    <w:p w:rsidR="00A76203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0"/>
          <w:lang w:eastAsia="en-US"/>
        </w:rPr>
      </w:pPr>
    </w:p>
    <w:p w:rsidR="00A76203" w:rsidRDefault="00A76203" w:rsidP="00A76203">
      <w:pPr>
        <w:pStyle w:val="Nagwek1"/>
        <w:numPr>
          <w:ilvl w:val="0"/>
          <w:numId w:val="0"/>
        </w:numPr>
        <w:jc w:val="center"/>
        <w:rPr>
          <w:color w:val="000000"/>
        </w:rPr>
      </w:pPr>
      <w:r w:rsidRPr="004562A6">
        <w:rPr>
          <w:color w:val="000000"/>
        </w:rPr>
        <w:t xml:space="preserve">Cele </w:t>
      </w:r>
      <w:r>
        <w:rPr>
          <w:color w:val="000000"/>
        </w:rPr>
        <w:t xml:space="preserve">I ZADANIA </w:t>
      </w:r>
      <w:r w:rsidRPr="004562A6">
        <w:rPr>
          <w:color w:val="000000"/>
        </w:rPr>
        <w:t>praktyki</w:t>
      </w:r>
      <w:r>
        <w:rPr>
          <w:color w:val="000000"/>
        </w:rPr>
        <w:t xml:space="preserve"> w zakresie wychowania fizycznego</w:t>
      </w:r>
    </w:p>
    <w:p w:rsidR="00A76203" w:rsidRDefault="00A76203" w:rsidP="00A76203">
      <w:pPr>
        <w:rPr>
          <w:rFonts w:ascii="TimesNewRomanPSMT" w:eastAsiaTheme="minorHAnsi" w:hAnsi="TimesNewRomanPSMT" w:cs="TimesNewRomanPSMT"/>
          <w:sz w:val="20"/>
          <w:lang w:eastAsia="en-US"/>
        </w:rPr>
      </w:pP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Praktyka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>dydakty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czna w szkole podstawowej ma na celu zapoznanie studenta z problemami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pracy dydaktyczno – wychowawczo – opiekuńczej szkoły oraz 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 xml:space="preserve">zapoznanie go ze specyfiką 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rodowiska i warunków pracy szkoły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ze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szczególnym uwzględnieniem zadań z zakresu kultury fizycznej i dokonuje się poprzez: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a) poznanie struktury organizacyjnej szkoły i form współdziałania ze środowiskiem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lokalnym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,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b) zapoznanie się z warunkami realizacji zadań kultury fizycznej,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c) zapoznanie się z formami współdziałania szkoły ze środowiskiem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lokalnym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,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d) udział praktykanta w posiedzeniach Rady Pedagogicznej, zebraniach organizacji działających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na terenie szkoły, w spotkaniach z rodzicami,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e) uczestnictwo w zebraniach zespołu przedmiotowego nauczycieli kultury fizycznej,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f) zapoznanie się z dokumentacją pracy lekcyjnej i pozalekcyjnej nauczyciela kultury fizycznej,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g) poznanie form pracy szkolnych kół zainteresowań i udział w pracach wybranego koła,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h) orientacja w organizacji opieki lekarskiej na terenie szkoły, zagadnień BHP,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oraz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dokumentacji wypadków uczniów w szkole,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i) udział w dyżurach nauczycieli, w przerwach przed i między lekcyjnych,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j) zapoznanie się ze stanem literatury fachowej w bibliotece szkolnej, z podręczną biblioteką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nauczyciela kultury fizycznej,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k) opiekę nad młodzieżą i asystowanie w czasie zawodów sportowych wg aktualnej sytuacji w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szkole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l) hospitowania i asystowania nauczycielom szkoły w realizacji zajęć dydaktycznych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m) samodzielnego prowadzenia zajęć dydaktycznych.</w:t>
      </w:r>
    </w:p>
    <w:p w:rsidR="00BE0244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ab/>
      </w:r>
    </w:p>
    <w:p w:rsidR="00A76203" w:rsidRPr="009E371C" w:rsidRDefault="00A76203" w:rsidP="00BE02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Praktyka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>dydakty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czna 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powinna sprawdzić i zintegrować wiadomo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ci i umiej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tno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ci nabyte w czasie dotychczasowych studiów oraz umożliwić ich wykorzystanie w praktyce szkolnej. Powinna bezwzględnie przyczynić się do kształtowania wychowawczych, metodycznych i organizacyjnych umiej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tno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ci i nawyków kandydatów do zawodu nauczyciela poprzez uzmysłowienie studentowi/tce pożądanych cech osobowo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ci nauczyciela – wychowawcy dzieci i młodzie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 xml:space="preserve">y. 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A76203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A76203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9E3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lastRenderedPageBreak/>
        <w:t>Ogólne cele praktyki:</w:t>
      </w:r>
    </w:p>
    <w:p w:rsidR="00A76203" w:rsidRPr="009E371C" w:rsidRDefault="00A76203" w:rsidP="00A762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oszerzanie pedagogicznej i metodycznej wiedzy studentów, umożliwiającej rozumienie procesów i zmian zachodzących w pedagogice i metodyce wychowania fizycznego oraz edukacji fizycznej;</w:t>
      </w:r>
    </w:p>
    <w:p w:rsidR="00A76203" w:rsidRPr="009E371C" w:rsidRDefault="00A76203" w:rsidP="00A762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ygotowywanie studentów do samodzielnego projektowania, programowania, planowania oraz organizacji i realizacji zajęć wychowania fizycznego na wszystkich etapach edukacji;</w:t>
      </w:r>
    </w:p>
    <w:p w:rsidR="00A76203" w:rsidRDefault="00A76203" w:rsidP="00A762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wspomaganie studentów w tworzeniu spójnej filozofii własnego życia oraz w działaniach ukierunkowanych na nabywanie kompetencji kulturowych koniecznych do pełnienia roli nauczyciela zdrowia, rekreacji, sportu i estetyki zachowań ruchowych.</w:t>
      </w:r>
    </w:p>
    <w:p w:rsidR="000E375F" w:rsidRDefault="000E375F" w:rsidP="000E375F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9E3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Cele praktyki 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dydakty</w:t>
      </w:r>
      <w:r w:rsidRPr="009E3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cznej w szkole podstawowej:</w:t>
      </w:r>
    </w:p>
    <w:p w:rsidR="00A76203" w:rsidRPr="009E371C" w:rsidRDefault="00A76203" w:rsidP="00A762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zdobywanie informacji, doświadczeń i umiejętności niezbędnych do projektowania, planowania, organizacji i realizacji zajęć ruchowych z uczniami klas IV–V</w:t>
      </w:r>
      <w:r w:rsidR="006D4781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I szkoły podstawowej;</w:t>
      </w:r>
    </w:p>
    <w:p w:rsidR="00A76203" w:rsidRPr="009E371C" w:rsidRDefault="00A76203" w:rsidP="00A762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zapoznanie się z funkcjonowaniem szkoły jako instytucji i realizowanymi na jej terenie programami dydaktyczno-wychowawczymi oraz zadaniami kadry pedagogicznej ze szczególnym uwzględnieniem tych, które są powinnością nauczyciela wychowania fizycznego;</w:t>
      </w:r>
    </w:p>
    <w:p w:rsidR="00A76203" w:rsidRPr="009E371C" w:rsidRDefault="00A76203" w:rsidP="00A762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zapoznanie się z funkcjonowaniem i realizacją programów profilaktyki zdrowotnej</w:t>
      </w:r>
    </w:p>
    <w:p w:rsidR="00A76203" w:rsidRPr="009E371C" w:rsidRDefault="00A76203" w:rsidP="00A762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sprawdzenie swojego przygotowania do pełnienia roli nauczyciela zdrowia, rekreacji, sportu i estetyki zachowań ruchowych na pierwszym i drugim poziomie edukacji.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9E3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Zadania praktyki w szkole podstawowej: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BE0244">
        <w:rPr>
          <w:rFonts w:ascii="Verdana" w:eastAsiaTheme="minorHAnsi" w:hAnsi="Verdana" w:cs="Arial"/>
          <w:b/>
          <w:sz w:val="22"/>
          <w:szCs w:val="22"/>
          <w:lang w:eastAsia="en-US"/>
        </w:rPr>
        <w:t>1.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 Zapoznanie się ze strukturą organizacyjną szkoły:</w:t>
      </w:r>
    </w:p>
    <w:p w:rsidR="00A76203" w:rsidRPr="009E371C" w:rsidRDefault="00A76203" w:rsidP="00A762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ów z dyrektorem szkoły, nauczycielami wychowania fizycznego oraz pozostałym personelem szkolnym na temat struktury organizacyjnej szkoły oraz zasad i rodzaju współpracy dydaktyczno-wychowawczej;</w:t>
      </w:r>
    </w:p>
    <w:p w:rsidR="00A76203" w:rsidRPr="009E371C" w:rsidRDefault="00A76203" w:rsidP="00A762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uczestniczenie w zebraniach rady pedagogicznej, zebraniach zespołów samokształceniowych oraz innych spotkaniach dotyczących życia szkoły i dział</w:t>
      </w:r>
      <w:r>
        <w:rPr>
          <w:rFonts w:ascii="Verdana" w:eastAsiaTheme="minorHAnsi" w:hAnsi="Verdana" w:cs="Arial"/>
          <w:sz w:val="22"/>
          <w:szCs w:val="22"/>
          <w:lang w:eastAsia="en-US"/>
        </w:rPr>
        <w:t>alności społecznej na jej rzecz;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BE0244">
        <w:rPr>
          <w:rFonts w:ascii="Verdana" w:eastAsiaTheme="minorHAnsi" w:hAnsi="Verdana" w:cs="Arial"/>
          <w:b/>
          <w:sz w:val="22"/>
          <w:szCs w:val="22"/>
          <w:lang w:eastAsia="en-US"/>
        </w:rPr>
        <w:lastRenderedPageBreak/>
        <w:t>2.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 Zapoznanie się z ogólnym programem i planem dydaktyczno-wychowawczym szkoły, programem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wychowania fizycznego i zdrowotnego oraz pozostałą dokumentacją szkoły:</w:t>
      </w:r>
    </w:p>
    <w:p w:rsidR="00A76203" w:rsidRPr="009E371C" w:rsidRDefault="00A76203" w:rsidP="00A762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rozmowy z dyrektorem szkoły na temat realizacji programu dydaktyczno-wychowawczego, przyjętego systemu oceniania uczniów, współpracy z radą rodziców oraz środowiskiem lokalnym;</w:t>
      </w:r>
    </w:p>
    <w:p w:rsidR="00A76203" w:rsidRPr="009E371C" w:rsidRDefault="00A76203" w:rsidP="00A762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u z nauczycielem opiekunem praktyki na temat realizacji programu i planów pracy z wychowania fizycznego i edukacji prozdrowotnej;</w:t>
      </w:r>
    </w:p>
    <w:p w:rsidR="00A76203" w:rsidRPr="009E371C" w:rsidRDefault="00A76203" w:rsidP="00A762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u z pielęgniarką szkolną (lekarzem) i wybranym nauczycielem na temat realizacji programu wychowania zdrowotnego na terenie szkoły oraz oceny zdrowia uczniów;</w:t>
      </w:r>
    </w:p>
    <w:p w:rsidR="00A76203" w:rsidRPr="009E371C" w:rsidRDefault="00A76203" w:rsidP="00A762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u z wybranym nauczycielem (klasy I</w:t>
      </w:r>
      <w:r w:rsidR="00BE0244">
        <w:rPr>
          <w:rFonts w:ascii="Verdana" w:eastAsiaTheme="minorHAnsi" w:hAnsi="Verdana" w:cs="Arial"/>
          <w:sz w:val="22"/>
          <w:szCs w:val="22"/>
          <w:lang w:eastAsia="en-US"/>
        </w:rPr>
        <w:t>V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–</w:t>
      </w:r>
      <w:r w:rsidR="00BE0244">
        <w:rPr>
          <w:rFonts w:ascii="Verdana" w:eastAsiaTheme="minorHAnsi" w:hAnsi="Verdana" w:cs="Arial"/>
          <w:sz w:val="22"/>
          <w:szCs w:val="22"/>
          <w:lang w:eastAsia="en-US"/>
        </w:rPr>
        <w:t>V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I</w:t>
      </w:r>
      <w:r w:rsidR="00521ACF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) na temat realizacji programu i planu pracy dydaktyczno-wychowawczej ze szczególnym uwzględnieniem roli i miejsca zajęć ruchowych;</w:t>
      </w:r>
    </w:p>
    <w:p w:rsidR="00A76203" w:rsidRPr="009E371C" w:rsidRDefault="00A76203" w:rsidP="00A762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zapoznanie się z dokumentacją szkolną: dziennikami, arkuszami ocen, kartami zdrowia, dokumentacją wychowawcy klasy, nauczyciela wychowania fizycznego i 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innych 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nauczycieli przedmiotowych;</w:t>
      </w:r>
    </w:p>
    <w:p w:rsidR="00A76203" w:rsidRPr="0082003A" w:rsidRDefault="00A76203" w:rsidP="00A762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analiza spójności programów i planów przedmiotowych z programem i planem działalności szkoły.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BE0244">
        <w:rPr>
          <w:rFonts w:ascii="Verdana" w:eastAsiaTheme="minorHAnsi" w:hAnsi="Verdana" w:cs="Arial"/>
          <w:b/>
          <w:sz w:val="22"/>
          <w:szCs w:val="22"/>
          <w:lang w:eastAsia="en-US"/>
        </w:rPr>
        <w:t>3.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 Praktyczne zapoznanie się z planowaniem, organizacją oraz realizacją zajęć na II etapie edukacj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ze szczególnym uwzględnieniem wychowania fizycznego:</w:t>
      </w:r>
    </w:p>
    <w:p w:rsidR="00A76203" w:rsidRPr="0082003A" w:rsidRDefault="00A76203" w:rsidP="00A762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hospitacja lekcji wychowania fizycznego w klasach IV–VI</w:t>
      </w:r>
      <w:r w:rsidR="00521ACF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 xml:space="preserve"> (w systemie klasowo- lekcyjnym i fakultatywnym) oraz pozalekcyjnych zajęć ruchowych;</w:t>
      </w:r>
    </w:p>
    <w:p w:rsidR="00BE0244" w:rsidRDefault="00A76203" w:rsidP="00A762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BE0244">
        <w:rPr>
          <w:rFonts w:ascii="Verdana" w:eastAsiaTheme="minorHAnsi" w:hAnsi="Verdana" w:cs="Arial"/>
          <w:sz w:val="22"/>
          <w:szCs w:val="22"/>
          <w:lang w:eastAsia="en-US"/>
        </w:rPr>
        <w:t>hospitacja lekcji wychowawczej i innych lekcji przedmiotowych</w:t>
      </w:r>
    </w:p>
    <w:p w:rsidR="00A76203" w:rsidRPr="00BE0244" w:rsidRDefault="00A76203" w:rsidP="00A762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BE0244">
        <w:rPr>
          <w:rFonts w:ascii="Verdana" w:eastAsiaTheme="minorHAnsi" w:hAnsi="Verdana" w:cs="Arial"/>
          <w:sz w:val="22"/>
          <w:szCs w:val="22"/>
          <w:lang w:eastAsia="en-US"/>
        </w:rPr>
        <w:t>prowadzenie lekcji wychowania fizycznego w klasach IV–VI</w:t>
      </w:r>
      <w:r w:rsidR="00521ACF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BE0244">
        <w:rPr>
          <w:rFonts w:ascii="Verdana" w:eastAsiaTheme="minorHAnsi" w:hAnsi="Verdana" w:cs="Arial"/>
          <w:sz w:val="22"/>
          <w:szCs w:val="22"/>
          <w:lang w:eastAsia="en-US"/>
        </w:rPr>
        <w:t xml:space="preserve"> oraz sportowo-rekreacyjnych zajęć pozalekcyjnych;</w:t>
      </w:r>
    </w:p>
    <w:p w:rsidR="00A76203" w:rsidRPr="0082003A" w:rsidRDefault="00A76203" w:rsidP="00A762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przeprowadzenie lekcji wychowawczej.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BE0244">
        <w:rPr>
          <w:rFonts w:ascii="Verdana" w:eastAsiaTheme="minorHAnsi" w:hAnsi="Verdana" w:cs="Arial"/>
          <w:b/>
          <w:sz w:val="22"/>
          <w:szCs w:val="22"/>
          <w:lang w:eastAsia="en-US"/>
        </w:rPr>
        <w:t>4.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 Rozpoznanie właściwości psychomotorycznych, poznawczych, fizycznych i psychicznych dziec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oraz młodzieży w szkole podstawowej:</w:t>
      </w:r>
    </w:p>
    <w:p w:rsidR="00A76203" w:rsidRPr="0082003A" w:rsidRDefault="00A76203" w:rsidP="00A762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obserwacja i analiza zachowań wybranych uczniów oraz całej klasy podczas różnorodnych zajęć lekcyjnych i pozalekcyjnych;</w:t>
      </w:r>
    </w:p>
    <w:p w:rsidR="00A76203" w:rsidRPr="0082003A" w:rsidRDefault="00A76203" w:rsidP="00A762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wywiady z uczniami na temat ich zainteresowań, wiedzy i nastawienia do kultury fizycznej;</w:t>
      </w:r>
    </w:p>
    <w:p w:rsidR="00A76203" w:rsidRPr="0082003A" w:rsidRDefault="00A76203" w:rsidP="00A762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analiza dokumentacji dotyczącej zdrowia i rozwoju psychofizycznego wybranej klasy i wybranego ucznia;</w:t>
      </w:r>
    </w:p>
    <w:p w:rsidR="00A76203" w:rsidRPr="0082003A" w:rsidRDefault="00A76203" w:rsidP="00A762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analiza i ocena rozwoju psychomotorycznego, poznawczego, fizycznego i emocjonalnego uczniów w klasach IV–VI</w:t>
      </w:r>
      <w:r w:rsidR="00521ACF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A76203" w:rsidRPr="009E371C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4B0A05" w:rsidRPr="00184295" w:rsidRDefault="004B0A05" w:rsidP="004B0A0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</w:pPr>
      <w:r w:rsidRPr="00184295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t xml:space="preserve">Zadania szczegółowe </w:t>
      </w:r>
    </w:p>
    <w:p w:rsidR="004B0A05" w:rsidRDefault="004B0A05" w:rsidP="004B0A0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C12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studenta/tki, które należy zrealizować w czasie praktyki w szkole podstawowej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na II etapie edukacyjnym</w:t>
      </w:r>
      <w:r w:rsidRPr="00C12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:</w:t>
      </w:r>
    </w:p>
    <w:p w:rsidR="004B0A05" w:rsidRDefault="004B0A05" w:rsidP="004B0A0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4B0A05" w:rsidRDefault="004B0A05" w:rsidP="004B0A0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184295">
        <w:rPr>
          <w:rFonts w:ascii="Verdana" w:eastAsiaTheme="minorHAnsi" w:hAnsi="Verdana" w:cs="Arial"/>
          <w:b/>
          <w:sz w:val="22"/>
          <w:szCs w:val="22"/>
          <w:lang w:eastAsia="en-US"/>
        </w:rPr>
        <w:t>W dzienniku praktyk muszą znaleźć się informacje dotyczące:</w:t>
      </w:r>
    </w:p>
    <w:p w:rsidR="004B0A05" w:rsidRDefault="004B0A05" w:rsidP="004B0A0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[</w:t>
      </w:r>
      <w:r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zaznaczone kolorem czerwonym]</w:t>
      </w:r>
    </w:p>
    <w:p w:rsidR="004B0A05" w:rsidRDefault="004B0A05" w:rsidP="004B0A0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</w:pPr>
    </w:p>
    <w:p w:rsidR="004B0A05" w:rsidRPr="009556A9" w:rsidRDefault="004B0A05" w:rsidP="004B0A0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 xml:space="preserve">karta </w:t>
      </w:r>
      <w:r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1</w:t>
      </w: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 xml:space="preserve"> </w:t>
      </w:r>
    </w:p>
    <w:p w:rsidR="004B0A05" w:rsidRPr="005C35F0" w:rsidRDefault="004B0A05" w:rsidP="004B0A0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C35F0">
        <w:rPr>
          <w:rFonts w:ascii="Verdana" w:eastAsiaTheme="minorHAnsi" w:hAnsi="Verdana" w:cs="Arial"/>
          <w:sz w:val="22"/>
          <w:szCs w:val="22"/>
          <w:lang w:eastAsia="en-US"/>
        </w:rPr>
        <w:t xml:space="preserve">Przyjętego w szkole systemu oceniania uczniów </w:t>
      </w:r>
      <w:r>
        <w:rPr>
          <w:rFonts w:ascii="Verdana" w:eastAsiaTheme="minorHAnsi" w:hAnsi="Verdana" w:cs="Arial"/>
          <w:sz w:val="22"/>
          <w:szCs w:val="22"/>
          <w:lang w:eastAsia="en-US"/>
        </w:rPr>
        <w:t>w zakresie kultury fizycznej w klasach IV – VI</w:t>
      </w:r>
      <w:r w:rsidR="00521ACF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C35F0">
        <w:rPr>
          <w:rFonts w:ascii="Verdana" w:eastAsiaTheme="minorHAnsi" w:hAnsi="Verdana" w:cs="Arial"/>
          <w:sz w:val="22"/>
          <w:szCs w:val="22"/>
          <w:lang w:eastAsia="en-US"/>
        </w:rPr>
        <w:t>(</w:t>
      </w:r>
      <w:r w:rsidRPr="005C35F0">
        <w:rPr>
          <w:rFonts w:ascii="Verdana" w:eastAsiaTheme="minorHAnsi" w:hAnsi="Verdana" w:cs="Arial"/>
          <w:sz w:val="22"/>
          <w:szCs w:val="22"/>
          <w:u w:val="single"/>
          <w:lang w:eastAsia="en-US"/>
        </w:rPr>
        <w:t>dokładny</w:t>
      </w:r>
      <w:r w:rsidRPr="005C35F0">
        <w:rPr>
          <w:rFonts w:ascii="Verdana" w:eastAsiaTheme="minorHAnsi" w:hAnsi="Verdana" w:cs="Arial"/>
          <w:sz w:val="22"/>
          <w:szCs w:val="22"/>
          <w:lang w:eastAsia="en-US"/>
        </w:rPr>
        <w:t xml:space="preserve"> opis kryteriów oceny z wychowania fizycznego). </w:t>
      </w:r>
    </w:p>
    <w:p w:rsidR="004B0A05" w:rsidRPr="009556A9" w:rsidRDefault="004B0A05" w:rsidP="004B0A0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 xml:space="preserve">karta </w:t>
      </w:r>
      <w:r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2</w:t>
      </w:r>
    </w:p>
    <w:p w:rsidR="004B0A05" w:rsidRDefault="004B0A05" w:rsidP="004B0A05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Realizowanego w szkole programu wychowania fizycznego i zdrowotnego </w:t>
      </w:r>
      <w:r>
        <w:rPr>
          <w:rFonts w:ascii="Verdana" w:eastAsiaTheme="minorHAnsi" w:hAnsi="Verdana" w:cs="Arial"/>
          <w:sz w:val="22"/>
          <w:szCs w:val="22"/>
          <w:lang w:eastAsia="en-US"/>
        </w:rPr>
        <w:t>w klasach IV – VI</w:t>
      </w:r>
      <w:r w:rsidR="00521ACF">
        <w:rPr>
          <w:rFonts w:ascii="Verdana" w:eastAsiaTheme="minorHAnsi" w:hAnsi="Verdana" w:cs="Arial"/>
          <w:sz w:val="22"/>
          <w:szCs w:val="22"/>
          <w:lang w:eastAsia="en-US"/>
        </w:rPr>
        <w:t>II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(system zajęć klasowo lekcyjnych </w:t>
      </w:r>
      <w:r>
        <w:rPr>
          <w:rFonts w:ascii="Verdana" w:eastAsiaTheme="minorHAnsi" w:hAnsi="Verdana" w:cs="Arial"/>
          <w:sz w:val="22"/>
          <w:szCs w:val="22"/>
          <w:lang w:eastAsia="en-US"/>
        </w:rPr>
        <w:t>lub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 fakultatywnych).</w:t>
      </w:r>
      <w:r w:rsidRPr="005C35F0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</w:p>
    <w:p w:rsidR="004B0A05" w:rsidRPr="009556A9" w:rsidRDefault="004B0A05" w:rsidP="004B0A0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 xml:space="preserve">karta </w:t>
      </w:r>
      <w:r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3</w:t>
      </w:r>
    </w:p>
    <w:p w:rsidR="004B0A05" w:rsidRPr="00C1271C" w:rsidRDefault="004B0A05" w:rsidP="004B0A05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Krótkiej a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nalizy i oceny warunków realizacji zajęć z wychowania fizycznego 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w klasach </w:t>
      </w:r>
      <w:r w:rsidR="00F81625">
        <w:rPr>
          <w:rFonts w:ascii="Verdana" w:eastAsiaTheme="minorHAnsi" w:hAnsi="Verdana" w:cs="Arial"/>
          <w:sz w:val="22"/>
          <w:szCs w:val="22"/>
          <w:lang w:eastAsia="en-US"/>
        </w:rPr>
        <w:t>IV – VI</w:t>
      </w:r>
      <w:r w:rsidR="00521ACF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4B0A05" w:rsidRPr="009556A9" w:rsidRDefault="004B0A05" w:rsidP="004B0A0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 xml:space="preserve">karta </w:t>
      </w:r>
      <w:r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4</w:t>
      </w:r>
    </w:p>
    <w:p w:rsidR="00A76203" w:rsidRPr="00C1271C" w:rsidRDefault="00A76203" w:rsidP="004B0A05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Przeprowadzonej diagnozy osobniczej </w:t>
      </w:r>
      <w:r w:rsidR="0084478F">
        <w:rPr>
          <w:rFonts w:ascii="Verdana" w:eastAsiaTheme="minorHAnsi" w:hAnsi="Verdana" w:cs="Arial"/>
          <w:sz w:val="22"/>
          <w:szCs w:val="22"/>
          <w:lang w:eastAsia="en-US"/>
        </w:rPr>
        <w:t>lub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 grupowej w wybranej klasie IV</w:t>
      </w:r>
      <w:r>
        <w:rPr>
          <w:rFonts w:ascii="Verdana" w:eastAsiaTheme="minorHAnsi" w:hAnsi="Verdana" w:cs="Arial"/>
          <w:sz w:val="22"/>
          <w:szCs w:val="22"/>
          <w:lang w:eastAsia="en-US"/>
        </w:rPr>
        <w:t> 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>–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>VI</w:t>
      </w:r>
      <w:r w:rsidR="00521ACF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A76203" w:rsidRDefault="00A76203" w:rsidP="00A7620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A76203" w:rsidRDefault="00A76203" w:rsidP="00A7620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A76203" w:rsidRPr="00F751C4" w:rsidRDefault="00A76203" w:rsidP="00A76203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F751C4">
        <w:rPr>
          <w:rFonts w:ascii="Verdana" w:eastAsiaTheme="minorHAnsi" w:hAnsi="Verdana" w:cs="Arial"/>
          <w:b/>
          <w:sz w:val="22"/>
          <w:lang w:eastAsia="en-US"/>
        </w:rPr>
        <w:t xml:space="preserve">W </w:t>
      </w:r>
      <w:r w:rsidR="002B3836">
        <w:rPr>
          <w:rFonts w:ascii="Verdana" w:eastAsiaTheme="minorHAnsi" w:hAnsi="Verdana" w:cs="Arial"/>
          <w:b/>
          <w:sz w:val="22"/>
          <w:lang w:eastAsia="en-US"/>
        </w:rPr>
        <w:t>dzienniku</w:t>
      </w:r>
      <w:r w:rsidRPr="00F751C4">
        <w:rPr>
          <w:rFonts w:ascii="Verdana" w:eastAsiaTheme="minorHAnsi" w:hAnsi="Verdana" w:cs="Arial"/>
          <w:b/>
          <w:sz w:val="22"/>
          <w:lang w:eastAsia="en-US"/>
        </w:rPr>
        <w:t xml:space="preserve"> praktyki </w:t>
      </w:r>
      <w:r>
        <w:rPr>
          <w:rFonts w:ascii="Verdana" w:eastAsiaTheme="minorHAnsi" w:hAnsi="Verdana" w:cs="Arial"/>
          <w:b/>
          <w:sz w:val="22"/>
          <w:lang w:eastAsia="en-US"/>
        </w:rPr>
        <w:t>student/studentka</w:t>
      </w:r>
      <w:r w:rsidRPr="00F751C4">
        <w:rPr>
          <w:rFonts w:ascii="Verdana" w:eastAsiaTheme="minorHAnsi" w:hAnsi="Verdana" w:cs="Arial"/>
          <w:b/>
          <w:sz w:val="22"/>
          <w:lang w:eastAsia="en-US"/>
        </w:rPr>
        <w:t xml:space="preserve"> zobowiązany/a 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jest </w:t>
      </w:r>
      <w:r w:rsidRPr="00F751C4">
        <w:rPr>
          <w:rFonts w:ascii="Verdana" w:eastAsiaTheme="minorHAnsi" w:hAnsi="Verdana" w:cs="Arial"/>
          <w:b/>
          <w:sz w:val="22"/>
          <w:lang w:eastAsia="en-US"/>
        </w:rPr>
        <w:t>do:</w:t>
      </w:r>
    </w:p>
    <w:p w:rsidR="00A76203" w:rsidRDefault="00A76203" w:rsidP="00A7620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A76203" w:rsidRPr="00F751C4" w:rsidRDefault="002B3836" w:rsidP="00A762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lang w:eastAsia="en-US"/>
        </w:rPr>
      </w:pPr>
      <w:r>
        <w:rPr>
          <w:rFonts w:ascii="Verdana" w:eastAsiaTheme="minorHAnsi" w:hAnsi="Verdana" w:cs="Arial"/>
          <w:color w:val="FF0000"/>
          <w:sz w:val="22"/>
          <w:lang w:eastAsia="en-US"/>
        </w:rPr>
        <w:t>Opisania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9556A9"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>1</w:t>
      </w:r>
      <w:r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 xml:space="preserve">4 </w:t>
      </w:r>
      <w:r w:rsidRPr="00EE79A1">
        <w:rPr>
          <w:rFonts w:ascii="Verdana" w:eastAsiaTheme="minorHAnsi" w:hAnsi="Verdana" w:cs="Arial,Bold"/>
          <w:bCs/>
          <w:color w:val="FF0000"/>
          <w:sz w:val="22"/>
          <w:lang w:eastAsia="en-US"/>
        </w:rPr>
        <w:t>przeprowadzonych</w:t>
      </w:r>
      <w:r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 xml:space="preserve"> </w:t>
      </w:r>
      <w:r w:rsidRPr="009556A9"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 xml:space="preserve"> hospitacji</w:t>
      </w:r>
      <w:r w:rsidR="00A76203" w:rsidRPr="00F751C4">
        <w:rPr>
          <w:rFonts w:ascii="Verdana" w:eastAsiaTheme="minorHAnsi" w:hAnsi="Verdana" w:cs="Arial"/>
          <w:sz w:val="22"/>
          <w:lang w:eastAsia="en-US"/>
        </w:rPr>
        <w:t>, w tym:</w:t>
      </w:r>
    </w:p>
    <w:p w:rsidR="00A76203" w:rsidRDefault="00A76203" w:rsidP="00A7620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Pr="00F751C4">
        <w:rPr>
          <w:rFonts w:ascii="Verdana" w:eastAsiaTheme="minorHAnsi" w:hAnsi="Verdana" w:cs="Arial"/>
          <w:sz w:val="22"/>
          <w:lang w:eastAsia="en-US"/>
        </w:rPr>
        <w:t>10 lekcji wychowania fizycznego w klasach IV–VI</w:t>
      </w:r>
      <w:r w:rsidR="00521ACF">
        <w:rPr>
          <w:rFonts w:ascii="Verdana" w:eastAsiaTheme="minorHAnsi" w:hAnsi="Verdana" w:cs="Arial"/>
          <w:sz w:val="22"/>
          <w:lang w:eastAsia="en-US"/>
        </w:rPr>
        <w:t>II</w:t>
      </w:r>
      <w:r w:rsidRPr="00F751C4">
        <w:rPr>
          <w:rFonts w:ascii="Verdana" w:eastAsiaTheme="minorHAnsi" w:hAnsi="Verdana" w:cs="Arial"/>
          <w:sz w:val="22"/>
          <w:lang w:eastAsia="en-US"/>
        </w:rPr>
        <w:t>,</w:t>
      </w:r>
    </w:p>
    <w:p w:rsidR="00A76203" w:rsidRDefault="00A76203" w:rsidP="00A7620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Pr="00F751C4">
        <w:rPr>
          <w:rFonts w:ascii="Verdana" w:eastAsiaTheme="minorHAnsi" w:hAnsi="Verdana" w:cs="Arial"/>
          <w:sz w:val="22"/>
          <w:lang w:eastAsia="en-US"/>
        </w:rPr>
        <w:t>1 lekcji wychowawczej w klasach IV–VI</w:t>
      </w:r>
      <w:r w:rsidR="00521ACF">
        <w:rPr>
          <w:rFonts w:ascii="Verdana" w:eastAsiaTheme="minorHAnsi" w:hAnsi="Verdana" w:cs="Arial"/>
          <w:sz w:val="22"/>
          <w:lang w:eastAsia="en-US"/>
        </w:rPr>
        <w:t>II</w:t>
      </w:r>
      <w:r w:rsidRPr="00F751C4">
        <w:rPr>
          <w:rFonts w:ascii="Verdana" w:eastAsiaTheme="minorHAnsi" w:hAnsi="Verdana" w:cs="Arial"/>
          <w:sz w:val="22"/>
          <w:lang w:eastAsia="en-US"/>
        </w:rPr>
        <w:t>,</w:t>
      </w:r>
    </w:p>
    <w:p w:rsidR="00A76203" w:rsidRDefault="00A76203" w:rsidP="00A7620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Pr="00F751C4">
        <w:rPr>
          <w:rFonts w:ascii="Verdana" w:eastAsiaTheme="minorHAnsi" w:hAnsi="Verdana" w:cs="Arial"/>
          <w:sz w:val="22"/>
          <w:lang w:eastAsia="en-US"/>
        </w:rPr>
        <w:t>1 lekcji z innego przedmiotu w klasach IV–VI</w:t>
      </w:r>
      <w:r w:rsidR="00521ACF">
        <w:rPr>
          <w:rFonts w:ascii="Verdana" w:eastAsiaTheme="minorHAnsi" w:hAnsi="Verdana" w:cs="Arial"/>
          <w:sz w:val="22"/>
          <w:lang w:eastAsia="en-US"/>
        </w:rPr>
        <w:t>II</w:t>
      </w:r>
      <w:r w:rsidRPr="00F751C4">
        <w:rPr>
          <w:rFonts w:ascii="Verdana" w:eastAsiaTheme="minorHAnsi" w:hAnsi="Verdana" w:cs="Arial"/>
          <w:sz w:val="22"/>
          <w:lang w:eastAsia="en-US"/>
        </w:rPr>
        <w:t>,</w:t>
      </w:r>
    </w:p>
    <w:p w:rsidR="00A76203" w:rsidRDefault="00A76203" w:rsidP="00A7620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Pr="00F751C4">
        <w:rPr>
          <w:rFonts w:ascii="Verdana" w:eastAsiaTheme="minorHAnsi" w:hAnsi="Verdana" w:cs="Arial"/>
          <w:sz w:val="22"/>
          <w:lang w:eastAsia="en-US"/>
        </w:rPr>
        <w:t>2 pozalekcyjnych zajęć sportowo-rekreacyjnych prowadzonych w ramach UKS</w:t>
      </w:r>
    </w:p>
    <w:p w:rsidR="00A76203" w:rsidRDefault="00A76203" w:rsidP="00A7620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Verdana" w:eastAsiaTheme="minorHAnsi" w:hAnsi="Verdana" w:cs="Arial"/>
          <w:sz w:val="22"/>
          <w:lang w:eastAsia="en-US"/>
        </w:rPr>
        <w:t xml:space="preserve">    </w:t>
      </w:r>
      <w:r w:rsidRPr="00F751C4">
        <w:rPr>
          <w:rFonts w:ascii="Verdana" w:eastAsiaTheme="minorHAnsi" w:hAnsi="Verdana" w:cs="Arial"/>
          <w:sz w:val="22"/>
          <w:lang w:eastAsia="en-US"/>
        </w:rPr>
        <w:t>lub SKS.</w:t>
      </w:r>
    </w:p>
    <w:p w:rsidR="00A76203" w:rsidRDefault="00A76203" w:rsidP="00A76203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20"/>
          <w:lang w:eastAsia="en-US"/>
        </w:rPr>
      </w:pPr>
    </w:p>
    <w:p w:rsidR="00A76203" w:rsidRPr="00F751C4" w:rsidRDefault="00A76203" w:rsidP="00A7620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0"/>
          <w:lang w:eastAsia="en-US"/>
        </w:rPr>
      </w:pPr>
      <w:r>
        <w:rPr>
          <w:rFonts w:ascii="Verdana" w:eastAsiaTheme="minorHAnsi" w:hAnsi="Verdana" w:cs="Arial,Bold"/>
          <w:b/>
          <w:bCs/>
          <w:sz w:val="20"/>
          <w:lang w:eastAsia="en-US"/>
        </w:rPr>
        <w:lastRenderedPageBreak/>
        <w:t>K</w:t>
      </w:r>
      <w:r w:rsidRPr="00F751C4">
        <w:rPr>
          <w:rFonts w:ascii="Verdana" w:eastAsiaTheme="minorHAnsi" w:hAnsi="Verdana" w:cs="Arial,Bold"/>
          <w:b/>
          <w:bCs/>
          <w:sz w:val="20"/>
          <w:lang w:eastAsia="en-US"/>
        </w:rPr>
        <w:t xml:space="preserve">ażda hospitacja powinna być zapowiedziana i uzgodniona z dyrektorem szkoły oraz nauczycielem, u którego </w:t>
      </w:r>
      <w:r>
        <w:rPr>
          <w:rFonts w:ascii="Verdana" w:eastAsiaTheme="minorHAnsi" w:hAnsi="Verdana" w:cs="Arial,Bold"/>
          <w:b/>
          <w:bCs/>
          <w:sz w:val="20"/>
          <w:lang w:eastAsia="en-US"/>
        </w:rPr>
        <w:t>student</w:t>
      </w:r>
      <w:r w:rsidRPr="00F751C4">
        <w:rPr>
          <w:rFonts w:ascii="Verdana" w:eastAsiaTheme="minorHAnsi" w:hAnsi="Verdana" w:cs="Arial,Bold"/>
          <w:b/>
          <w:bCs/>
          <w:sz w:val="20"/>
          <w:lang w:eastAsia="en-US"/>
        </w:rPr>
        <w:t xml:space="preserve"> przebywa na lekcji.</w:t>
      </w:r>
    </w:p>
    <w:p w:rsidR="00A76203" w:rsidRDefault="00A76203" w:rsidP="00A7620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0"/>
          <w:lang w:eastAsia="en-US"/>
        </w:rPr>
      </w:pPr>
      <w:r w:rsidRPr="00F751C4">
        <w:rPr>
          <w:rFonts w:ascii="Verdana" w:eastAsiaTheme="minorHAnsi" w:hAnsi="Verdana" w:cs="Arial,Bold"/>
          <w:b/>
          <w:bCs/>
          <w:sz w:val="20"/>
          <w:lang w:eastAsia="en-US"/>
        </w:rPr>
        <w:t xml:space="preserve">Przed lekcją </w:t>
      </w:r>
      <w:r>
        <w:rPr>
          <w:rFonts w:ascii="Verdana" w:eastAsiaTheme="minorHAnsi" w:hAnsi="Verdana" w:cs="Arial,Bold"/>
          <w:b/>
          <w:bCs/>
          <w:sz w:val="20"/>
          <w:lang w:eastAsia="en-US"/>
        </w:rPr>
        <w:t>należy</w:t>
      </w:r>
      <w:r w:rsidRPr="00F751C4">
        <w:rPr>
          <w:rFonts w:ascii="Verdana" w:eastAsiaTheme="minorHAnsi" w:hAnsi="Verdana" w:cs="Arial,Bold"/>
          <w:b/>
          <w:bCs/>
          <w:sz w:val="20"/>
          <w:lang w:eastAsia="en-US"/>
        </w:rPr>
        <w:t xml:space="preserve"> zawsze podać nauczycielowi cel hospitacji.</w:t>
      </w:r>
    </w:p>
    <w:p w:rsidR="00BE0244" w:rsidRPr="00F751C4" w:rsidRDefault="00BE0244" w:rsidP="00A7620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0"/>
          <w:lang w:eastAsia="en-US"/>
        </w:rPr>
      </w:pPr>
    </w:p>
    <w:p w:rsidR="00A76203" w:rsidRPr="00F751C4" w:rsidRDefault="002B3836" w:rsidP="00A762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94"/>
        <w:rPr>
          <w:rFonts w:ascii="Verdana" w:eastAsiaTheme="minorHAnsi" w:hAnsi="Verdana" w:cs="Arial"/>
          <w:sz w:val="22"/>
          <w:lang w:eastAsia="en-US"/>
        </w:rPr>
      </w:pPr>
      <w:r w:rsidRPr="00EE79A1">
        <w:rPr>
          <w:rFonts w:ascii="Verdana" w:eastAsiaTheme="minorHAnsi" w:hAnsi="Verdana" w:cs="Arial"/>
          <w:b/>
          <w:color w:val="FF0000"/>
          <w:sz w:val="22"/>
          <w:lang w:eastAsia="en-US"/>
        </w:rPr>
        <w:t>Asystowania</w:t>
      </w:r>
      <w:r w:rsidRPr="009556A9">
        <w:rPr>
          <w:rFonts w:ascii="Verdana" w:eastAsiaTheme="minorHAnsi" w:hAnsi="Verdana" w:cs="Arial"/>
          <w:color w:val="FF0000"/>
          <w:sz w:val="22"/>
          <w:lang w:eastAsia="en-US"/>
        </w:rPr>
        <w:t xml:space="preserve"> nauczycielom </w:t>
      </w:r>
      <w:r>
        <w:rPr>
          <w:rFonts w:ascii="Verdana" w:eastAsiaTheme="minorHAnsi" w:hAnsi="Verdana" w:cs="Arial"/>
          <w:color w:val="FF0000"/>
          <w:sz w:val="22"/>
          <w:lang w:eastAsia="en-US"/>
        </w:rPr>
        <w:t>i opisania</w:t>
      </w:r>
      <w:r w:rsidRPr="009556A9">
        <w:rPr>
          <w:rFonts w:ascii="Verdana" w:eastAsiaTheme="minorHAnsi" w:hAnsi="Verdana" w:cs="Arial"/>
          <w:color w:val="FF0000"/>
          <w:sz w:val="22"/>
          <w:lang w:eastAsia="en-US"/>
        </w:rPr>
        <w:t xml:space="preserve"> </w:t>
      </w:r>
      <w:r w:rsidR="006B4C4B" w:rsidRPr="006B4C4B">
        <w:rPr>
          <w:rFonts w:ascii="Verdana" w:eastAsiaTheme="minorHAnsi" w:hAnsi="Verdana" w:cs="Arial"/>
          <w:b/>
          <w:color w:val="FF0000"/>
          <w:sz w:val="22"/>
          <w:lang w:eastAsia="en-US"/>
        </w:rPr>
        <w:t>co najmniej</w:t>
      </w:r>
      <w:r w:rsidR="006B4C4B">
        <w:rPr>
          <w:rFonts w:ascii="Verdana" w:eastAsiaTheme="minorHAnsi" w:hAnsi="Verdana" w:cs="Arial"/>
          <w:color w:val="FF0000"/>
          <w:sz w:val="22"/>
          <w:lang w:eastAsia="en-US"/>
        </w:rPr>
        <w:t xml:space="preserve"> </w:t>
      </w:r>
      <w:r w:rsidRPr="009556A9"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>9 lekcj</w:t>
      </w:r>
      <w:r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>i</w:t>
      </w:r>
      <w:r w:rsidR="00A76203" w:rsidRPr="00F751C4">
        <w:rPr>
          <w:rFonts w:ascii="Verdana" w:eastAsiaTheme="minorHAnsi" w:hAnsi="Verdana" w:cs="Arial"/>
          <w:sz w:val="22"/>
          <w:lang w:eastAsia="en-US"/>
        </w:rPr>
        <w:t xml:space="preserve">, w czasie których </w:t>
      </w:r>
      <w:r w:rsidR="00BE0244">
        <w:rPr>
          <w:rFonts w:ascii="Verdana" w:eastAsiaTheme="minorHAnsi" w:hAnsi="Verdana" w:cs="Arial"/>
          <w:sz w:val="22"/>
          <w:lang w:eastAsia="en-US"/>
        </w:rPr>
        <w:t xml:space="preserve">student/studentka </w:t>
      </w:r>
      <w:r w:rsidR="00A76203" w:rsidRPr="00F751C4">
        <w:rPr>
          <w:rFonts w:ascii="Verdana" w:eastAsiaTheme="minorHAnsi" w:hAnsi="Verdana" w:cs="Arial"/>
          <w:sz w:val="22"/>
          <w:lang w:eastAsia="en-US"/>
        </w:rPr>
        <w:t xml:space="preserve"> samodzielnie przeprowadzi:</w:t>
      </w:r>
    </w:p>
    <w:p w:rsidR="00A76203" w:rsidRPr="00F751C4" w:rsidRDefault="00A76203" w:rsidP="00A7620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lang w:eastAsia="en-US"/>
        </w:rPr>
      </w:pPr>
      <w:r w:rsidRPr="00F751C4">
        <w:rPr>
          <w:rFonts w:ascii="Verdana" w:eastAsiaTheme="minorHAnsi" w:hAnsi="Verdana" w:cs="Arial"/>
          <w:sz w:val="22"/>
          <w:lang w:eastAsia="en-US"/>
        </w:rPr>
        <w:t>w klasach I</w:t>
      </w:r>
      <w:r>
        <w:rPr>
          <w:rFonts w:ascii="Verdana" w:eastAsiaTheme="minorHAnsi" w:hAnsi="Verdana" w:cs="Arial"/>
          <w:sz w:val="22"/>
          <w:lang w:eastAsia="en-US"/>
        </w:rPr>
        <w:t>V–VI</w:t>
      </w:r>
      <w:r w:rsidR="00521ACF">
        <w:rPr>
          <w:rFonts w:ascii="Verdana" w:eastAsiaTheme="minorHAnsi" w:hAnsi="Verdana" w:cs="Arial"/>
          <w:sz w:val="22"/>
          <w:lang w:eastAsia="en-US"/>
        </w:rPr>
        <w:t>II</w:t>
      </w:r>
    </w:p>
    <w:p w:rsidR="00A76203" w:rsidRDefault="00A76203" w:rsidP="00A7620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Verdana" w:eastAsiaTheme="minorHAnsi" w:hAnsi="Verdana" w:cs="Arial"/>
          <w:sz w:val="22"/>
          <w:lang w:eastAsia="en-US"/>
        </w:rPr>
        <w:t>3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części wstępn</w:t>
      </w:r>
      <w:r>
        <w:rPr>
          <w:rFonts w:ascii="Verdana" w:eastAsiaTheme="minorHAnsi" w:hAnsi="Verdana" w:cs="Arial"/>
          <w:sz w:val="22"/>
          <w:lang w:eastAsia="en-US"/>
        </w:rPr>
        <w:t>e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lekcji,</w:t>
      </w:r>
    </w:p>
    <w:p w:rsidR="00A76203" w:rsidRDefault="00A76203" w:rsidP="00A7620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Verdana" w:eastAsiaTheme="minorHAnsi" w:hAnsi="Verdana" w:cs="Arial"/>
          <w:sz w:val="22"/>
          <w:lang w:eastAsia="en-US"/>
        </w:rPr>
        <w:t>3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części główn</w:t>
      </w:r>
      <w:r>
        <w:rPr>
          <w:rFonts w:ascii="Verdana" w:eastAsiaTheme="minorHAnsi" w:hAnsi="Verdana" w:cs="Arial"/>
          <w:sz w:val="22"/>
          <w:lang w:eastAsia="en-US"/>
        </w:rPr>
        <w:t>e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lekcji,</w:t>
      </w:r>
    </w:p>
    <w:p w:rsidR="00A76203" w:rsidRPr="000A28FB" w:rsidRDefault="00A76203" w:rsidP="00A7620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16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Verdana" w:eastAsiaTheme="minorHAnsi" w:hAnsi="Verdana" w:cs="Arial"/>
          <w:sz w:val="22"/>
          <w:lang w:eastAsia="en-US"/>
        </w:rPr>
        <w:t>3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części końco</w:t>
      </w:r>
      <w:r>
        <w:rPr>
          <w:rFonts w:ascii="Verdana" w:eastAsiaTheme="minorHAnsi" w:hAnsi="Verdana" w:cs="Arial"/>
          <w:sz w:val="22"/>
          <w:lang w:eastAsia="en-US"/>
        </w:rPr>
        <w:t>we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lekcji</w:t>
      </w:r>
      <w:r w:rsidRPr="00F751C4">
        <w:rPr>
          <w:rFonts w:ascii="Verdana" w:eastAsiaTheme="minorHAnsi" w:hAnsi="Verdana" w:cs="Arial"/>
          <w:sz w:val="18"/>
          <w:lang w:eastAsia="en-US"/>
        </w:rPr>
        <w:t xml:space="preserve"> (z uwzględnieniem ćwiczeń kompensacyjno-korekcyjnych),</w:t>
      </w:r>
    </w:p>
    <w:p w:rsidR="00A76203" w:rsidRDefault="00A76203" w:rsidP="00A7620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A76203" w:rsidRPr="00F751C4" w:rsidRDefault="00D84E6A" w:rsidP="00A762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color w:val="FF0000"/>
          <w:sz w:val="22"/>
          <w:szCs w:val="22"/>
          <w:lang w:eastAsia="en-US"/>
        </w:rPr>
        <w:t xml:space="preserve">Opisania </w:t>
      </w:r>
      <w:r w:rsidRPr="009556A9">
        <w:rPr>
          <w:rFonts w:ascii="Verdana" w:eastAsiaTheme="minorHAnsi" w:hAnsi="Verdana" w:cs="Arial,Bold"/>
          <w:b/>
          <w:bCs/>
          <w:color w:val="FF0000"/>
          <w:sz w:val="22"/>
          <w:szCs w:val="22"/>
          <w:lang w:eastAsia="en-US"/>
        </w:rPr>
        <w:t>1</w:t>
      </w:r>
      <w:r>
        <w:rPr>
          <w:rFonts w:ascii="Verdana" w:eastAsiaTheme="minorHAnsi" w:hAnsi="Verdana" w:cs="Arial,Bold"/>
          <w:b/>
          <w:bCs/>
          <w:color w:val="FF0000"/>
          <w:sz w:val="22"/>
          <w:szCs w:val="22"/>
          <w:lang w:eastAsia="en-US"/>
        </w:rPr>
        <w:t xml:space="preserve">2 </w:t>
      </w:r>
      <w:r>
        <w:rPr>
          <w:rFonts w:ascii="Verdana" w:eastAsiaTheme="minorHAnsi" w:hAnsi="Verdana" w:cs="Arial"/>
          <w:color w:val="FF0000"/>
          <w:sz w:val="22"/>
          <w:szCs w:val="22"/>
          <w:lang w:eastAsia="en-US"/>
        </w:rPr>
        <w:t>przeprowadzonych</w:t>
      </w:r>
      <w:r w:rsidRPr="009556A9">
        <w:rPr>
          <w:rFonts w:ascii="Verdana" w:eastAsiaTheme="minorHAnsi" w:hAnsi="Verdana" w:cs="Arial"/>
          <w:color w:val="FF0000"/>
          <w:sz w:val="22"/>
          <w:szCs w:val="22"/>
          <w:lang w:eastAsia="en-US"/>
        </w:rPr>
        <w:t xml:space="preserve"> </w:t>
      </w:r>
      <w:r w:rsidRPr="009556A9">
        <w:rPr>
          <w:rFonts w:ascii="Verdana" w:eastAsiaTheme="minorHAnsi" w:hAnsi="Verdana" w:cs="Arial,Bold"/>
          <w:b/>
          <w:bCs/>
          <w:color w:val="FF0000"/>
          <w:sz w:val="22"/>
          <w:szCs w:val="22"/>
          <w:lang w:eastAsia="en-US"/>
        </w:rPr>
        <w:t>samodzielnie  lekcji</w:t>
      </w: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>,</w:t>
      </w:r>
      <w:r w:rsidR="00A76203" w:rsidRPr="00F751C4">
        <w:rPr>
          <w:rFonts w:ascii="Verdana" w:eastAsiaTheme="minorHAnsi" w:hAnsi="Verdana" w:cs="Arial"/>
          <w:sz w:val="22"/>
          <w:szCs w:val="22"/>
          <w:lang w:eastAsia="en-US"/>
        </w:rPr>
        <w:t xml:space="preserve"> w tym </w:t>
      </w:r>
      <w:r w:rsidR="00A76203" w:rsidRPr="00F751C4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co najmniej</w:t>
      </w:r>
      <w:r w:rsidR="00A76203" w:rsidRPr="00F751C4">
        <w:rPr>
          <w:rFonts w:ascii="Verdana" w:eastAsiaTheme="minorHAnsi" w:hAnsi="Verdana" w:cs="Arial"/>
          <w:sz w:val="22"/>
          <w:szCs w:val="22"/>
          <w:lang w:eastAsia="en-US"/>
        </w:rPr>
        <w:t>:</w:t>
      </w:r>
    </w:p>
    <w:p w:rsidR="00A76203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="00ED6DD1" w:rsidRPr="00ED6DD1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3</w:t>
      </w:r>
      <w:r w:rsidRPr="00ED6DD1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 xml:space="preserve"> lekcje</w:t>
      </w:r>
      <w:r w:rsidRPr="004B0A05">
        <w:rPr>
          <w:rFonts w:ascii="Verdana" w:eastAsiaTheme="minorHAnsi" w:hAnsi="Verdana" w:cs="Arial"/>
          <w:color w:val="FF0000"/>
          <w:sz w:val="22"/>
          <w:szCs w:val="22"/>
          <w:lang w:eastAsia="en-US"/>
        </w:rPr>
        <w:t xml:space="preserve"> w każdym obszarze</w:t>
      </w:r>
      <w:r w:rsidR="004B0A05">
        <w:rPr>
          <w:rFonts w:ascii="Verdana" w:eastAsiaTheme="minorHAnsi" w:hAnsi="Verdana" w:cs="Arial"/>
          <w:color w:val="FF0000"/>
          <w:sz w:val="22"/>
          <w:szCs w:val="22"/>
          <w:lang w:eastAsia="en-US"/>
        </w:rPr>
        <w:t xml:space="preserve"> podstawy programowej</w:t>
      </w: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4B0A05">
        <w:rPr>
          <w:rFonts w:ascii="Verdana" w:eastAsiaTheme="minorHAnsi" w:hAnsi="Verdana" w:cs="Arial"/>
          <w:sz w:val="22"/>
          <w:szCs w:val="22"/>
          <w:lang w:eastAsia="en-US"/>
        </w:rPr>
        <w:t xml:space="preserve">wychowania </w:t>
      </w: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>fizyczne</w:t>
      </w:r>
      <w:r w:rsidR="004B0A05">
        <w:rPr>
          <w:rFonts w:ascii="Verdana" w:eastAsiaTheme="minorHAnsi" w:hAnsi="Verdana" w:cs="Arial"/>
          <w:sz w:val="22"/>
          <w:szCs w:val="22"/>
          <w:lang w:eastAsia="en-US"/>
        </w:rPr>
        <w:t>go w</w:t>
      </w: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 xml:space="preserve"> klasach IV–VI</w:t>
      </w:r>
      <w:r w:rsidR="00521ACF">
        <w:rPr>
          <w:rFonts w:ascii="Verdana" w:eastAsiaTheme="minorHAnsi" w:hAnsi="Verdana" w:cs="Arial"/>
          <w:sz w:val="22"/>
          <w:szCs w:val="22"/>
          <w:lang w:eastAsia="en-US"/>
        </w:rPr>
        <w:t>II</w:t>
      </w:r>
    </w:p>
    <w:p w:rsidR="00A76203" w:rsidRDefault="00A76203" w:rsidP="00A7620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6B4C4B" w:rsidRDefault="006B4C4B" w:rsidP="00A7620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A76203" w:rsidRPr="00F751C4" w:rsidRDefault="00A76203" w:rsidP="00A7620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P</w:t>
      </w:r>
      <w:r w:rsidRPr="00F751C4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rowadzenie lekcji powinno być poprzedzone hospitacją 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i </w:t>
      </w:r>
      <w:r w:rsidRPr="00F751C4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asystowaniem!</w:t>
      </w:r>
    </w:p>
    <w:p w:rsidR="00A76203" w:rsidRPr="00F751C4" w:rsidRDefault="00A76203" w:rsidP="00A7620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A76203" w:rsidRPr="00F751C4" w:rsidRDefault="00A76203" w:rsidP="00A762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 xml:space="preserve">Zrealizowania wszystkich zadań z Dziennika Praktyk </w:t>
      </w:r>
      <w:r>
        <w:rPr>
          <w:rFonts w:ascii="Verdana" w:eastAsiaTheme="minorHAnsi" w:hAnsi="Verdana" w:cs="Arial"/>
          <w:sz w:val="22"/>
          <w:szCs w:val="22"/>
          <w:lang w:eastAsia="en-US"/>
        </w:rPr>
        <w:t>Zawodowy</w:t>
      </w: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>ch wskazanych przez nauczyciela akademickiego odpowiedzialnego za realizację praktyk.</w:t>
      </w:r>
    </w:p>
    <w:p w:rsidR="00A76203" w:rsidRPr="00F751C4" w:rsidRDefault="00A76203" w:rsidP="00A762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Wypełnienia </w:t>
      </w: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 xml:space="preserve">Dziennika Praktyk </w:t>
      </w:r>
      <w:r>
        <w:rPr>
          <w:rFonts w:ascii="Verdana" w:eastAsiaTheme="minorHAnsi" w:hAnsi="Verdana" w:cs="Arial"/>
          <w:sz w:val="22"/>
          <w:szCs w:val="22"/>
          <w:lang w:eastAsia="en-US"/>
        </w:rPr>
        <w:t>Zawodowy</w:t>
      </w: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>ch</w:t>
      </w:r>
      <w:r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704473" w:rsidRDefault="00704473"/>
    <w:p w:rsidR="00704473" w:rsidRDefault="00704473">
      <w:pPr>
        <w:spacing w:after="200" w:line="276" w:lineRule="auto"/>
      </w:pPr>
      <w:r>
        <w:br w:type="page"/>
      </w:r>
    </w:p>
    <w:p w:rsidR="00704473" w:rsidRPr="006B4C4B" w:rsidRDefault="00521ACF" w:rsidP="0070447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6B4C4B">
        <w:rPr>
          <w:rFonts w:ascii="Verdana" w:eastAsiaTheme="minorHAnsi" w:hAnsi="Verdana" w:cs="Arial"/>
          <w:b/>
          <w:sz w:val="22"/>
          <w:lang w:eastAsia="en-US"/>
        </w:rPr>
        <w:lastRenderedPageBreak/>
        <w:t>II etap edukacyjny</w:t>
      </w:r>
      <w:r w:rsidR="00704473" w:rsidRPr="006B4C4B">
        <w:rPr>
          <w:rFonts w:ascii="Verdana" w:eastAsiaTheme="minorHAnsi" w:hAnsi="Verdana" w:cs="Arial"/>
          <w:b/>
          <w:sz w:val="22"/>
          <w:lang w:eastAsia="en-US"/>
        </w:rPr>
        <w:t xml:space="preserve"> </w:t>
      </w:r>
      <w:r w:rsidR="000C40DE" w:rsidRPr="006B4C4B">
        <w:rPr>
          <w:rFonts w:ascii="Verdana" w:eastAsiaTheme="minorHAnsi" w:hAnsi="Verdana" w:cs="Arial"/>
          <w:b/>
          <w:sz w:val="22"/>
          <w:lang w:eastAsia="en-US"/>
        </w:rPr>
        <w:t>60</w:t>
      </w:r>
      <w:r w:rsidR="00704473" w:rsidRPr="006B4C4B">
        <w:rPr>
          <w:rFonts w:ascii="Verdana" w:eastAsiaTheme="minorHAnsi" w:hAnsi="Verdana" w:cs="Arial"/>
          <w:b/>
          <w:sz w:val="22"/>
          <w:lang w:eastAsia="en-US"/>
        </w:rPr>
        <w:t xml:space="preserve"> GODZIN – klasy IV - VI</w:t>
      </w:r>
      <w:r w:rsidRPr="006B4C4B">
        <w:rPr>
          <w:rFonts w:ascii="Verdana" w:eastAsiaTheme="minorHAnsi" w:hAnsi="Verdana" w:cs="Arial"/>
          <w:b/>
          <w:sz w:val="22"/>
          <w:lang w:eastAsia="en-US"/>
        </w:rPr>
        <w:t>II</w:t>
      </w:r>
    </w:p>
    <w:tbl>
      <w:tblPr>
        <w:tblStyle w:val="Tabela-Siatka"/>
        <w:tblW w:w="5000" w:type="pct"/>
        <w:tblLook w:val="0420" w:firstRow="1" w:lastRow="0" w:firstColumn="0" w:lastColumn="0" w:noHBand="0" w:noVBand="1"/>
      </w:tblPr>
      <w:tblGrid>
        <w:gridCol w:w="1090"/>
        <w:gridCol w:w="2291"/>
        <w:gridCol w:w="739"/>
        <w:gridCol w:w="739"/>
        <w:gridCol w:w="739"/>
        <w:gridCol w:w="739"/>
        <w:gridCol w:w="739"/>
        <w:gridCol w:w="739"/>
        <w:gridCol w:w="739"/>
        <w:gridCol w:w="734"/>
      </w:tblGrid>
      <w:tr w:rsidR="00704473" w:rsidTr="00802D21">
        <w:trPr>
          <w:trHeight w:val="333"/>
        </w:trPr>
        <w:tc>
          <w:tcPr>
            <w:tcW w:w="586" w:type="pct"/>
            <w:vMerge w:val="restart"/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Dzień praktyki</w:t>
            </w:r>
          </w:p>
        </w:tc>
        <w:tc>
          <w:tcPr>
            <w:tcW w:w="1233" w:type="pct"/>
            <w:vMerge w:val="restart"/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Data</w:t>
            </w:r>
          </w:p>
        </w:tc>
        <w:tc>
          <w:tcPr>
            <w:tcW w:w="3181" w:type="pct"/>
            <w:gridSpan w:val="8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Godzina lekcyjna</w:t>
            </w:r>
          </w:p>
        </w:tc>
      </w:tr>
      <w:tr w:rsidR="00704473" w:rsidTr="00802D21">
        <w:trPr>
          <w:trHeight w:val="439"/>
        </w:trPr>
        <w:tc>
          <w:tcPr>
            <w:tcW w:w="586" w:type="pct"/>
            <w:vMerge/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33" w:type="pct"/>
            <w:vMerge/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704473" w:rsidRPr="00E874F2" w:rsidRDefault="00704473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8</w:t>
            </w:r>
          </w:p>
        </w:tc>
      </w:tr>
      <w:tr w:rsidR="00704473" w:rsidTr="00802D21">
        <w:trPr>
          <w:trHeight w:val="260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704473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  <w:vAlign w:val="center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704473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704473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704473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704473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704473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704473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704473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704473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704473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10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802D21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704473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704473" w:rsidRPr="00E874F2" w:rsidRDefault="00802D21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233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704473" w:rsidRDefault="00704473" w:rsidP="00154813">
            <w:pPr>
              <w:spacing w:after="200" w:line="276" w:lineRule="auto"/>
              <w:jc w:val="center"/>
            </w:pPr>
          </w:p>
        </w:tc>
      </w:tr>
      <w:tr w:rsidR="00802D21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802D21" w:rsidRDefault="00802D21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</w:t>
            </w:r>
          </w:p>
        </w:tc>
        <w:tc>
          <w:tcPr>
            <w:tcW w:w="1233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</w:tr>
      <w:tr w:rsidR="00802D21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802D21" w:rsidRDefault="00802D21" w:rsidP="00802D21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4</w:t>
            </w:r>
          </w:p>
        </w:tc>
        <w:tc>
          <w:tcPr>
            <w:tcW w:w="1233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</w:tr>
      <w:tr w:rsidR="00802D21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802D21" w:rsidRDefault="00802D21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5</w:t>
            </w:r>
          </w:p>
        </w:tc>
        <w:tc>
          <w:tcPr>
            <w:tcW w:w="1233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</w:tr>
      <w:tr w:rsidR="00802D21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802D21" w:rsidRDefault="00802D21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6</w:t>
            </w:r>
          </w:p>
        </w:tc>
        <w:tc>
          <w:tcPr>
            <w:tcW w:w="1233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</w:tr>
      <w:tr w:rsidR="00802D21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802D21" w:rsidRDefault="00802D21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7</w:t>
            </w:r>
          </w:p>
        </w:tc>
        <w:tc>
          <w:tcPr>
            <w:tcW w:w="1233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</w:tr>
      <w:tr w:rsidR="00802D21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802D21" w:rsidRDefault="00802D21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</w:tc>
        <w:tc>
          <w:tcPr>
            <w:tcW w:w="1233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</w:tr>
      <w:tr w:rsidR="00802D21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802D21" w:rsidRDefault="00802D21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</w:t>
            </w:r>
          </w:p>
        </w:tc>
        <w:tc>
          <w:tcPr>
            <w:tcW w:w="1233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</w:tr>
      <w:tr w:rsidR="00802D21" w:rsidTr="00802D21">
        <w:trPr>
          <w:trHeight w:val="57"/>
        </w:trPr>
        <w:tc>
          <w:tcPr>
            <w:tcW w:w="586" w:type="pct"/>
            <w:shd w:val="clear" w:color="auto" w:fill="EEECE1" w:themeFill="background2"/>
            <w:vAlign w:val="center"/>
          </w:tcPr>
          <w:p w:rsidR="00802D21" w:rsidRDefault="00802D21" w:rsidP="00154813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</w:t>
            </w:r>
          </w:p>
        </w:tc>
        <w:tc>
          <w:tcPr>
            <w:tcW w:w="1233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  <w:tc>
          <w:tcPr>
            <w:tcW w:w="396" w:type="pct"/>
          </w:tcPr>
          <w:p w:rsidR="00802D21" w:rsidRDefault="00802D21" w:rsidP="00154813">
            <w:pPr>
              <w:spacing w:after="200" w:line="276" w:lineRule="auto"/>
              <w:jc w:val="center"/>
            </w:pPr>
          </w:p>
        </w:tc>
      </w:tr>
    </w:tbl>
    <w:p w:rsidR="009355A3" w:rsidRDefault="009355A3" w:rsidP="009355A3">
      <w:pPr>
        <w:spacing w:after="200" w:line="276" w:lineRule="auto"/>
        <w:jc w:val="center"/>
      </w:pPr>
    </w:p>
    <w:p w:rsidR="009355A3" w:rsidRDefault="009355A3" w:rsidP="009355A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.........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 xml:space="preserve"> Zatwierdzam ...................................................</w:t>
      </w:r>
    </w:p>
    <w:p w:rsidR="009355A3" w:rsidRDefault="009355A3" w:rsidP="009355A3">
      <w:pPr>
        <w:autoSpaceDE w:val="0"/>
        <w:autoSpaceDN w:val="0"/>
        <w:adjustRightInd w:val="0"/>
        <w:ind w:left="4956" w:firstLine="708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               podpis dyrektora szkoły</w:t>
      </w:r>
    </w:p>
    <w:p w:rsidR="009355A3" w:rsidRDefault="009355A3" w:rsidP="009355A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 xml:space="preserve">    pieczęć szkoły</w:t>
      </w:r>
    </w:p>
    <w:p w:rsidR="00704473" w:rsidRDefault="00704473" w:rsidP="00704473">
      <w:pPr>
        <w:autoSpaceDE w:val="0"/>
        <w:autoSpaceDN w:val="0"/>
        <w:adjustRightInd w:val="0"/>
        <w:ind w:left="6372" w:firstLine="708"/>
        <w:rPr>
          <w:rFonts w:ascii="Arial" w:eastAsiaTheme="minorHAnsi" w:hAnsi="Arial" w:cs="Arial"/>
          <w:sz w:val="20"/>
          <w:lang w:eastAsia="en-US"/>
        </w:rPr>
      </w:pPr>
    </w:p>
    <w:p w:rsidR="00704473" w:rsidRPr="00802D21" w:rsidRDefault="00704473" w:rsidP="00802D21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02D21">
        <w:rPr>
          <w:rFonts w:ascii="Verdana" w:eastAsiaTheme="minorHAnsi" w:hAnsi="Verdana" w:cs="Arial"/>
          <w:b/>
          <w:sz w:val="22"/>
          <w:szCs w:val="22"/>
          <w:lang w:eastAsia="en-US"/>
        </w:rPr>
        <w:lastRenderedPageBreak/>
        <w:t>UWAGA:</w:t>
      </w:r>
      <w:r w:rsidRPr="00802D21">
        <w:rPr>
          <w:rFonts w:ascii="Verdana" w:eastAsiaTheme="minorHAnsi" w:hAnsi="Verdana" w:cs="Arial"/>
          <w:sz w:val="22"/>
          <w:szCs w:val="22"/>
          <w:lang w:eastAsia="en-US"/>
        </w:rPr>
        <w:t xml:space="preserve"> Plan pracy powinien być zatwierdzony przez dyrektora szkoły najpóźniej w trzecim dniu praktyki. W ramowym i szczegółowym planie pracy należy wpisać klasę (np. </w:t>
      </w:r>
      <w:r w:rsidR="00802D21" w:rsidRPr="00802D21">
        <w:rPr>
          <w:rFonts w:ascii="Verdana" w:eastAsiaTheme="minorHAnsi" w:hAnsi="Verdana" w:cs="Arial"/>
          <w:sz w:val="22"/>
          <w:szCs w:val="22"/>
          <w:lang w:eastAsia="en-US"/>
        </w:rPr>
        <w:t>V</w:t>
      </w:r>
      <w:r w:rsidRPr="00802D21">
        <w:rPr>
          <w:rFonts w:ascii="Verdana" w:eastAsiaTheme="minorHAnsi" w:hAnsi="Verdana" w:cs="Arial"/>
          <w:sz w:val="22"/>
          <w:szCs w:val="22"/>
          <w:lang w:eastAsia="en-US"/>
        </w:rPr>
        <w:t>IIA) oraz rodzaj zaplanowanych czynności, uwzględniając następujące oznaczenia:</w:t>
      </w:r>
    </w:p>
    <w:p w:rsidR="00704473" w:rsidRPr="00802D21" w:rsidRDefault="00704473" w:rsidP="0070447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802D21">
        <w:rPr>
          <w:rFonts w:ascii="Verdana" w:eastAsiaTheme="minorHAnsi" w:hAnsi="Verdana" w:cs="Arial"/>
          <w:sz w:val="22"/>
          <w:szCs w:val="22"/>
          <w:lang w:eastAsia="en-US"/>
        </w:rPr>
        <w:t>W – wywiad,</w:t>
      </w:r>
    </w:p>
    <w:p w:rsidR="00704473" w:rsidRPr="00802D21" w:rsidRDefault="00704473" w:rsidP="0070447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802D21">
        <w:rPr>
          <w:rFonts w:ascii="Verdana" w:eastAsiaTheme="minorHAnsi" w:hAnsi="Verdana" w:cs="Arial"/>
          <w:sz w:val="22"/>
          <w:szCs w:val="22"/>
          <w:lang w:eastAsia="en-US"/>
        </w:rPr>
        <w:t>A – asystowanie</w:t>
      </w:r>
    </w:p>
    <w:p w:rsidR="00704473" w:rsidRPr="00802D21" w:rsidRDefault="00704473" w:rsidP="0070447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802D21">
        <w:rPr>
          <w:rFonts w:ascii="Verdana" w:eastAsiaTheme="minorHAnsi" w:hAnsi="Verdana" w:cs="Arial"/>
          <w:sz w:val="22"/>
          <w:szCs w:val="22"/>
          <w:lang w:eastAsia="en-US"/>
        </w:rPr>
        <w:t>H – hospitacja,</w:t>
      </w:r>
    </w:p>
    <w:p w:rsidR="00704473" w:rsidRPr="00802D21" w:rsidRDefault="00704473" w:rsidP="00704473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802D21">
        <w:rPr>
          <w:rFonts w:ascii="Verdana" w:eastAsiaTheme="minorHAnsi" w:hAnsi="Verdana" w:cs="Arial"/>
          <w:sz w:val="22"/>
          <w:szCs w:val="22"/>
          <w:lang w:eastAsia="en-US"/>
        </w:rPr>
        <w:t>P – prowadzenie zajęć.</w:t>
      </w:r>
    </w:p>
    <w:p w:rsidR="00704473" w:rsidRPr="00802D21" w:rsidRDefault="00704473" w:rsidP="00704473">
      <w:pPr>
        <w:spacing w:after="200" w:line="276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802D21">
        <w:rPr>
          <w:rFonts w:ascii="Verdana" w:eastAsiaTheme="minorHAnsi" w:hAnsi="Verdana" w:cs="Arial"/>
          <w:sz w:val="22"/>
          <w:szCs w:val="22"/>
          <w:lang w:eastAsia="en-US"/>
        </w:rPr>
        <w:t>D – diagnoza</w:t>
      </w:r>
    </w:p>
    <w:p w:rsidR="00BE0244" w:rsidRDefault="00BE0244" w:rsidP="0070447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BE0244" w:rsidRDefault="00CC7411" w:rsidP="00BE0244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4E2149">
        <w:rPr>
          <w:rFonts w:ascii="Verdana" w:eastAsiaTheme="minorHAnsi" w:hAnsi="Verdana" w:cs="Arial"/>
          <w:b/>
          <w:sz w:val="22"/>
          <w:lang w:eastAsia="en-US"/>
        </w:rPr>
        <w:t>IN</w:t>
      </w:r>
      <w:r>
        <w:rPr>
          <w:rFonts w:ascii="Verdana" w:eastAsiaTheme="minorHAnsi" w:hAnsi="Verdana" w:cs="Arial"/>
          <w:b/>
          <w:sz w:val="22"/>
          <w:lang w:eastAsia="en-US"/>
        </w:rPr>
        <w:t>STRUKCJE</w:t>
      </w:r>
      <w:r w:rsidR="00BE0244" w:rsidRPr="004E2149">
        <w:rPr>
          <w:rFonts w:ascii="Verdana" w:eastAsiaTheme="minorHAnsi" w:hAnsi="Verdana" w:cs="Arial"/>
          <w:b/>
          <w:sz w:val="22"/>
          <w:lang w:eastAsia="en-US"/>
        </w:rPr>
        <w:t xml:space="preserve"> DLA STUDENTA ZWIĄZANE Z REALIZACJĄ PRAKTYKI </w:t>
      </w:r>
      <w:r w:rsidR="00BE0244" w:rsidRPr="00576F0E">
        <w:rPr>
          <w:rFonts w:ascii="Verdana" w:eastAsiaTheme="minorHAnsi" w:hAnsi="Verdana" w:cs="Arial"/>
          <w:b/>
          <w:sz w:val="22"/>
          <w:lang w:eastAsia="en-US"/>
        </w:rPr>
        <w:t>DYDAKYCZNEJ</w:t>
      </w:r>
    </w:p>
    <w:p w:rsidR="00BE0244" w:rsidRPr="00733A4F" w:rsidRDefault="00BE0244" w:rsidP="00BE0244">
      <w:pPr>
        <w:spacing w:after="200" w:line="276" w:lineRule="auto"/>
        <w:jc w:val="center"/>
        <w:rPr>
          <w:rFonts w:ascii="Verdana" w:eastAsiaTheme="minorHAnsi" w:hAnsi="Verdana" w:cs="Arial"/>
          <w:b/>
          <w:sz w:val="10"/>
          <w:lang w:eastAsia="en-US"/>
        </w:rPr>
      </w:pPr>
    </w:p>
    <w:p w:rsidR="00BE0244" w:rsidRDefault="00BE0244" w:rsidP="00BE0244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DOKUMENTOWANI</w:t>
      </w:r>
      <w:r w:rsidR="00F93A4A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E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W DZIENNIKU PRAKTYKI </w:t>
      </w:r>
      <w:r w:rsidRPr="00576F0E">
        <w:rPr>
          <w:rFonts w:ascii="Verdana" w:eastAsiaTheme="minorHAnsi" w:hAnsi="Verdana" w:cs="Arial"/>
          <w:b/>
          <w:sz w:val="22"/>
          <w:lang w:eastAsia="en-US"/>
        </w:rPr>
        <w:t>DYDAKYCZNEJ</w:t>
      </w:r>
    </w:p>
    <w:p w:rsidR="00BE0244" w:rsidRDefault="00BE0244" w:rsidP="0070447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BE0244" w:rsidRPr="00F75818" w:rsidRDefault="004B0A05" w:rsidP="00BE0244">
      <w:pPr>
        <w:spacing w:after="200" w:line="360" w:lineRule="auto"/>
        <w:jc w:val="center"/>
        <w:rPr>
          <w:rFonts w:ascii="Verdana" w:eastAsiaTheme="minorHAnsi" w:hAnsi="Verdana" w:cs="Arial,Bold"/>
          <w:b/>
          <w:bCs/>
          <w:sz w:val="14"/>
          <w:szCs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karta</w:t>
      </w:r>
      <w:r w:rsidR="00BE0244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1</w:t>
      </w:r>
    </w:p>
    <w:p w:rsidR="00C011C0" w:rsidRDefault="00C011C0" w:rsidP="00C011C0">
      <w:pPr>
        <w:spacing w:after="200"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85908">
        <w:rPr>
          <w:rFonts w:ascii="Verdana" w:eastAsiaTheme="minorHAnsi" w:hAnsi="Verdana" w:cs="Arial,Bold"/>
          <w:b/>
          <w:bCs/>
          <w:sz w:val="22"/>
          <w:lang w:eastAsia="en-US"/>
        </w:rPr>
        <w:t>SYSTEM OCENY SZKOLNEJ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1. System oceniania uczniów w klasach IV–V</w:t>
      </w:r>
      <w:r w:rsidR="00F93A4A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I (w tym ocena z zachowania).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2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. Przedmiotowy System Oceniania uczniów w klasach IV–V</w:t>
      </w:r>
      <w:r w:rsidR="00F93A4A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I z wychowania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fizycznego.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3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. Opinie uczniów na temat kryteriów i systemu oceniania z wychowania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fizycznego (wywiad lub ankieta w losowo wybranej klasie IV–V</w:t>
      </w:r>
      <w:r w:rsidR="00F93A4A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I).</w:t>
      </w:r>
    </w:p>
    <w:p w:rsidR="00C011C0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4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. Uwagi i spostrzeżenia studenta dotyczące przyjętego w szkole systemu oceniania z wychowan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fizycznego.</w:t>
      </w:r>
    </w:p>
    <w:p w:rsidR="00C011C0" w:rsidRDefault="00C011C0" w:rsidP="00C011C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C011C0" w:rsidRDefault="004B0A05" w:rsidP="00C011C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karta</w:t>
      </w:r>
      <w:r w:rsidR="00C011C0" w:rsidRPr="00185908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2</w:t>
      </w:r>
    </w:p>
    <w:p w:rsidR="00C011C0" w:rsidRDefault="00C011C0" w:rsidP="00C011C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185908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SZKOLNY PROGRAM WYCHOWANIA FIZYCZNEGO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C011C0" w:rsidRPr="00185908" w:rsidRDefault="00C011C0" w:rsidP="00C011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Program nauczania wychowania fizycznego realizowany w szkole (cele i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zadania, autor).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 xml:space="preserve">2. </w:t>
      </w:r>
      <w:r>
        <w:rPr>
          <w:rFonts w:ascii="Verdana" w:eastAsiaTheme="minorHAnsi" w:hAnsi="Verdana" w:cs="Arial"/>
          <w:sz w:val="22"/>
          <w:szCs w:val="22"/>
          <w:lang w:eastAsia="en-US"/>
        </w:rPr>
        <w:t>W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spółpraca między nauczycielami wychowania fizycznego.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3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. Znajomość celów i zadań szkolnego wychowania fizycznego wśród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uczniów (wywiad lub ankieta w losowo wybranej klasie IV–V</w:t>
      </w:r>
      <w:r w:rsidR="009D0778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I)</w:t>
      </w:r>
      <w:r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4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. Najczęściej stosowane metody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i formy pracy w czasie zajęć ruchowych w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klasach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VI</w:t>
      </w:r>
      <w:r w:rsidR="009D0778">
        <w:rPr>
          <w:rFonts w:ascii="Verdana" w:eastAsiaTheme="minorHAnsi" w:hAnsi="Verdana" w:cs="Arial"/>
          <w:sz w:val="22"/>
          <w:szCs w:val="22"/>
          <w:lang w:eastAsia="en-US"/>
        </w:rPr>
        <w:t>-VIII</w:t>
      </w:r>
      <w:r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C011C0" w:rsidRPr="00185908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5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. Uwagi i spostrzeżenia studenta dotyczące integracji programów oraz zasad realizacji wychowan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fizycznego i zdrowotnego na terenie szkoły – współpraca nauczycieli wychowania fizycznego z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pozostałą kadrą pedagogiczną szkoły.</w:t>
      </w:r>
    </w:p>
    <w:p w:rsidR="00C011C0" w:rsidRDefault="00C011C0" w:rsidP="00C011C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C011C0" w:rsidRDefault="004B0A05" w:rsidP="00C011C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karta 3 </w:t>
      </w:r>
    </w:p>
    <w:p w:rsidR="00C011C0" w:rsidRDefault="00C011C0" w:rsidP="00C011C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DE2AD2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OCENA WARUNKÓW REALIZACJI WYCHOWANIA FIZYCZNEGO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1. Baza do realizacji zajęć z wychowania fizycznego (basen, liczba sal, boisk i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innych pomieszczeń oraz obiektów przeznaczonych do realizacj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wychowania fizycznego – ich stan, przystosowanie, wyposażenie oraz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wymiary itp.).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2. Wyposażenie w podstawowe przybory dydaktyczne (np. liczba piłek d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gier zespołowych w tym minipiłek, szarf, skakanek, pachołków, piłek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lekarskich, lasek gimnastycznych itp.).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3. Wyposażenie w podstawowe przyrządy do gier drużynowych, lekkoatletyki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i gimnastyki (np. konstrukcje do kosza, siatka i słupki do piłki siatkowej,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drążek i poręcze gimnastyczne, skrzynia i kozioł, bloki startowe itp.).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4. Liczba grup ćwiczebnych oraz przeciętna liczebność grupy w czasie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godziny lekcyjnej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w klasach IV–V</w:t>
      </w:r>
      <w:r w:rsidR="009D0778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I.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5. Analiza planu zajęć pod katem racjonalnego wykorzystania szkolnej bazy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do wychowania fizycznego.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6. Dostęp do bazy szkolnej i wyposażenia do zajęć z wychowania fizycznego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w klasach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 xml:space="preserve"> IV–V</w:t>
      </w:r>
      <w:r w:rsidR="009D0778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I.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7. Kwalifikacje zawodowe nauczycieli prowadzących zajęcia z wychowan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fizycznego (stopnie specjalizacji zawodowej, staż pracy, ukończone kursy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itp.).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8. Ocena stanu bazy i wyposażenia szkoły do realizacji wychowan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fizycznego</w:t>
      </w:r>
    </w:p>
    <w:p w:rsidR="00C011C0" w:rsidRPr="00DE2AD2" w:rsidRDefault="00C011C0" w:rsidP="00C011C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9. Inne uwagi i spostrzeżenia studenta dotyczące oceny warunków realizacji wychowania fizyczneg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na terenie szkoły.</w:t>
      </w:r>
    </w:p>
    <w:p w:rsidR="004B0A05" w:rsidRDefault="004B0A05" w:rsidP="004B0A0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4B0A05" w:rsidRDefault="004B0A05" w:rsidP="004B0A0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karta 4 </w:t>
      </w:r>
    </w:p>
    <w:p w:rsidR="004B0A05" w:rsidRDefault="004B0A05" w:rsidP="004B0A0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8221BF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DIAGNOZA OSOBNICZA I GRUPOWA W WYBRAN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YCH</w:t>
      </w:r>
      <w:r w:rsidRPr="008221BF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KLAS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ACH</w:t>
      </w:r>
      <w:r w:rsidRPr="008221BF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I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V</w:t>
      </w:r>
      <w:r w:rsidRPr="008221BF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-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V</w:t>
      </w:r>
      <w:r w:rsidR="009D0778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II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I</w:t>
      </w:r>
    </w:p>
    <w:p w:rsidR="004B0A05" w:rsidRDefault="004B0A05" w:rsidP="004B0A0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21BF">
        <w:rPr>
          <w:rFonts w:ascii="Verdana" w:eastAsiaTheme="minorHAnsi" w:hAnsi="Verdana" w:cs="Arial"/>
          <w:sz w:val="22"/>
          <w:szCs w:val="22"/>
          <w:lang w:eastAsia="en-US"/>
        </w:rPr>
        <w:t>Na podstawie zdobytej na studiach wiedzy i umiejętności musisz przygotować i przeprowadzić diagnozę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8221BF">
        <w:rPr>
          <w:rFonts w:ascii="Verdana" w:eastAsiaTheme="minorHAnsi" w:hAnsi="Verdana" w:cs="Arial"/>
          <w:sz w:val="22"/>
          <w:szCs w:val="22"/>
          <w:lang w:eastAsia="en-US"/>
        </w:rPr>
        <w:t>osobniczą i grupow</w:t>
      </w:r>
      <w:r w:rsidR="009D0778">
        <w:rPr>
          <w:rFonts w:ascii="Verdana" w:eastAsiaTheme="minorHAnsi" w:hAnsi="Verdana" w:cs="Arial"/>
          <w:sz w:val="22"/>
          <w:szCs w:val="22"/>
          <w:lang w:eastAsia="en-US"/>
        </w:rPr>
        <w:t>ą w wybranej klasie</w:t>
      </w:r>
      <w:r w:rsidRPr="008221BF">
        <w:rPr>
          <w:rFonts w:ascii="Verdana" w:eastAsiaTheme="minorHAnsi" w:hAnsi="Verdana" w:cs="Arial"/>
          <w:sz w:val="22"/>
          <w:szCs w:val="22"/>
          <w:lang w:eastAsia="en-US"/>
        </w:rPr>
        <w:t>. Dobór narzędzi i zakres prowadzoneg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8221BF">
        <w:rPr>
          <w:rFonts w:ascii="Verdana" w:eastAsiaTheme="minorHAnsi" w:hAnsi="Verdana" w:cs="Arial"/>
          <w:sz w:val="22"/>
          <w:szCs w:val="22"/>
          <w:lang w:eastAsia="en-US"/>
        </w:rPr>
        <w:t>rozpoznania będzie świadectwem Twoich kompetencji w tym zakresie. Dokładnie określ cel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8221BF">
        <w:rPr>
          <w:rFonts w:ascii="Verdana" w:eastAsiaTheme="minorHAnsi" w:hAnsi="Verdana" w:cs="Arial"/>
          <w:sz w:val="22"/>
          <w:szCs w:val="22"/>
          <w:lang w:eastAsia="en-US"/>
        </w:rPr>
        <w:t xml:space="preserve">badań, a zebrany materiał poddaj rzetelnej </w:t>
      </w:r>
      <w:r w:rsidRPr="008221BF"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analizie i ocenie. Wyniki i wnioski wpisz d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8221BF">
        <w:rPr>
          <w:rFonts w:ascii="Verdana" w:eastAsiaTheme="minorHAnsi" w:hAnsi="Verdana" w:cs="Arial"/>
          <w:sz w:val="22"/>
          <w:szCs w:val="22"/>
          <w:lang w:eastAsia="en-US"/>
        </w:rPr>
        <w:t>dziennik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8221BF">
        <w:rPr>
          <w:rFonts w:ascii="Verdana" w:eastAsiaTheme="minorHAnsi" w:hAnsi="Verdana" w:cs="Arial"/>
          <w:sz w:val="22"/>
          <w:szCs w:val="22"/>
          <w:lang w:eastAsia="en-US"/>
        </w:rPr>
        <w:t>praktyk, dołączając do niego wszelką dokumentację (wypełnion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8221BF">
        <w:rPr>
          <w:rFonts w:ascii="Verdana" w:eastAsiaTheme="minorHAnsi" w:hAnsi="Verdana" w:cs="Arial"/>
          <w:sz w:val="22"/>
          <w:szCs w:val="22"/>
          <w:lang w:eastAsia="en-US"/>
        </w:rPr>
        <w:t>ankiety, wywiady, pomiary, testy itp.)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8221BF">
        <w:rPr>
          <w:rFonts w:ascii="Verdana" w:eastAsiaTheme="minorHAnsi" w:hAnsi="Verdana" w:cs="Arial"/>
          <w:sz w:val="22"/>
          <w:szCs w:val="22"/>
          <w:lang w:eastAsia="en-US"/>
        </w:rPr>
        <w:t>Badania muszą być anonimowe, nie ujawniaj nazwisk respondentów, oznaczaj ich symbolami (np. X-1, X-2 itd.). Przedstaw swoją diagnozę także wychowawcy klasy i nauczycielowi wychowan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8221BF">
        <w:rPr>
          <w:rFonts w:ascii="Verdana" w:eastAsiaTheme="minorHAnsi" w:hAnsi="Verdana" w:cs="Arial"/>
          <w:sz w:val="22"/>
          <w:szCs w:val="22"/>
          <w:lang w:eastAsia="en-US"/>
        </w:rPr>
        <w:t>fizycznego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4B0A05" w:rsidRPr="006604C1" w:rsidRDefault="004B0A05" w:rsidP="004B0A0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06150D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Przeprowadź wybran</w:t>
      </w:r>
      <w:r w:rsidR="00802D21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ą</w:t>
      </w:r>
      <w:r w:rsidRPr="0006150D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 xml:space="preserve"> diagnoz</w:t>
      </w:r>
      <w:r w:rsidR="00802D21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ę</w:t>
      </w:r>
      <w:r w:rsidRPr="006604C1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spośród </w:t>
      </w:r>
      <w:r w:rsidRPr="006604C1">
        <w:rPr>
          <w:rFonts w:ascii="Verdana" w:eastAsiaTheme="minorHAnsi" w:hAnsi="Verdana" w:cs="Arial"/>
          <w:b/>
          <w:sz w:val="22"/>
          <w:szCs w:val="22"/>
          <w:lang w:eastAsia="en-US"/>
        </w:rPr>
        <w:t>następujących obszar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>ów</w:t>
      </w:r>
      <w:r w:rsidRPr="006604C1">
        <w:rPr>
          <w:rFonts w:ascii="Verdana" w:eastAsiaTheme="minorHAnsi" w:hAnsi="Verdana" w:cs="Arial"/>
          <w:b/>
          <w:sz w:val="22"/>
          <w:szCs w:val="22"/>
          <w:lang w:eastAsia="en-US"/>
        </w:rPr>
        <w:t>:</w:t>
      </w:r>
    </w:p>
    <w:p w:rsidR="004B0A05" w:rsidRPr="009D0778" w:rsidRDefault="004B0A05" w:rsidP="004B0A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D0778">
        <w:rPr>
          <w:rFonts w:ascii="Verdana" w:eastAsiaTheme="minorHAnsi" w:hAnsi="Verdana" w:cs="Arial"/>
          <w:sz w:val="22"/>
          <w:szCs w:val="22"/>
          <w:lang w:eastAsia="en-US"/>
        </w:rPr>
        <w:t>Rozwój fizyczny</w:t>
      </w:r>
    </w:p>
    <w:p w:rsidR="004B0A05" w:rsidRPr="009D0778" w:rsidRDefault="004B0A05" w:rsidP="004B0A05">
      <w:pPr>
        <w:pStyle w:val="Akapitzlist"/>
        <w:numPr>
          <w:ilvl w:val="0"/>
          <w:numId w:val="9"/>
        </w:numPr>
        <w:spacing w:after="200" w:line="360" w:lineRule="auto"/>
        <w:rPr>
          <w:rFonts w:ascii="Verdana" w:eastAsiaTheme="minorHAnsi" w:hAnsi="Verdana"/>
          <w:sz w:val="22"/>
          <w:szCs w:val="22"/>
          <w:lang w:eastAsia="en-US"/>
        </w:rPr>
      </w:pPr>
      <w:r w:rsidRPr="009D0778">
        <w:rPr>
          <w:rFonts w:ascii="Verdana" w:eastAsiaTheme="minorHAnsi" w:hAnsi="Verdana" w:cs="Arial"/>
          <w:sz w:val="22"/>
          <w:szCs w:val="22"/>
          <w:lang w:eastAsia="en-US"/>
        </w:rPr>
        <w:t>Sprawność motoryczna lub wydolność organizmu</w:t>
      </w:r>
    </w:p>
    <w:p w:rsidR="004B0A05" w:rsidRPr="009D0778" w:rsidRDefault="004B0A05" w:rsidP="004B0A05">
      <w:pPr>
        <w:pStyle w:val="Akapitzlist"/>
        <w:numPr>
          <w:ilvl w:val="0"/>
          <w:numId w:val="9"/>
        </w:numPr>
        <w:spacing w:after="200"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9D0778">
        <w:rPr>
          <w:rFonts w:ascii="Verdana" w:eastAsiaTheme="minorHAnsi" w:hAnsi="Verdana" w:cs="Arial"/>
          <w:sz w:val="22"/>
          <w:szCs w:val="22"/>
          <w:lang w:eastAsia="en-US"/>
        </w:rPr>
        <w:t>Umiejętności ruchowe</w:t>
      </w:r>
    </w:p>
    <w:p w:rsidR="004B0A05" w:rsidRPr="009D0778" w:rsidRDefault="004B0A05" w:rsidP="004B0A05">
      <w:pPr>
        <w:pStyle w:val="Akapitzlist"/>
        <w:numPr>
          <w:ilvl w:val="0"/>
          <w:numId w:val="9"/>
        </w:numPr>
        <w:spacing w:after="200"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 w:rsidRPr="009D0778">
        <w:rPr>
          <w:rFonts w:ascii="Verdana" w:eastAsiaTheme="minorHAnsi" w:hAnsi="Verdana" w:cs="Arial,Bold"/>
          <w:bCs/>
          <w:sz w:val="22"/>
          <w:szCs w:val="22"/>
          <w:lang w:eastAsia="en-US"/>
        </w:rPr>
        <w:t>Wiadomości z zakresu kultury fizycznej</w:t>
      </w:r>
    </w:p>
    <w:p w:rsidR="004B0A05" w:rsidRPr="009D0778" w:rsidRDefault="004B0A05" w:rsidP="004B0A05">
      <w:pPr>
        <w:pStyle w:val="Akapitzlist"/>
        <w:numPr>
          <w:ilvl w:val="0"/>
          <w:numId w:val="9"/>
        </w:numPr>
        <w:spacing w:after="200" w:line="360" w:lineRule="auto"/>
        <w:rPr>
          <w:rFonts w:ascii="Verdana" w:eastAsiaTheme="minorHAnsi" w:hAnsi="Verdana"/>
          <w:sz w:val="22"/>
          <w:szCs w:val="22"/>
          <w:lang w:eastAsia="en-US"/>
        </w:rPr>
      </w:pPr>
      <w:r w:rsidRPr="009D0778">
        <w:rPr>
          <w:rFonts w:ascii="Verdana" w:eastAsiaTheme="minorHAnsi" w:hAnsi="Verdana" w:cs="Arial,Bold"/>
          <w:bCs/>
          <w:sz w:val="22"/>
          <w:szCs w:val="22"/>
          <w:lang w:eastAsia="en-US"/>
        </w:rPr>
        <w:t>Zainteresowania kulturą fizyczną</w:t>
      </w:r>
    </w:p>
    <w:p w:rsidR="004B0A05" w:rsidRPr="006604C1" w:rsidRDefault="004B0A05" w:rsidP="004B0A0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4B0A05" w:rsidRDefault="004B0A05" w:rsidP="004B0A05">
      <w:pPr>
        <w:autoSpaceDE w:val="0"/>
        <w:autoSpaceDN w:val="0"/>
        <w:adjustRightInd w:val="0"/>
        <w:rPr>
          <w:rFonts w:ascii="Verdana" w:eastAsiaTheme="minorHAnsi" w:hAnsi="Verdana" w:cs="Arial,Italic"/>
          <w:b/>
          <w:i/>
          <w:iCs/>
          <w:sz w:val="22"/>
          <w:szCs w:val="22"/>
          <w:lang w:eastAsia="en-US"/>
        </w:rPr>
      </w:pPr>
      <w:r w:rsidRPr="003A3D4F">
        <w:rPr>
          <w:rFonts w:ascii="Verdana" w:eastAsiaTheme="minorHAnsi" w:hAnsi="Verdana" w:cs="Arial,Italic"/>
          <w:b/>
          <w:i/>
          <w:iCs/>
          <w:sz w:val="22"/>
          <w:szCs w:val="22"/>
          <w:lang w:eastAsia="en-US"/>
        </w:rPr>
        <w:t>Wzór zapisu</w:t>
      </w:r>
      <w:r>
        <w:rPr>
          <w:rFonts w:ascii="Verdana" w:eastAsiaTheme="minorHAnsi" w:hAnsi="Verdana" w:cs="Arial,Italic"/>
          <w:b/>
          <w:i/>
          <w:iCs/>
          <w:sz w:val="22"/>
          <w:szCs w:val="22"/>
          <w:lang w:eastAsia="en-US"/>
        </w:rPr>
        <w:t xml:space="preserve"> diagnozy na karcie</w:t>
      </w:r>
      <w:r w:rsidRPr="003A3D4F">
        <w:rPr>
          <w:rFonts w:ascii="Verdana" w:eastAsiaTheme="minorHAnsi" w:hAnsi="Verdana" w:cs="Arial,Italic"/>
          <w:b/>
          <w:i/>
          <w:iCs/>
          <w:sz w:val="22"/>
          <w:szCs w:val="22"/>
          <w:lang w:eastAsia="en-US"/>
        </w:rPr>
        <w:t>:</w:t>
      </w:r>
    </w:p>
    <w:p w:rsidR="004B0A05" w:rsidRPr="003A3D4F" w:rsidRDefault="004B0A05" w:rsidP="004B0A05">
      <w:pPr>
        <w:autoSpaceDE w:val="0"/>
        <w:autoSpaceDN w:val="0"/>
        <w:adjustRightInd w:val="0"/>
        <w:rPr>
          <w:rFonts w:ascii="Verdana" w:eastAsiaTheme="minorHAnsi" w:hAnsi="Verdana" w:cs="Arial,Italic"/>
          <w:b/>
          <w:i/>
          <w:iCs/>
          <w:sz w:val="22"/>
          <w:szCs w:val="22"/>
          <w:lang w:eastAsia="en-US"/>
        </w:rPr>
      </w:pPr>
    </w:p>
    <w:p w:rsidR="004B0A05" w:rsidRPr="0006150D" w:rsidRDefault="004B0A05" w:rsidP="004B0A05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06150D">
        <w:rPr>
          <w:rFonts w:ascii="Verdana" w:eastAsiaTheme="minorHAnsi" w:hAnsi="Verdana" w:cs="Arial"/>
          <w:b/>
          <w:sz w:val="22"/>
          <w:szCs w:val="22"/>
          <w:lang w:eastAsia="en-US"/>
        </w:rPr>
        <w:t>DIAGNOZA OSOBNICZA</w:t>
      </w:r>
    </w:p>
    <w:p w:rsidR="004B0A05" w:rsidRPr="0006150D" w:rsidRDefault="0006150D" w:rsidP="004B0A05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06150D">
        <w:rPr>
          <w:rFonts w:ascii="Verdana" w:eastAsiaTheme="minorHAnsi" w:hAnsi="Verdana" w:cs="Arial"/>
          <w:b/>
          <w:sz w:val="22"/>
          <w:szCs w:val="22"/>
          <w:lang w:eastAsia="en-US"/>
        </w:rPr>
        <w:t>obszar: r</w:t>
      </w:r>
      <w:r w:rsidR="004B0A05" w:rsidRPr="0006150D">
        <w:rPr>
          <w:rFonts w:ascii="Verdana" w:eastAsiaTheme="minorHAnsi" w:hAnsi="Verdana" w:cs="Arial"/>
          <w:b/>
          <w:sz w:val="22"/>
          <w:szCs w:val="22"/>
          <w:lang w:eastAsia="en-US"/>
        </w:rPr>
        <w:t>ozwój fizyczny</w:t>
      </w:r>
    </w:p>
    <w:p w:rsidR="004B0A05" w:rsidRPr="005635C3" w:rsidRDefault="004B0A05" w:rsidP="004B0A05">
      <w:pPr>
        <w:pStyle w:val="Nagwek1"/>
        <w:numPr>
          <w:ilvl w:val="0"/>
          <w:numId w:val="10"/>
        </w:numPr>
        <w:ind w:left="709"/>
        <w:jc w:val="both"/>
        <w:rPr>
          <w:rFonts w:ascii="Verdana" w:eastAsiaTheme="minorHAnsi" w:hAnsi="Verdana"/>
          <w:b w:val="0"/>
          <w:sz w:val="22"/>
        </w:rPr>
      </w:pPr>
      <w:r w:rsidRPr="005635C3">
        <w:rPr>
          <w:rFonts w:ascii="Verdana" w:eastAsiaTheme="minorHAnsi" w:hAnsi="Verdana"/>
          <w:b w:val="0"/>
          <w:caps w:val="0"/>
          <w:sz w:val="22"/>
        </w:rPr>
        <w:t xml:space="preserve">Cel: </w:t>
      </w:r>
      <w:r>
        <w:rPr>
          <w:rFonts w:ascii="Verdana" w:eastAsiaTheme="minorHAnsi" w:hAnsi="Verdana"/>
          <w:b w:val="0"/>
          <w:caps w:val="0"/>
          <w:sz w:val="22"/>
        </w:rPr>
        <w:t xml:space="preserve">……….        </w:t>
      </w:r>
      <w:r w:rsidRPr="00802D21">
        <w:rPr>
          <w:rFonts w:ascii="Verdana" w:eastAsiaTheme="minorHAnsi" w:hAnsi="Verdana"/>
          <w:b w:val="0"/>
          <w:caps w:val="0"/>
          <w:sz w:val="20"/>
        </w:rPr>
        <w:t>(co zamierzasz zbadać, zdiagnozować)</w:t>
      </w:r>
    </w:p>
    <w:p w:rsidR="004B0A05" w:rsidRPr="005635C3" w:rsidRDefault="004B0A05" w:rsidP="004B0A05">
      <w:pPr>
        <w:pStyle w:val="Nagwek1"/>
        <w:numPr>
          <w:ilvl w:val="0"/>
          <w:numId w:val="10"/>
        </w:numPr>
        <w:ind w:left="709"/>
        <w:jc w:val="both"/>
        <w:rPr>
          <w:rFonts w:ascii="Verdana" w:eastAsiaTheme="minorHAnsi" w:hAnsi="Verdana"/>
          <w:b w:val="0"/>
          <w:sz w:val="22"/>
        </w:rPr>
      </w:pPr>
      <w:r w:rsidRPr="005635C3">
        <w:rPr>
          <w:rFonts w:ascii="Verdana" w:eastAsiaTheme="minorHAnsi" w:hAnsi="Verdana"/>
          <w:b w:val="0"/>
          <w:caps w:val="0"/>
          <w:sz w:val="22"/>
        </w:rPr>
        <w:t xml:space="preserve">Metoda: </w:t>
      </w:r>
      <w:r>
        <w:rPr>
          <w:rFonts w:ascii="Verdana" w:eastAsiaTheme="minorHAnsi" w:hAnsi="Verdana"/>
          <w:b w:val="0"/>
          <w:caps w:val="0"/>
          <w:sz w:val="22"/>
        </w:rPr>
        <w:t xml:space="preserve">……….   </w:t>
      </w:r>
      <w:r w:rsidRPr="00802D21">
        <w:rPr>
          <w:rFonts w:ascii="Verdana" w:eastAsiaTheme="minorHAnsi" w:hAnsi="Verdana"/>
          <w:b w:val="0"/>
          <w:caps w:val="0"/>
          <w:sz w:val="20"/>
        </w:rPr>
        <w:t>(ankieta, test itp.)</w:t>
      </w:r>
    </w:p>
    <w:p w:rsidR="004B0A05" w:rsidRPr="005635C3" w:rsidRDefault="004B0A05" w:rsidP="004B0A05">
      <w:pPr>
        <w:pStyle w:val="Nagwek1"/>
        <w:numPr>
          <w:ilvl w:val="0"/>
          <w:numId w:val="10"/>
        </w:numPr>
        <w:ind w:left="709"/>
        <w:jc w:val="both"/>
        <w:rPr>
          <w:rFonts w:ascii="Verdana" w:eastAsiaTheme="minorHAnsi" w:hAnsi="Verdana"/>
          <w:b w:val="0"/>
          <w:sz w:val="22"/>
        </w:rPr>
      </w:pPr>
      <w:r w:rsidRPr="005635C3">
        <w:rPr>
          <w:rFonts w:ascii="Verdana" w:eastAsiaTheme="minorHAnsi" w:hAnsi="Verdana"/>
          <w:b w:val="0"/>
          <w:caps w:val="0"/>
          <w:sz w:val="22"/>
        </w:rPr>
        <w:t xml:space="preserve">Badana grupa: </w:t>
      </w:r>
      <w:r>
        <w:rPr>
          <w:rFonts w:ascii="Verdana" w:eastAsiaTheme="minorHAnsi" w:hAnsi="Verdana"/>
          <w:b w:val="0"/>
          <w:caps w:val="0"/>
          <w:sz w:val="22"/>
        </w:rPr>
        <w:t xml:space="preserve">……….   </w:t>
      </w:r>
      <w:r w:rsidRPr="00802D21">
        <w:rPr>
          <w:rFonts w:ascii="Verdana" w:eastAsiaTheme="minorHAnsi" w:hAnsi="Verdana"/>
          <w:b w:val="0"/>
          <w:caps w:val="0"/>
          <w:sz w:val="20"/>
        </w:rPr>
        <w:t>(określona klasa, grupa uczniów)</w:t>
      </w:r>
    </w:p>
    <w:p w:rsidR="004B0A05" w:rsidRPr="005635C3" w:rsidRDefault="004B0A05" w:rsidP="004B0A05">
      <w:pPr>
        <w:pStyle w:val="Nagwek1"/>
        <w:numPr>
          <w:ilvl w:val="0"/>
          <w:numId w:val="10"/>
        </w:numPr>
        <w:ind w:left="709"/>
        <w:jc w:val="both"/>
        <w:rPr>
          <w:rFonts w:ascii="Verdana" w:eastAsiaTheme="minorHAnsi" w:hAnsi="Verdana"/>
          <w:b w:val="0"/>
          <w:sz w:val="22"/>
          <w:szCs w:val="22"/>
        </w:rPr>
      </w:pPr>
      <w:r w:rsidRPr="005635C3">
        <w:rPr>
          <w:rFonts w:ascii="Verdana" w:eastAsiaTheme="minorHAnsi" w:hAnsi="Verdana"/>
          <w:b w:val="0"/>
          <w:caps w:val="0"/>
          <w:sz w:val="22"/>
        </w:rPr>
        <w:t>Zbiorczy arkusz wyników:</w:t>
      </w:r>
      <w:r w:rsidRPr="004B0A05">
        <w:rPr>
          <w:rFonts w:ascii="Verdana" w:eastAsiaTheme="minorHAnsi" w:hAnsi="Verdana"/>
          <w:b w:val="0"/>
          <w:caps w:val="0"/>
          <w:sz w:val="22"/>
        </w:rPr>
        <w:t xml:space="preserve"> </w:t>
      </w:r>
      <w:r>
        <w:rPr>
          <w:rFonts w:ascii="Verdana" w:eastAsiaTheme="minorHAnsi" w:hAnsi="Verdana"/>
          <w:b w:val="0"/>
          <w:caps w:val="0"/>
          <w:sz w:val="22"/>
        </w:rPr>
        <w:t xml:space="preserve">……….   </w:t>
      </w:r>
      <w:r w:rsidRPr="00802D21">
        <w:rPr>
          <w:rFonts w:ascii="Verdana" w:eastAsiaTheme="minorHAnsi" w:hAnsi="Verdana"/>
          <w:b w:val="0"/>
          <w:caps w:val="0"/>
          <w:sz w:val="20"/>
        </w:rPr>
        <w:t>(przedstaw tabelaryczne zestawienie  otrzymanych wyników)</w:t>
      </w:r>
    </w:p>
    <w:p w:rsidR="004B0A05" w:rsidRPr="00802D21" w:rsidRDefault="004B0A05" w:rsidP="004B0A05">
      <w:pPr>
        <w:pStyle w:val="Nagwek1"/>
        <w:numPr>
          <w:ilvl w:val="0"/>
          <w:numId w:val="10"/>
        </w:numPr>
        <w:ind w:left="709"/>
        <w:jc w:val="both"/>
        <w:rPr>
          <w:rFonts w:ascii="Verdana" w:eastAsiaTheme="minorHAnsi" w:hAnsi="Verdana"/>
          <w:b w:val="0"/>
          <w:caps w:val="0"/>
          <w:sz w:val="20"/>
        </w:rPr>
      </w:pPr>
      <w:r w:rsidRPr="005635C3">
        <w:rPr>
          <w:rFonts w:ascii="Verdana" w:eastAsiaTheme="minorHAnsi" w:hAnsi="Verdana"/>
          <w:b w:val="0"/>
          <w:caps w:val="0"/>
          <w:sz w:val="22"/>
        </w:rPr>
        <w:t>Analiza ilościowa</w:t>
      </w:r>
      <w:r w:rsidR="0006150D">
        <w:rPr>
          <w:rFonts w:ascii="Verdana" w:eastAsiaTheme="minorHAnsi" w:hAnsi="Verdana"/>
          <w:b w:val="0"/>
          <w:caps w:val="0"/>
          <w:sz w:val="22"/>
        </w:rPr>
        <w:t xml:space="preserve"> i jakościowa</w:t>
      </w:r>
      <w:r w:rsidRPr="005635C3">
        <w:rPr>
          <w:rFonts w:ascii="Verdana" w:eastAsiaTheme="minorHAnsi" w:hAnsi="Verdana"/>
          <w:b w:val="0"/>
          <w:caps w:val="0"/>
          <w:sz w:val="22"/>
        </w:rPr>
        <w:t>:</w:t>
      </w:r>
      <w:r w:rsidR="0006150D">
        <w:rPr>
          <w:rFonts w:ascii="Verdana" w:eastAsiaTheme="minorHAnsi" w:hAnsi="Verdana"/>
          <w:b w:val="0"/>
          <w:caps w:val="0"/>
          <w:sz w:val="22"/>
        </w:rPr>
        <w:t xml:space="preserve"> </w:t>
      </w:r>
      <w:r w:rsidR="0006150D" w:rsidRPr="00802D21">
        <w:rPr>
          <w:rFonts w:ascii="Verdana" w:eastAsiaTheme="minorHAnsi" w:hAnsi="Verdana"/>
          <w:b w:val="0"/>
          <w:caps w:val="0"/>
          <w:sz w:val="20"/>
        </w:rPr>
        <w:t>……….     (opis otrzymanych wyników)</w:t>
      </w:r>
    </w:p>
    <w:p w:rsidR="00454EC4" w:rsidRPr="009D0778" w:rsidRDefault="00454EC4" w:rsidP="00454EC4">
      <w:pPr>
        <w:shd w:val="clear" w:color="auto" w:fill="FFFFFF"/>
        <w:spacing w:after="240" w:line="280" w:lineRule="atLeast"/>
        <w:rPr>
          <w:rFonts w:ascii="Verdana" w:hAnsi="Verdana"/>
          <w:sz w:val="18"/>
          <w:szCs w:val="21"/>
        </w:rPr>
      </w:pPr>
      <w:r w:rsidRPr="009D0778">
        <w:rPr>
          <w:rFonts w:ascii="Verdana" w:hAnsi="Verdana"/>
          <w:b/>
          <w:bCs/>
          <w:sz w:val="18"/>
          <w:szCs w:val="21"/>
        </w:rPr>
        <w:t>Badania ilościowe i ich zastosowanie</w:t>
      </w:r>
    </w:p>
    <w:p w:rsidR="00454EC4" w:rsidRPr="009D0778" w:rsidRDefault="00454EC4" w:rsidP="00454EC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0" w:lineRule="atLeast"/>
        <w:rPr>
          <w:rFonts w:ascii="Verdana" w:hAnsi="Verdana"/>
          <w:sz w:val="18"/>
          <w:szCs w:val="21"/>
        </w:rPr>
      </w:pPr>
      <w:r w:rsidRPr="009D0778">
        <w:rPr>
          <w:rFonts w:ascii="Verdana" w:hAnsi="Verdana"/>
          <w:sz w:val="18"/>
          <w:szCs w:val="21"/>
        </w:rPr>
        <w:t>Pozwalają na sformułowanie odpowiedzi na pytania: „Ile?”, „Jak często?”,</w:t>
      </w:r>
    </w:p>
    <w:p w:rsidR="00454EC4" w:rsidRPr="009D0778" w:rsidRDefault="00454EC4" w:rsidP="00454EC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0" w:lineRule="atLeast"/>
        <w:rPr>
          <w:rFonts w:ascii="Verdana" w:hAnsi="Verdana"/>
          <w:sz w:val="18"/>
          <w:szCs w:val="21"/>
        </w:rPr>
      </w:pPr>
      <w:r w:rsidRPr="009D0778">
        <w:rPr>
          <w:rFonts w:ascii="Verdana" w:hAnsi="Verdana"/>
          <w:sz w:val="18"/>
          <w:szCs w:val="21"/>
        </w:rPr>
        <w:t>Obejmują gromadzenie i analizę informacji liczbowych,</w:t>
      </w:r>
    </w:p>
    <w:p w:rsidR="00454EC4" w:rsidRPr="009D0778" w:rsidRDefault="00454EC4" w:rsidP="00454EC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0" w:lineRule="atLeast"/>
        <w:rPr>
          <w:rFonts w:ascii="Verdana" w:hAnsi="Verdana"/>
          <w:sz w:val="18"/>
          <w:szCs w:val="21"/>
        </w:rPr>
      </w:pPr>
      <w:r w:rsidRPr="009D0778">
        <w:rPr>
          <w:rFonts w:ascii="Verdana" w:hAnsi="Verdana"/>
          <w:sz w:val="18"/>
          <w:szCs w:val="21"/>
        </w:rPr>
        <w:t>Wykorzystywane są do poznania częstości występowania badanego zjawiska oraz określenia poziomu zależności, jakie występują pomiędzy różnymi danymi,</w:t>
      </w:r>
    </w:p>
    <w:p w:rsidR="00454EC4" w:rsidRPr="009D0778" w:rsidRDefault="00454EC4" w:rsidP="00454EC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0" w:lineRule="atLeast"/>
        <w:rPr>
          <w:rFonts w:ascii="Verdana" w:hAnsi="Verdana"/>
          <w:sz w:val="18"/>
          <w:szCs w:val="21"/>
        </w:rPr>
      </w:pPr>
      <w:r w:rsidRPr="009D0778">
        <w:rPr>
          <w:rFonts w:ascii="Verdana" w:hAnsi="Verdana"/>
          <w:sz w:val="18"/>
          <w:szCs w:val="21"/>
        </w:rPr>
        <w:t>Umożliwiają wnioskowanie na temat całej populacji w oparciu o badania przeprowadzone na próbie tej populacji.</w:t>
      </w:r>
    </w:p>
    <w:p w:rsidR="00454EC4" w:rsidRPr="009D0778" w:rsidRDefault="00454EC4" w:rsidP="00454EC4">
      <w:pPr>
        <w:shd w:val="clear" w:color="auto" w:fill="FFFFFF"/>
        <w:spacing w:after="240" w:line="280" w:lineRule="atLeast"/>
        <w:rPr>
          <w:rFonts w:ascii="Verdana" w:hAnsi="Verdana"/>
          <w:sz w:val="18"/>
          <w:szCs w:val="21"/>
        </w:rPr>
      </w:pPr>
      <w:r w:rsidRPr="009D0778">
        <w:rPr>
          <w:rFonts w:ascii="Verdana" w:hAnsi="Verdana"/>
          <w:b/>
          <w:bCs/>
          <w:sz w:val="18"/>
          <w:szCs w:val="21"/>
        </w:rPr>
        <w:t>Badania jakościowe i ich zastosowanie</w:t>
      </w:r>
    </w:p>
    <w:p w:rsidR="00454EC4" w:rsidRPr="009D0778" w:rsidRDefault="00454EC4" w:rsidP="00454E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0" w:lineRule="atLeast"/>
        <w:rPr>
          <w:rFonts w:ascii="Verdana" w:hAnsi="Verdana"/>
          <w:sz w:val="18"/>
          <w:szCs w:val="21"/>
        </w:rPr>
      </w:pPr>
      <w:r w:rsidRPr="009D0778">
        <w:rPr>
          <w:rFonts w:ascii="Verdana" w:hAnsi="Verdana"/>
          <w:sz w:val="18"/>
          <w:szCs w:val="21"/>
        </w:rPr>
        <w:t>Pozwalają na sformułowanie odpowiedzi na pytania: „Co?”, „Jak?”, „Dlaczego?”,</w:t>
      </w:r>
    </w:p>
    <w:p w:rsidR="00454EC4" w:rsidRPr="009D0778" w:rsidRDefault="00454EC4" w:rsidP="00454E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0" w:lineRule="atLeast"/>
        <w:rPr>
          <w:rFonts w:ascii="Verdana" w:hAnsi="Verdana"/>
          <w:sz w:val="18"/>
          <w:szCs w:val="21"/>
        </w:rPr>
      </w:pPr>
      <w:r w:rsidRPr="009D0778">
        <w:rPr>
          <w:rFonts w:ascii="Verdana" w:hAnsi="Verdana"/>
          <w:sz w:val="18"/>
          <w:szCs w:val="21"/>
        </w:rPr>
        <w:t>Dotyczą opisu, poznania oraz zrozumienia badanych problemów,</w:t>
      </w:r>
    </w:p>
    <w:p w:rsidR="00454EC4" w:rsidRPr="009D0778" w:rsidRDefault="00454EC4" w:rsidP="00454E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0" w:lineRule="atLeast"/>
        <w:rPr>
          <w:rFonts w:ascii="Verdana" w:hAnsi="Verdana"/>
          <w:sz w:val="18"/>
          <w:szCs w:val="21"/>
        </w:rPr>
      </w:pPr>
      <w:r w:rsidRPr="009D0778">
        <w:rPr>
          <w:rFonts w:ascii="Verdana" w:hAnsi="Verdana"/>
          <w:sz w:val="18"/>
          <w:szCs w:val="21"/>
        </w:rPr>
        <w:t>Dane jakościowe są najczęściej niezbędne do właściwej interpretacji danych liczbowych.</w:t>
      </w:r>
    </w:p>
    <w:p w:rsidR="004B0A05" w:rsidRPr="005635C3" w:rsidRDefault="004B0A05" w:rsidP="004B0A05">
      <w:pPr>
        <w:pStyle w:val="Nagwek1"/>
        <w:numPr>
          <w:ilvl w:val="0"/>
          <w:numId w:val="10"/>
        </w:numPr>
        <w:ind w:left="709"/>
        <w:jc w:val="both"/>
        <w:rPr>
          <w:rFonts w:ascii="Verdana" w:eastAsiaTheme="minorHAnsi" w:hAnsi="Verdana"/>
          <w:b w:val="0"/>
          <w:sz w:val="22"/>
        </w:rPr>
      </w:pPr>
      <w:bookmarkStart w:id="1" w:name="_Wnioski:"/>
      <w:bookmarkEnd w:id="1"/>
      <w:r w:rsidRPr="005635C3">
        <w:rPr>
          <w:rFonts w:ascii="Verdana" w:eastAsiaTheme="minorHAnsi" w:hAnsi="Verdana"/>
          <w:b w:val="0"/>
          <w:caps w:val="0"/>
          <w:sz w:val="22"/>
        </w:rPr>
        <w:t>Wnioski:</w:t>
      </w:r>
      <w:r w:rsidR="0006150D" w:rsidRPr="0006150D">
        <w:rPr>
          <w:rFonts w:ascii="Verdana" w:eastAsiaTheme="minorHAnsi" w:hAnsi="Verdana"/>
          <w:b w:val="0"/>
          <w:caps w:val="0"/>
          <w:sz w:val="22"/>
        </w:rPr>
        <w:t xml:space="preserve"> </w:t>
      </w:r>
      <w:r w:rsidR="0006150D">
        <w:rPr>
          <w:rFonts w:ascii="Verdana" w:eastAsiaTheme="minorHAnsi" w:hAnsi="Verdana"/>
          <w:b w:val="0"/>
          <w:caps w:val="0"/>
          <w:sz w:val="22"/>
        </w:rPr>
        <w:t xml:space="preserve">……….     </w:t>
      </w:r>
      <w:r w:rsidR="0006150D" w:rsidRPr="00802D21">
        <w:rPr>
          <w:rFonts w:ascii="Verdana" w:eastAsiaTheme="minorHAnsi" w:hAnsi="Verdana"/>
          <w:b w:val="0"/>
          <w:caps w:val="0"/>
          <w:sz w:val="20"/>
        </w:rPr>
        <w:t>(interpretacja najistotniejszych wyników)</w:t>
      </w:r>
    </w:p>
    <w:p w:rsidR="004B0A05" w:rsidRPr="005635C3" w:rsidRDefault="004B0A05" w:rsidP="004B0A05">
      <w:pPr>
        <w:pStyle w:val="Nagwek1"/>
        <w:numPr>
          <w:ilvl w:val="0"/>
          <w:numId w:val="10"/>
        </w:numPr>
        <w:ind w:left="709"/>
        <w:jc w:val="both"/>
        <w:rPr>
          <w:rFonts w:eastAsiaTheme="minorHAnsi"/>
          <w:b w:val="0"/>
          <w:szCs w:val="22"/>
        </w:rPr>
      </w:pPr>
      <w:r w:rsidRPr="005635C3">
        <w:rPr>
          <w:rFonts w:ascii="Verdana" w:eastAsiaTheme="minorHAnsi" w:hAnsi="Verdana"/>
          <w:b w:val="0"/>
          <w:caps w:val="0"/>
          <w:sz w:val="22"/>
        </w:rPr>
        <w:t>Prognoza pedagogiczna:</w:t>
      </w:r>
      <w:r w:rsidR="0006150D">
        <w:rPr>
          <w:rFonts w:ascii="Verdana" w:eastAsiaTheme="minorHAnsi" w:hAnsi="Verdana"/>
          <w:b w:val="0"/>
          <w:caps w:val="0"/>
          <w:sz w:val="22"/>
        </w:rPr>
        <w:t xml:space="preserve"> ……….  </w:t>
      </w:r>
      <w:r w:rsidR="0006150D" w:rsidRPr="00802D21">
        <w:rPr>
          <w:rFonts w:ascii="Verdana" w:eastAsiaTheme="minorHAnsi" w:hAnsi="Verdana"/>
          <w:b w:val="0"/>
          <w:caps w:val="0"/>
          <w:sz w:val="18"/>
        </w:rPr>
        <w:t xml:space="preserve"> (próba propozycji dalszego postępowania z grupą uczniowską)</w:t>
      </w:r>
    </w:p>
    <w:p w:rsidR="00F67C87" w:rsidRDefault="00F67C87" w:rsidP="00F67C87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4E2149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lastRenderedPageBreak/>
        <w:t xml:space="preserve">HOSPITACJE </w:t>
      </w:r>
    </w:p>
    <w:p w:rsidR="00F67C87" w:rsidRPr="004E2149" w:rsidRDefault="00F67C87" w:rsidP="00F67C87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F67C87" w:rsidRPr="004E2149" w:rsidRDefault="00F67C87" w:rsidP="00F67C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Hospitacja zajęć w szkole umożliwi Ci zapoznanie się z reakcjami i zachowaniami dzieci, metodam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i formami pracy nauczycieli oraz czynnościami pedagogicznymi podejmowanymi przez nich w trakci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realizacji celów i zadań lekcji. Spostrzeżenia, ocenę oraz uwagi odnośnie do przebiegu lekcji należy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wpisać do odpowiedniego protokołu hospitacyjnego (dla lekcj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wychowania fizycznego w klasach IV–VI</w:t>
      </w:r>
      <w:r w:rsidR="000C40DE">
        <w:rPr>
          <w:rFonts w:ascii="Verdana" w:eastAsiaTheme="minorHAnsi" w:hAnsi="Verdana" w:cs="Arial"/>
          <w:sz w:val="22"/>
          <w:szCs w:val="22"/>
          <w:lang w:eastAsia="en-US"/>
        </w:rPr>
        <w:t>II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 xml:space="preserve"> lub protokół dla pozostałych lekcji). </w:t>
      </w:r>
      <w:r w:rsidRPr="004E2149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Lekcję (zajęcia)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będziesz hospitować pod kątem zaznaczonych w arkuszach hospitacji zagadnień i punktów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Unikaj sformułowań niczego nie wnoszących do jakościowej oceny obserwowanych zagadnień (np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organizacja była dobra). Opisując prawidłowe, dyskusyjne lub złe, Twoim zdaniem, działania nauczyciela, zawsze uzasadniaj swoją ocenę. Staraj się hospitować zajęcia u kilku nauczycieli, analizując różne zagadnienia i punkty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Chcąc dokładnie i rzetelnie ocenić analizowane zagadnienia, będziesz musiał(a) czasami uzupełnić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swoje spostrzeżenia o dodatkowe informacje, które możesz zebrać wśród uczniów lub kadry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pedagogicznej (wywiad). Poczynione obserwacje powinny być wykorzystane przy opracowywaniu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rozpoznania pedagogicznego w wybranych przez Ciebie klasach. Pamiętaj, że wszystkie hospitacj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muszą być zapowiedziane i uzgodnione z dyrektorem szkoły oraz nauczycielami, u których będziesz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przebywał na zajęciach. Dzień przed lekcją powinieneś podać nauczycielowi cel hospitacji i dowiedzieć się, jaki jest temat, cele i zadania zajęć.</w:t>
      </w:r>
    </w:p>
    <w:p w:rsidR="00BE0244" w:rsidRDefault="00BE0244" w:rsidP="0070447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F67C87" w:rsidRPr="006604C1" w:rsidRDefault="00F67C87" w:rsidP="00F67C87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6604C1">
        <w:rPr>
          <w:rFonts w:ascii="Verdana" w:eastAsiaTheme="minorHAnsi" w:hAnsi="Verdana" w:cs="Arial,Bold"/>
          <w:b/>
          <w:bCs/>
          <w:sz w:val="22"/>
          <w:lang w:eastAsia="en-US"/>
        </w:rPr>
        <w:t>ASYSTA</w:t>
      </w:r>
    </w:p>
    <w:p w:rsidR="00F67C87" w:rsidRDefault="00F67C87" w:rsidP="00F67C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Arial"/>
          <w:sz w:val="22"/>
          <w:lang w:eastAsia="en-US"/>
        </w:rPr>
      </w:pPr>
      <w:r w:rsidRPr="006604C1">
        <w:rPr>
          <w:rFonts w:ascii="Verdana" w:eastAsiaTheme="minorHAnsi" w:hAnsi="Verdana" w:cs="Arial"/>
          <w:sz w:val="22"/>
          <w:lang w:eastAsia="en-US"/>
        </w:rPr>
        <w:t>Przed przystąpieniem do samodzielnego prowadzenia zajęć ruchowych w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6604C1">
        <w:rPr>
          <w:rFonts w:ascii="Verdana" w:eastAsiaTheme="minorHAnsi" w:hAnsi="Verdana" w:cs="Arial"/>
          <w:sz w:val="22"/>
          <w:lang w:eastAsia="en-US"/>
        </w:rPr>
        <w:t>wybranych klasach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6604C1">
        <w:rPr>
          <w:rFonts w:ascii="Verdana" w:eastAsiaTheme="minorHAnsi" w:hAnsi="Verdana" w:cs="Arial"/>
          <w:sz w:val="22"/>
          <w:lang w:eastAsia="en-US"/>
        </w:rPr>
        <w:t>powinieneś (powinnaś) asystować nauczycielowi, prowadząc pod jego kierunkiem wybrane części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6604C1">
        <w:rPr>
          <w:rFonts w:ascii="Verdana" w:eastAsiaTheme="minorHAnsi" w:hAnsi="Verdana" w:cs="Arial"/>
          <w:sz w:val="22"/>
          <w:lang w:eastAsia="en-US"/>
        </w:rPr>
        <w:t>lekcji (wstępną, główną i końcową). Wcześniej musisz dowiedzieć się od nauczyciela, jaki będzie temat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6604C1">
        <w:rPr>
          <w:rFonts w:ascii="Verdana" w:eastAsiaTheme="minorHAnsi" w:hAnsi="Verdana" w:cs="Arial"/>
          <w:sz w:val="22"/>
          <w:lang w:eastAsia="en-US"/>
        </w:rPr>
        <w:t>zajęć oraz jakie zadania mają być realizowane. Biorąc to pod uwagę, musisz opracować konspekt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6604C1">
        <w:rPr>
          <w:rFonts w:ascii="Verdana" w:eastAsiaTheme="minorHAnsi" w:hAnsi="Verdana" w:cs="Arial"/>
          <w:sz w:val="22"/>
          <w:lang w:eastAsia="en-US"/>
        </w:rPr>
        <w:t>(plan) prowadzenia wybranej części lekcji i omówić go przed lekcją z nauczycielem.</w:t>
      </w:r>
    </w:p>
    <w:p w:rsidR="00F67C87" w:rsidRPr="005635C3" w:rsidRDefault="00F67C87" w:rsidP="00F67C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/>
          <w:b/>
          <w:sz w:val="22"/>
          <w:szCs w:val="22"/>
          <w:lang w:eastAsia="en-US"/>
        </w:rPr>
      </w:pPr>
    </w:p>
    <w:p w:rsidR="00F67C87" w:rsidRPr="005635C3" w:rsidRDefault="00F67C87" w:rsidP="00F67C87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5635C3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PROWADZENIE LEKCJI</w:t>
      </w:r>
    </w:p>
    <w:p w:rsidR="00F67C87" w:rsidRPr="0005566C" w:rsidRDefault="00F67C87" w:rsidP="00F67C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Temat oraz zadania lekcji powinien podać Ci nauczyciel. Przygotowując się d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prowadzenia zajęć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 xml:space="preserve">korzystaj z 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piśmiennictwa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 xml:space="preserve">podanego 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na zajęciach z </w:t>
      </w:r>
      <w:r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metodyki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 xml:space="preserve"> oraz wskazówek nauczyciela. Przemyśl dokładni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cele lekcji, kolejność oraz rodzaj zadań, a następnie wybierz metody i formy organizacji zajęć. Pamiętaj,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że samodzielne prowadzenie lekcji musi być poprzedzone hospitacją oraz asystowaniem w zajęciach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wybranej klasy. Hospitacja oraz asysta pomoże Ci poznać uczniów i lepiej przygotować się d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samodzielnego przeprowadzenia całej lekcji. Każdą przeprowadzoną lekcje omów dokładnie z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nauczycielem. Przemyśl przyczyny sukcesów i ewentualnych niepowodzeń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05566C">
        <w:rPr>
          <w:rFonts w:ascii="Verdana" w:eastAsiaTheme="minorHAnsi" w:hAnsi="Verdana" w:cs="Arial"/>
          <w:b/>
          <w:sz w:val="22"/>
          <w:szCs w:val="22"/>
          <w:lang w:eastAsia="en-US"/>
        </w:rPr>
        <w:t>Pamiętaj, że prowadzone przez Ciebie lekcje wychowania fizycznego mogą dotyczyć takich zagadnień, jak:</w:t>
      </w:r>
    </w:p>
    <w:p w:rsidR="00F67C87" w:rsidRPr="005635C3" w:rsidRDefault="00F67C87" w:rsidP="00F67C87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zdrowie, higiena i bezpieczeństwo,</w:t>
      </w:r>
    </w:p>
    <w:p w:rsidR="00F67C87" w:rsidRPr="005635C3" w:rsidRDefault="00F67C87" w:rsidP="00F67C87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pomoc, asekuracja i ochrona przy wykonywaniu ćwiczeń,</w:t>
      </w:r>
    </w:p>
    <w:p w:rsidR="00F67C87" w:rsidRPr="005635C3" w:rsidRDefault="00F67C87" w:rsidP="00F67C87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organizacja i prowadzenie zabaw, gier, ćwiczeń oraz zajęć ruchowych,</w:t>
      </w:r>
    </w:p>
    <w:p w:rsidR="00F67C87" w:rsidRPr="005635C3" w:rsidRDefault="00F67C87" w:rsidP="00F67C87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samoocena i samokontrola ciała, jego funkcji oraz umiejętności ruchowych,</w:t>
      </w:r>
    </w:p>
    <w:p w:rsidR="00F67C87" w:rsidRPr="005635C3" w:rsidRDefault="00F67C87" w:rsidP="00F67C87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zasady i metody rozwijania i doskonalenia zdolności kondycyjnych i koordynacyjnych,</w:t>
      </w:r>
    </w:p>
    <w:p w:rsidR="00F67C87" w:rsidRDefault="00F67C87" w:rsidP="00F67C87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zasady i metody nauczania i doskonalenia techniki i taktyki sportowej.</w:t>
      </w:r>
    </w:p>
    <w:p w:rsidR="00F67C87" w:rsidRDefault="00F67C87" w:rsidP="00F67C87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F67C87" w:rsidRPr="0005566C" w:rsidRDefault="00F67C87" w:rsidP="00F67C87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05566C">
        <w:rPr>
          <w:rFonts w:ascii="Verdana" w:eastAsiaTheme="minorHAnsi" w:hAnsi="Verdana" w:cs="Arial"/>
          <w:b/>
          <w:sz w:val="22"/>
          <w:szCs w:val="22"/>
          <w:lang w:eastAsia="en-US"/>
        </w:rPr>
        <w:t>Lekcje wychowania fizycznego w klasach IV – V</w:t>
      </w:r>
      <w:r w:rsidR="000C40DE">
        <w:rPr>
          <w:rFonts w:ascii="Verdana" w:eastAsiaTheme="minorHAnsi" w:hAnsi="Verdana" w:cs="Arial"/>
          <w:b/>
          <w:sz w:val="22"/>
          <w:szCs w:val="22"/>
          <w:lang w:eastAsia="en-US"/>
        </w:rPr>
        <w:t>II</w:t>
      </w:r>
      <w:r w:rsidRPr="0005566C">
        <w:rPr>
          <w:rFonts w:ascii="Verdana" w:eastAsiaTheme="minorHAnsi" w:hAnsi="Verdana" w:cs="Arial"/>
          <w:b/>
          <w:sz w:val="22"/>
          <w:szCs w:val="22"/>
          <w:lang w:eastAsia="en-US"/>
        </w:rPr>
        <w:t>I realizowane są w następujących blokach treści tematycznych:</w:t>
      </w:r>
    </w:p>
    <w:p w:rsidR="00F67C87" w:rsidRPr="00120482" w:rsidRDefault="000C40DE" w:rsidP="00FC528F">
      <w:pPr>
        <w:pStyle w:val="Akapitzlist"/>
        <w:numPr>
          <w:ilvl w:val="0"/>
          <w:numId w:val="11"/>
        </w:numPr>
        <w:spacing w:after="200"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</w:rPr>
        <w:t xml:space="preserve">Rozwój </w:t>
      </w:r>
      <w:r w:rsidR="009D0778">
        <w:rPr>
          <w:rFonts w:ascii="Verdana" w:hAnsi="Verdana"/>
          <w:sz w:val="22"/>
          <w:szCs w:val="22"/>
        </w:rPr>
        <w:t xml:space="preserve">fizyczny </w:t>
      </w:r>
      <w:r>
        <w:rPr>
          <w:rFonts w:ascii="Verdana" w:hAnsi="Verdana"/>
          <w:sz w:val="22"/>
          <w:szCs w:val="22"/>
        </w:rPr>
        <w:t>i sprawność fizyczna</w:t>
      </w:r>
      <w:r w:rsidR="00F67C87" w:rsidRPr="00120482">
        <w:rPr>
          <w:rFonts w:ascii="Verdana" w:hAnsi="Verdana"/>
          <w:sz w:val="22"/>
          <w:szCs w:val="22"/>
        </w:rPr>
        <w:t>.</w:t>
      </w:r>
    </w:p>
    <w:p w:rsidR="00F67C87" w:rsidRPr="00120482" w:rsidRDefault="000C40DE" w:rsidP="00FC528F">
      <w:pPr>
        <w:pStyle w:val="Akapitzlist"/>
        <w:numPr>
          <w:ilvl w:val="0"/>
          <w:numId w:val="11"/>
        </w:numPr>
        <w:spacing w:after="200"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</w:rPr>
        <w:t>Aktywność fizyczna</w:t>
      </w:r>
      <w:r w:rsidR="00F67C87" w:rsidRPr="00120482">
        <w:rPr>
          <w:rFonts w:ascii="Verdana" w:hAnsi="Verdana"/>
          <w:sz w:val="22"/>
          <w:szCs w:val="22"/>
        </w:rPr>
        <w:t>.</w:t>
      </w:r>
    </w:p>
    <w:p w:rsidR="00F67C87" w:rsidRPr="00120482" w:rsidRDefault="00F67C87" w:rsidP="00FC528F">
      <w:pPr>
        <w:pStyle w:val="Akapitzlist"/>
        <w:numPr>
          <w:ilvl w:val="0"/>
          <w:numId w:val="11"/>
        </w:numPr>
        <w:spacing w:after="200"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 w:rsidRPr="00120482">
        <w:rPr>
          <w:rFonts w:ascii="Verdana" w:hAnsi="Verdana"/>
          <w:sz w:val="22"/>
          <w:szCs w:val="22"/>
        </w:rPr>
        <w:t>Bezpiecz</w:t>
      </w:r>
      <w:r w:rsidR="000C40DE">
        <w:rPr>
          <w:rFonts w:ascii="Verdana" w:hAnsi="Verdana"/>
          <w:sz w:val="22"/>
          <w:szCs w:val="22"/>
        </w:rPr>
        <w:t>eństwo w</w:t>
      </w:r>
      <w:r w:rsidRPr="00120482">
        <w:rPr>
          <w:rFonts w:ascii="Verdana" w:hAnsi="Verdana"/>
          <w:sz w:val="22"/>
          <w:szCs w:val="22"/>
        </w:rPr>
        <w:t xml:space="preserve"> aktywno</w:t>
      </w:r>
      <w:r w:rsidRPr="00120482">
        <w:rPr>
          <w:rFonts w:ascii="Verdana" w:eastAsia="TimesNewRoman" w:hAnsi="Verdana" w:cs="TimesNewRoman"/>
          <w:sz w:val="22"/>
          <w:szCs w:val="22"/>
        </w:rPr>
        <w:t>ś</w:t>
      </w:r>
      <w:r w:rsidR="000C40DE">
        <w:rPr>
          <w:rFonts w:ascii="Verdana" w:eastAsia="TimesNewRoman" w:hAnsi="Verdana" w:cs="TimesNewRoman"/>
          <w:sz w:val="22"/>
          <w:szCs w:val="22"/>
        </w:rPr>
        <w:t>ci</w:t>
      </w:r>
      <w:r w:rsidRPr="00120482">
        <w:rPr>
          <w:rFonts w:ascii="Verdana" w:eastAsia="TimesNewRoman" w:hAnsi="Verdana" w:cs="TimesNewRoman"/>
          <w:sz w:val="22"/>
          <w:szCs w:val="22"/>
        </w:rPr>
        <w:t xml:space="preserve"> </w:t>
      </w:r>
      <w:r w:rsidRPr="00120482">
        <w:rPr>
          <w:rFonts w:ascii="Verdana" w:hAnsi="Verdana"/>
          <w:sz w:val="22"/>
          <w:szCs w:val="22"/>
        </w:rPr>
        <w:t>fizyczn</w:t>
      </w:r>
      <w:r w:rsidR="000C40DE">
        <w:rPr>
          <w:rFonts w:ascii="Verdana" w:hAnsi="Verdana"/>
          <w:sz w:val="22"/>
          <w:szCs w:val="22"/>
        </w:rPr>
        <w:t>ej</w:t>
      </w:r>
      <w:r w:rsidRPr="00120482">
        <w:rPr>
          <w:rFonts w:ascii="Verdana" w:hAnsi="Verdana"/>
          <w:sz w:val="22"/>
          <w:szCs w:val="22"/>
        </w:rPr>
        <w:t>.</w:t>
      </w:r>
    </w:p>
    <w:p w:rsidR="00154813" w:rsidRPr="00154813" w:rsidRDefault="000C40DE" w:rsidP="00FC528F">
      <w:pPr>
        <w:pStyle w:val="Akapitzlist"/>
        <w:numPr>
          <w:ilvl w:val="0"/>
          <w:numId w:val="11"/>
        </w:numPr>
        <w:spacing w:after="200" w:line="360" w:lineRule="auto"/>
        <w:rPr>
          <w:rFonts w:ascii="Arial,Bold" w:eastAsiaTheme="minorHAnsi" w:hAnsi="Arial,Bold" w:cs="Arial,Bold"/>
          <w:b/>
          <w:bCs/>
          <w:sz w:val="20"/>
          <w:lang w:eastAsia="en-US"/>
        </w:rPr>
      </w:pPr>
      <w:r>
        <w:rPr>
          <w:rFonts w:ascii="Verdana" w:hAnsi="Verdana"/>
          <w:sz w:val="22"/>
          <w:szCs w:val="22"/>
        </w:rPr>
        <w:t>Edukacja zdrowotna</w:t>
      </w:r>
    </w:p>
    <w:p w:rsidR="00154813" w:rsidRDefault="00154813" w:rsidP="00154813">
      <w:pPr>
        <w:spacing w:after="200" w:line="360" w:lineRule="auto"/>
        <w:rPr>
          <w:rFonts w:ascii="Arial,Bold" w:eastAsiaTheme="minorHAnsi" w:hAnsi="Arial,Bold" w:cs="Arial,Bold"/>
          <w:b/>
          <w:bCs/>
          <w:sz w:val="20"/>
          <w:lang w:eastAsia="en-US"/>
        </w:rPr>
      </w:pPr>
    </w:p>
    <w:p w:rsidR="00154813" w:rsidRDefault="00154813" w:rsidP="00154813">
      <w:pPr>
        <w:spacing w:after="200" w:line="360" w:lineRule="auto"/>
        <w:rPr>
          <w:rFonts w:ascii="Arial,Bold" w:eastAsiaTheme="minorHAnsi" w:hAnsi="Arial,Bold" w:cs="Arial,Bold"/>
          <w:b/>
          <w:bCs/>
          <w:sz w:val="20"/>
          <w:lang w:eastAsia="en-US"/>
        </w:rPr>
      </w:pPr>
    </w:p>
    <w:p w:rsidR="00154813" w:rsidRDefault="00154813" w:rsidP="00154813">
      <w:pPr>
        <w:spacing w:after="200" w:line="360" w:lineRule="auto"/>
        <w:rPr>
          <w:rFonts w:ascii="Arial,Bold" w:eastAsiaTheme="minorHAnsi" w:hAnsi="Arial,Bold" w:cs="Arial,Bold"/>
          <w:b/>
          <w:bCs/>
          <w:sz w:val="20"/>
          <w:lang w:eastAsia="en-US"/>
        </w:rPr>
      </w:pPr>
    </w:p>
    <w:p w:rsidR="00154813" w:rsidRDefault="00154813" w:rsidP="00154813">
      <w:pPr>
        <w:spacing w:after="200" w:line="360" w:lineRule="auto"/>
        <w:rPr>
          <w:rFonts w:ascii="Arial,Bold" w:eastAsiaTheme="minorHAnsi" w:hAnsi="Arial,Bold" w:cs="Arial,Bold"/>
          <w:b/>
          <w:bCs/>
          <w:sz w:val="20"/>
          <w:lang w:eastAsia="en-US"/>
        </w:rPr>
      </w:pPr>
    </w:p>
    <w:p w:rsidR="00154813" w:rsidRDefault="00154813" w:rsidP="00154813">
      <w:pPr>
        <w:spacing w:after="200" w:line="360" w:lineRule="auto"/>
        <w:rPr>
          <w:rFonts w:ascii="Arial,Bold" w:eastAsiaTheme="minorHAnsi" w:hAnsi="Arial,Bold" w:cs="Arial,Bold"/>
          <w:b/>
          <w:bCs/>
          <w:sz w:val="20"/>
          <w:lang w:eastAsia="en-US"/>
        </w:rPr>
      </w:pPr>
    </w:p>
    <w:p w:rsidR="00154813" w:rsidRPr="00120482" w:rsidRDefault="00F67C87" w:rsidP="00535D91">
      <w:pPr>
        <w:spacing w:after="20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54813">
        <w:rPr>
          <w:rFonts w:ascii="Arial,Bold" w:eastAsiaTheme="minorHAnsi" w:hAnsi="Arial,Bold" w:cs="Arial,Bold"/>
          <w:b/>
          <w:bCs/>
          <w:sz w:val="20"/>
          <w:lang w:eastAsia="en-US"/>
        </w:rPr>
        <w:br w:type="page"/>
      </w:r>
      <w:r w:rsidR="00154813"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 w:rsidR="00154813">
        <w:rPr>
          <w:rFonts w:ascii="Verdana" w:eastAsiaTheme="minorHAnsi" w:hAnsi="Verdana" w:cs="Arial,Bold"/>
          <w:b/>
          <w:bCs/>
          <w:sz w:val="22"/>
          <w:lang w:eastAsia="en-US"/>
        </w:rPr>
        <w:t>H1</w:t>
      </w:r>
    </w:p>
    <w:p w:rsidR="00154813" w:rsidRPr="00120482" w:rsidRDefault="00154813" w:rsidP="00535D91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>HOSPITACJA LEKCJI WYCHOWANIA FIZYCZNEGO W KLASIE IV – 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Data .......................... Klasa ........ </w:t>
      </w:r>
      <w:r w:rsidR="00535D91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Liczba uczniów ........... Prowadzący 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535D91" w:rsidRDefault="000C1841" w:rsidP="00535D9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Zakres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tematyczny hospitacji w </w:t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obszarze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o</w:t>
      </w:r>
      <w:r w:rsidR="00535D91" w:rsidRP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>rganizacj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>i</w:t>
      </w:r>
      <w:r w:rsidR="00535D91" w:rsidRP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lekcji (zajęć)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>:</w:t>
      </w:r>
    </w:p>
    <w:p w:rsidR="00535D91" w:rsidRPr="00535D91" w:rsidRDefault="00535D91" w:rsidP="00535D9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"/>
          <w:szCs w:val="22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535D91" w:rsidRDefault="00535D91" w:rsidP="0015481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295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Pr="00120482" w:rsidRDefault="00154813" w:rsidP="0006150D">
      <w:pPr>
        <w:spacing w:after="200" w:line="276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2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LEKCJI WYCHOWANIA FIZYCZNEGO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535D91" w:rsidRDefault="000C1841" w:rsidP="00535D9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Zakres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problemowy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hospitacji w </w:t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obszarze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realizacji tematu i zadań lekcji</w:t>
      </w:r>
      <w:r w:rsidR="00535D91" w:rsidRP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(zajęć)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>:</w:t>
      </w:r>
    </w:p>
    <w:p w:rsidR="00535D91" w:rsidRPr="00535D91" w:rsidRDefault="00535D91" w:rsidP="00535D9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"/>
          <w:szCs w:val="22"/>
          <w:lang w:eastAsia="en-US"/>
        </w:rPr>
      </w:pPr>
    </w:p>
    <w:p w:rsidR="00535D91" w:rsidRDefault="00535D91" w:rsidP="00535D9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296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3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 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LEKCJI WYCHOWANIA FIZYCZNEGO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535D91" w:rsidRDefault="000C1841" w:rsidP="00535D9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Zakres problemowy 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hospitacji w </w:t>
      </w:r>
      <w:r w:rsidR="00337697">
        <w:rPr>
          <w:rFonts w:ascii="Verdana" w:eastAsiaTheme="minorHAnsi" w:hAnsi="Verdana" w:cs="Arial,Bold"/>
          <w:bCs/>
          <w:sz w:val="22"/>
          <w:szCs w:val="22"/>
          <w:lang w:eastAsia="en-US"/>
        </w:rPr>
        <w:t>obszarze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postawy uczniów w czasie lekcji:</w:t>
      </w:r>
    </w:p>
    <w:p w:rsidR="00535D91" w:rsidRPr="00535D91" w:rsidRDefault="00535D91" w:rsidP="00535D9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"/>
          <w:szCs w:val="22"/>
          <w:lang w:eastAsia="en-US"/>
        </w:rPr>
      </w:pPr>
    </w:p>
    <w:p w:rsidR="00535D91" w:rsidRDefault="00535D91" w:rsidP="00535D9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535D91" w:rsidRDefault="00535D91" w:rsidP="00535D9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437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Default="00154813" w:rsidP="0015481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4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LEKCJI WYCHOWANIA FIZYCZNEGO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535D91" w:rsidRDefault="00337697" w:rsidP="00535D9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Zakres problemowy 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hospitacji w </w:t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obszarze</w:t>
      </w:r>
      <w:r w:rsid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postawy prowadzącego lekcję:</w:t>
      </w:r>
    </w:p>
    <w:p w:rsidR="00535D91" w:rsidRPr="00535D91" w:rsidRDefault="00535D91" w:rsidP="00535D9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"/>
          <w:szCs w:val="22"/>
          <w:lang w:eastAsia="en-US"/>
        </w:rPr>
      </w:pPr>
    </w:p>
    <w:p w:rsidR="00535D91" w:rsidRDefault="00535D91" w:rsidP="00535D9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437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Default="00154813" w:rsidP="0015481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5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LEKCJI WYCHOWANIA FIZYCZNEGO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C1841" w:rsidRDefault="000C1841" w:rsidP="000C184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0C1841" w:rsidRDefault="00337697" w:rsidP="000C184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Zakres problemowy </w:t>
      </w:r>
      <w:r w:rsidR="000C184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hospitacji w </w:t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obszarze</w:t>
      </w:r>
      <w:r w:rsidR="000C184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o</w:t>
      </w:r>
      <w:r w:rsidR="000C1841" w:rsidRP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>rganizacj</w:t>
      </w:r>
      <w:r w:rsidR="000C1841">
        <w:rPr>
          <w:rFonts w:ascii="Verdana" w:eastAsiaTheme="minorHAnsi" w:hAnsi="Verdana" w:cs="Arial,Bold"/>
          <w:bCs/>
          <w:sz w:val="22"/>
          <w:szCs w:val="22"/>
          <w:lang w:eastAsia="en-US"/>
        </w:rPr>
        <w:t>i</w:t>
      </w:r>
      <w:r w:rsidR="000C1841" w:rsidRPr="00535D9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lekcji (zajęć)</w:t>
      </w:r>
      <w:r w:rsidR="000C1841">
        <w:rPr>
          <w:rFonts w:ascii="Verdana" w:eastAsiaTheme="minorHAnsi" w:hAnsi="Verdana" w:cs="Arial,Bold"/>
          <w:bCs/>
          <w:sz w:val="22"/>
          <w:szCs w:val="22"/>
          <w:lang w:eastAsia="en-US"/>
        </w:rPr>
        <w:t>:</w:t>
      </w:r>
    </w:p>
    <w:p w:rsidR="000C1841" w:rsidRPr="00535D91" w:rsidRDefault="000C1841" w:rsidP="000C184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"/>
          <w:szCs w:val="22"/>
          <w:lang w:eastAsia="en-US"/>
        </w:rPr>
      </w:pPr>
    </w:p>
    <w:p w:rsidR="000C1841" w:rsidRDefault="000C1841" w:rsidP="000C18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0C1841" w:rsidRDefault="000C1841" w:rsidP="000C1841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C1841" w:rsidRDefault="000C1841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437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6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LEKCJI WYCHOWANIA FIZYCZNEGO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0C1841" w:rsidRDefault="00337697" w:rsidP="000C184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Zakres problemowy </w:t>
      </w:r>
      <w:r w:rsidR="000C184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hospitacji w </w:t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obszarze</w:t>
      </w:r>
      <w:r w:rsidR="000C184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realizacji tematu i zadań lekcji:</w:t>
      </w:r>
    </w:p>
    <w:p w:rsidR="000C1841" w:rsidRPr="00535D91" w:rsidRDefault="000C1841" w:rsidP="000C184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"/>
          <w:szCs w:val="22"/>
          <w:lang w:eastAsia="en-US"/>
        </w:rPr>
      </w:pPr>
    </w:p>
    <w:p w:rsidR="000C1841" w:rsidRDefault="000C1841" w:rsidP="000C18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0C1841" w:rsidRDefault="000C1841" w:rsidP="000C18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C1841" w:rsidRDefault="000C1841" w:rsidP="000C18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437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7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LEKCJI WYCHOWANIA FIZYCZNEGO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0C1841" w:rsidRDefault="00337697" w:rsidP="000C184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Zakres problemowy </w:t>
      </w:r>
      <w:r w:rsidR="000C184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hospitacji w </w:t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obszarze</w:t>
      </w:r>
      <w:r w:rsidR="000C184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postawy uczniów w czasie lekcji:</w:t>
      </w:r>
    </w:p>
    <w:p w:rsidR="000C1841" w:rsidRPr="00535D91" w:rsidRDefault="000C1841" w:rsidP="000C184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"/>
          <w:szCs w:val="22"/>
          <w:lang w:eastAsia="en-US"/>
        </w:rPr>
      </w:pPr>
    </w:p>
    <w:p w:rsidR="000C1841" w:rsidRDefault="000C1841" w:rsidP="000C18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437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Default="00154813" w:rsidP="0015481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8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LEKCJI WYCHOWANIA FIZYCZNEGO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0C1841" w:rsidRDefault="00337697" w:rsidP="000C184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Zakres problemowy </w:t>
      </w:r>
      <w:r w:rsidR="000C184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hospitacji </w:t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w obszarze</w:t>
      </w:r>
      <w:r w:rsidR="000C1841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 postawy prowadzącego lekcję:</w:t>
      </w:r>
    </w:p>
    <w:p w:rsidR="000C1841" w:rsidRPr="00535D91" w:rsidRDefault="000C1841" w:rsidP="000C184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"/>
          <w:szCs w:val="22"/>
          <w:lang w:eastAsia="en-US"/>
        </w:rPr>
      </w:pPr>
    </w:p>
    <w:p w:rsidR="000C1841" w:rsidRDefault="000C1841" w:rsidP="000C184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437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Default="00154813" w:rsidP="0015481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9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LEKCJI WYCHOWANIA FIZYCZNEGO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337697" w:rsidRDefault="00337697" w:rsidP="00337697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Zakres problemowy hospitacji w wybranym przez studenta obszarze: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437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Default="00154813" w:rsidP="0015481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10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LEKCJI WYCHOWANIA FIZYCZNEGO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337697" w:rsidRDefault="00337697" w:rsidP="00337697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Zakres problemowy hospitacji w wybranym przez studenta obszarze:</w:t>
      </w:r>
    </w:p>
    <w:p w:rsidR="00337697" w:rsidRDefault="00337697" w:rsidP="0033769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437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Default="00154813" w:rsidP="0015481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11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LEKCJI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 xml:space="preserve">WYCHOWAWCZEJ 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437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Default="00154813" w:rsidP="0015481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154813" w:rsidRPr="00120482" w:rsidRDefault="00154813" w:rsidP="00154813">
      <w:pPr>
        <w:spacing w:after="200" w:line="276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12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</w:t>
      </w:r>
      <w:r w:rsidR="0006150D" w:rsidRPr="00120482">
        <w:rPr>
          <w:rFonts w:ascii="Verdana" w:eastAsiaTheme="minorHAnsi" w:hAnsi="Verdana" w:cs="Arial,Bold"/>
          <w:b/>
          <w:bCs/>
          <w:sz w:val="22"/>
          <w:lang w:eastAsia="en-US"/>
        </w:rPr>
        <w:t>LEKCJI</w:t>
      </w:r>
      <w:r w:rsidR="0006150D">
        <w:rPr>
          <w:rFonts w:ascii="Verdana" w:eastAsiaTheme="minorHAnsi" w:hAnsi="Verdana" w:cs="Arial,Bold"/>
          <w:b/>
          <w:bCs/>
          <w:sz w:val="22"/>
          <w:lang w:eastAsia="en-US"/>
        </w:rPr>
        <w:t xml:space="preserve">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INNE</w:t>
      </w:r>
      <w:r w:rsidR="0006150D">
        <w:rPr>
          <w:rFonts w:ascii="Verdana" w:eastAsiaTheme="minorHAnsi" w:hAnsi="Verdana" w:cs="Arial,Bold"/>
          <w:b/>
          <w:bCs/>
          <w:sz w:val="22"/>
          <w:lang w:eastAsia="en-US"/>
        </w:rPr>
        <w:t>GO PRZEDMIOTU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 xml:space="preserve"> 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437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06150D" w:rsidRDefault="0006150D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H13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HOSPITACJA 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ZAJĘĆ POZALEKCYJNYCH</w:t>
      </w:r>
      <w:r w:rsidR="009D0778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012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Default="00154813" w:rsidP="0015481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06150D" w:rsidRDefault="0006150D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06150D" w:rsidRDefault="0006150D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154813" w:rsidRPr="00120482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lastRenderedPageBreak/>
        <w:t xml:space="preserve">PROTOKÓŁ 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H14</w:t>
      </w:r>
    </w:p>
    <w:p w:rsidR="00154813" w:rsidRPr="00120482" w:rsidRDefault="00154813" w:rsidP="00154813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HOSPITACJA 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ZAJĘĆ POZALEKCYJNYCH</w:t>
      </w:r>
      <w:r w:rsidRPr="00120482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W KLASIE IV – 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V</w:t>
      </w:r>
      <w:r w:rsidR="00575C2C"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  <w:r w:rsidR="00575C2C" w:rsidRPr="00120482">
        <w:rPr>
          <w:rFonts w:ascii="Verdana" w:eastAsiaTheme="minorHAnsi" w:hAnsi="Verdana" w:cs="Arial,Bold"/>
          <w:b/>
          <w:bCs/>
          <w:sz w:val="22"/>
          <w:lang w:eastAsia="en-US"/>
        </w:rPr>
        <w:t>I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154813" w:rsidRDefault="00154813" w:rsidP="0015481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154813" w:rsidRDefault="00154813" w:rsidP="0015481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4813" w:rsidRPr="00871DD3" w:rsidTr="00154813"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154813" w:rsidRPr="00871DD3" w:rsidRDefault="00154813" w:rsidP="00154813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154813" w:rsidTr="00154813">
        <w:trPr>
          <w:trHeight w:val="8012"/>
        </w:trPr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154813" w:rsidRDefault="00154813" w:rsidP="00154813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54813" w:rsidRDefault="00154813" w:rsidP="0015481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06150D" w:rsidRDefault="0006150D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</w:p>
    <w:p w:rsidR="00154813" w:rsidRPr="00384DA1" w:rsidRDefault="00154813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06150D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W1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B548DE" w:rsidTr="00154813">
        <w:trPr>
          <w:trHeight w:val="509"/>
        </w:trPr>
        <w:tc>
          <w:tcPr>
            <w:tcW w:w="10065" w:type="dxa"/>
            <w:gridSpan w:val="6"/>
            <w:vAlign w:val="center"/>
          </w:tcPr>
          <w:p w:rsidR="00154813" w:rsidRPr="00384DA1" w:rsidRDefault="00154813" w:rsidP="00154813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>KONSPEKT części wstępnej LEKCJI WYCHOWANIA FIZYCZNEGO</w:t>
            </w:r>
          </w:p>
        </w:tc>
      </w:tr>
      <w:tr w:rsidR="00575C2C" w:rsidRPr="00B548DE" w:rsidTr="00535D91">
        <w:trPr>
          <w:trHeight w:val="509"/>
        </w:trPr>
        <w:tc>
          <w:tcPr>
            <w:tcW w:w="10065" w:type="dxa"/>
            <w:gridSpan w:val="6"/>
            <w:vAlign w:val="center"/>
          </w:tcPr>
          <w:p w:rsidR="00575C2C" w:rsidRDefault="00575C2C" w:rsidP="00535D91">
            <w:pPr>
              <w:rPr>
                <w:szCs w:val="24"/>
              </w:rPr>
            </w:pPr>
            <w:r>
              <w:rPr>
                <w:szCs w:val="24"/>
              </w:rPr>
              <w:t>Realizowana treść podstawy programowej:</w:t>
            </w:r>
          </w:p>
          <w:p w:rsidR="00575C2C" w:rsidRDefault="00575C2C" w:rsidP="00535D91">
            <w:pPr>
              <w:rPr>
                <w:szCs w:val="24"/>
              </w:rPr>
            </w:pPr>
          </w:p>
          <w:p w:rsidR="00575C2C" w:rsidRPr="00384DA1" w:rsidRDefault="00575C2C" w:rsidP="00535D91">
            <w:pPr>
              <w:rPr>
                <w:szCs w:val="24"/>
              </w:rPr>
            </w:pPr>
          </w:p>
        </w:tc>
      </w:tr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0E49DB" w:rsidRDefault="00154813" w:rsidP="00FC528F">
            <w:pPr>
              <w:pStyle w:val="Akapitzlist"/>
              <w:numPr>
                <w:ilvl w:val="0"/>
                <w:numId w:val="39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 xml:space="preserve">kształtowania postaw (usamodzielnianie): </w:t>
            </w:r>
          </w:p>
          <w:p w:rsidR="00154813" w:rsidRPr="000E49DB" w:rsidRDefault="00154813" w:rsidP="00FC528F">
            <w:pPr>
              <w:pStyle w:val="Akapitzlist"/>
              <w:numPr>
                <w:ilvl w:val="0"/>
                <w:numId w:val="39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wiadomości:</w:t>
            </w:r>
          </w:p>
          <w:p w:rsidR="00154813" w:rsidRPr="000E49DB" w:rsidRDefault="00154813" w:rsidP="00FC528F">
            <w:pPr>
              <w:pStyle w:val="Akapitzlist"/>
              <w:numPr>
                <w:ilvl w:val="0"/>
                <w:numId w:val="39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motoryczności (psychomotoryczności):</w:t>
            </w:r>
          </w:p>
          <w:p w:rsidR="00154813" w:rsidRPr="000E49DB" w:rsidRDefault="00154813" w:rsidP="00FC528F">
            <w:pPr>
              <w:pStyle w:val="Akapitzlist"/>
              <w:numPr>
                <w:ilvl w:val="0"/>
                <w:numId w:val="39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płe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575C2C">
        <w:trPr>
          <w:trHeight w:val="6095"/>
        </w:trPr>
        <w:tc>
          <w:tcPr>
            <w:tcW w:w="1417" w:type="dxa"/>
          </w:tcPr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</w:tbl>
    <w:p w:rsidR="00154813" w:rsidRPr="00384DA1" w:rsidRDefault="00154813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06150D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W2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B548DE" w:rsidTr="00154813">
        <w:trPr>
          <w:trHeight w:val="509"/>
        </w:trPr>
        <w:tc>
          <w:tcPr>
            <w:tcW w:w="10065" w:type="dxa"/>
            <w:gridSpan w:val="6"/>
            <w:vAlign w:val="center"/>
          </w:tcPr>
          <w:p w:rsidR="00154813" w:rsidRPr="00384DA1" w:rsidRDefault="00154813" w:rsidP="00154813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>KONSPEKT części wstępnej LEKCJI WYCHOWANIA FIZYCZNEGO</w:t>
            </w:r>
          </w:p>
        </w:tc>
      </w:tr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575C2C" w:rsidRPr="000E035F" w:rsidTr="00154813">
        <w:trPr>
          <w:trHeight w:val="794"/>
        </w:trPr>
        <w:tc>
          <w:tcPr>
            <w:tcW w:w="10065" w:type="dxa"/>
            <w:gridSpan w:val="6"/>
          </w:tcPr>
          <w:p w:rsidR="00575C2C" w:rsidRDefault="00575C2C" w:rsidP="00575C2C">
            <w:pPr>
              <w:rPr>
                <w:szCs w:val="24"/>
              </w:rPr>
            </w:pPr>
            <w:r>
              <w:rPr>
                <w:szCs w:val="24"/>
              </w:rPr>
              <w:t>Realizowana treść podstawy programowej:</w:t>
            </w:r>
          </w:p>
          <w:p w:rsidR="00575C2C" w:rsidRPr="00FE61C0" w:rsidRDefault="00575C2C" w:rsidP="00154813">
            <w:pPr>
              <w:spacing w:line="276" w:lineRule="auto"/>
              <w:rPr>
                <w:b/>
                <w:sz w:val="6"/>
                <w:szCs w:val="6"/>
              </w:rPr>
            </w:pP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E02444" w:rsidRDefault="00154813" w:rsidP="00FC528F">
            <w:pPr>
              <w:pStyle w:val="Akapitzlist"/>
              <w:numPr>
                <w:ilvl w:val="0"/>
                <w:numId w:val="20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154813" w:rsidRDefault="00154813" w:rsidP="00FC528F">
            <w:pPr>
              <w:pStyle w:val="Akapitzlist"/>
              <w:numPr>
                <w:ilvl w:val="0"/>
                <w:numId w:val="20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154813" w:rsidRDefault="00154813" w:rsidP="00FC528F">
            <w:pPr>
              <w:pStyle w:val="Akapitzlist"/>
              <w:numPr>
                <w:ilvl w:val="0"/>
                <w:numId w:val="20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154813" w:rsidRPr="000E035F" w:rsidRDefault="00154813" w:rsidP="00FC528F">
            <w:pPr>
              <w:pStyle w:val="Akapitzlist"/>
              <w:numPr>
                <w:ilvl w:val="0"/>
                <w:numId w:val="20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płe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575C2C">
        <w:trPr>
          <w:trHeight w:val="6095"/>
        </w:trPr>
        <w:tc>
          <w:tcPr>
            <w:tcW w:w="1417" w:type="dxa"/>
          </w:tcPr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</w:tbl>
    <w:p w:rsidR="00154813" w:rsidRPr="00384DA1" w:rsidRDefault="00154813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06150D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W3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B548DE" w:rsidTr="00154813">
        <w:trPr>
          <w:trHeight w:val="509"/>
        </w:trPr>
        <w:tc>
          <w:tcPr>
            <w:tcW w:w="10065" w:type="dxa"/>
            <w:gridSpan w:val="6"/>
            <w:vAlign w:val="center"/>
          </w:tcPr>
          <w:p w:rsidR="00154813" w:rsidRPr="00384DA1" w:rsidRDefault="00154813" w:rsidP="00154813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>KONSPEKT części wstępnej LEKCJI WYCHOWANIA FIZYCZNEGO</w:t>
            </w:r>
          </w:p>
        </w:tc>
      </w:tr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575C2C" w:rsidRPr="000E035F" w:rsidTr="00154813">
        <w:trPr>
          <w:trHeight w:val="794"/>
        </w:trPr>
        <w:tc>
          <w:tcPr>
            <w:tcW w:w="10065" w:type="dxa"/>
            <w:gridSpan w:val="6"/>
          </w:tcPr>
          <w:p w:rsidR="00575C2C" w:rsidRDefault="00575C2C" w:rsidP="00575C2C">
            <w:pPr>
              <w:rPr>
                <w:szCs w:val="24"/>
              </w:rPr>
            </w:pPr>
            <w:r>
              <w:rPr>
                <w:szCs w:val="24"/>
              </w:rPr>
              <w:t>Realizowana treść podstawy programowej:</w:t>
            </w:r>
          </w:p>
          <w:p w:rsidR="00575C2C" w:rsidRPr="00FE61C0" w:rsidRDefault="00575C2C" w:rsidP="00154813">
            <w:pPr>
              <w:spacing w:line="276" w:lineRule="auto"/>
              <w:rPr>
                <w:b/>
                <w:sz w:val="6"/>
                <w:szCs w:val="6"/>
              </w:rPr>
            </w:pP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E02444" w:rsidRDefault="00154813" w:rsidP="00FC528F">
            <w:pPr>
              <w:pStyle w:val="Akapitzlist"/>
              <w:numPr>
                <w:ilvl w:val="0"/>
                <w:numId w:val="21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154813" w:rsidRDefault="00154813" w:rsidP="00FC528F">
            <w:pPr>
              <w:pStyle w:val="Akapitzlist"/>
              <w:numPr>
                <w:ilvl w:val="0"/>
                <w:numId w:val="21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154813" w:rsidRDefault="00154813" w:rsidP="00FC528F">
            <w:pPr>
              <w:pStyle w:val="Akapitzlist"/>
              <w:numPr>
                <w:ilvl w:val="0"/>
                <w:numId w:val="21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154813" w:rsidRPr="000E035F" w:rsidRDefault="00154813" w:rsidP="00FC528F">
            <w:pPr>
              <w:pStyle w:val="Akapitzlist"/>
              <w:numPr>
                <w:ilvl w:val="0"/>
                <w:numId w:val="21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płe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575C2C">
        <w:trPr>
          <w:trHeight w:val="6095"/>
        </w:trPr>
        <w:tc>
          <w:tcPr>
            <w:tcW w:w="1417" w:type="dxa"/>
          </w:tcPr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Default="00154813" w:rsidP="00154813">
            <w:pPr>
              <w:rPr>
                <w:sz w:val="18"/>
                <w:szCs w:val="24"/>
              </w:rPr>
            </w:pPr>
          </w:p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</w:tbl>
    <w:p w:rsidR="00154813" w:rsidRPr="00384DA1" w:rsidRDefault="00154813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 </w:t>
      </w:r>
      <w:r w:rsidRPr="00384DA1">
        <w:rPr>
          <w:rFonts w:ascii="Verdana" w:eastAsiaTheme="minorHAnsi" w:hAnsi="Verdana" w:cs="Arial"/>
          <w:b/>
          <w:sz w:val="22"/>
          <w:lang w:eastAsia="en-US"/>
        </w:rPr>
        <w:t xml:space="preserve">ASYSTA </w:t>
      </w:r>
      <w:r w:rsidR="0006150D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G1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B548DE" w:rsidTr="00154813">
        <w:trPr>
          <w:trHeight w:val="509"/>
        </w:trPr>
        <w:tc>
          <w:tcPr>
            <w:tcW w:w="10065" w:type="dxa"/>
            <w:gridSpan w:val="6"/>
            <w:vAlign w:val="center"/>
          </w:tcPr>
          <w:p w:rsidR="00154813" w:rsidRPr="00384DA1" w:rsidRDefault="00154813" w:rsidP="00154813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głów</w:t>
            </w:r>
            <w:r w:rsidRPr="00384DA1">
              <w:rPr>
                <w:szCs w:val="24"/>
              </w:rPr>
              <w:t>nej LEKCJI WYCHOWANIA FIZYCZNEGO</w:t>
            </w:r>
          </w:p>
        </w:tc>
      </w:tr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575C2C" w:rsidRPr="000E035F" w:rsidTr="00154813">
        <w:trPr>
          <w:trHeight w:val="794"/>
        </w:trPr>
        <w:tc>
          <w:tcPr>
            <w:tcW w:w="10065" w:type="dxa"/>
            <w:gridSpan w:val="6"/>
          </w:tcPr>
          <w:p w:rsidR="00575C2C" w:rsidRDefault="00575C2C" w:rsidP="00575C2C">
            <w:pPr>
              <w:rPr>
                <w:szCs w:val="24"/>
              </w:rPr>
            </w:pPr>
            <w:r>
              <w:rPr>
                <w:szCs w:val="24"/>
              </w:rPr>
              <w:t>Realizowana treść podstawy programowej:</w:t>
            </w:r>
          </w:p>
          <w:p w:rsidR="00575C2C" w:rsidRPr="00FE61C0" w:rsidRDefault="00575C2C" w:rsidP="00154813">
            <w:pPr>
              <w:spacing w:line="276" w:lineRule="auto"/>
              <w:rPr>
                <w:b/>
                <w:sz w:val="6"/>
                <w:szCs w:val="6"/>
              </w:rPr>
            </w:pP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E02444" w:rsidRDefault="00154813" w:rsidP="00FC528F">
            <w:pPr>
              <w:pStyle w:val="Akapitzlist"/>
              <w:numPr>
                <w:ilvl w:val="0"/>
                <w:numId w:val="22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154813" w:rsidRDefault="00154813" w:rsidP="00FC528F">
            <w:pPr>
              <w:pStyle w:val="Akapitzlist"/>
              <w:numPr>
                <w:ilvl w:val="0"/>
                <w:numId w:val="22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154813" w:rsidRDefault="00154813" w:rsidP="00FC528F">
            <w:pPr>
              <w:pStyle w:val="Akapitzlist"/>
              <w:numPr>
                <w:ilvl w:val="0"/>
                <w:numId w:val="22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154813" w:rsidRPr="000E035F" w:rsidRDefault="00154813" w:rsidP="00FC528F">
            <w:pPr>
              <w:pStyle w:val="Akapitzlist"/>
              <w:numPr>
                <w:ilvl w:val="0"/>
                <w:numId w:val="22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płe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575C2C">
        <w:trPr>
          <w:trHeight w:val="5953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Default="00154813" w:rsidP="00154813">
            <w:pPr>
              <w:jc w:val="both"/>
              <w:rPr>
                <w:sz w:val="18"/>
                <w:szCs w:val="24"/>
              </w:rPr>
            </w:pPr>
          </w:p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</w:tbl>
    <w:p w:rsidR="00154813" w:rsidRPr="00384DA1" w:rsidRDefault="00154813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06150D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G2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B548DE" w:rsidTr="00154813">
        <w:trPr>
          <w:trHeight w:val="509"/>
        </w:trPr>
        <w:tc>
          <w:tcPr>
            <w:tcW w:w="10065" w:type="dxa"/>
            <w:gridSpan w:val="6"/>
            <w:vAlign w:val="center"/>
          </w:tcPr>
          <w:p w:rsidR="00154813" w:rsidRPr="00384DA1" w:rsidRDefault="00154813" w:rsidP="00154813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głów</w:t>
            </w:r>
            <w:r w:rsidRPr="00384DA1">
              <w:rPr>
                <w:szCs w:val="24"/>
              </w:rPr>
              <w:t>nej LEKCJI WYCHOWANIA FIZYCZNEGO</w:t>
            </w:r>
          </w:p>
        </w:tc>
      </w:tr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6A35D9" w:rsidRPr="000E035F" w:rsidTr="00154813">
        <w:trPr>
          <w:trHeight w:val="794"/>
        </w:trPr>
        <w:tc>
          <w:tcPr>
            <w:tcW w:w="10065" w:type="dxa"/>
            <w:gridSpan w:val="6"/>
          </w:tcPr>
          <w:p w:rsidR="006A35D9" w:rsidRDefault="006A35D9">
            <w:r w:rsidRPr="00991974">
              <w:rPr>
                <w:szCs w:val="24"/>
              </w:rPr>
              <w:t>Realizowana treść podstawy programowej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2255C6" w:rsidRDefault="00154813" w:rsidP="00FC528F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2255C6">
              <w:rPr>
                <w:szCs w:val="24"/>
              </w:rPr>
              <w:t xml:space="preserve">kształtowania postaw (usamodzielnianie): </w:t>
            </w:r>
          </w:p>
          <w:p w:rsidR="00154813" w:rsidRPr="002255C6" w:rsidRDefault="00154813" w:rsidP="00FC528F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2255C6">
              <w:rPr>
                <w:szCs w:val="24"/>
              </w:rPr>
              <w:t>wiadomości:</w:t>
            </w:r>
          </w:p>
          <w:p w:rsidR="00154813" w:rsidRPr="002255C6" w:rsidRDefault="00154813" w:rsidP="00FC528F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2255C6">
              <w:rPr>
                <w:szCs w:val="24"/>
              </w:rPr>
              <w:t>motoryczności (psychomotoryczności):</w:t>
            </w:r>
          </w:p>
          <w:p w:rsidR="00154813" w:rsidRPr="002255C6" w:rsidRDefault="00154813" w:rsidP="00FC528F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2255C6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płe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6A35D9">
        <w:trPr>
          <w:trHeight w:val="6095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Default="00154813" w:rsidP="00154813">
            <w:pPr>
              <w:jc w:val="both"/>
              <w:rPr>
                <w:sz w:val="18"/>
                <w:szCs w:val="24"/>
              </w:rPr>
            </w:pPr>
          </w:p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</w:tbl>
    <w:p w:rsidR="00154813" w:rsidRPr="00384DA1" w:rsidRDefault="00154813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06150D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G3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8C22F5" w:rsidRPr="00B548DE" w:rsidTr="004B0A05">
        <w:trPr>
          <w:trHeight w:val="509"/>
        </w:trPr>
        <w:tc>
          <w:tcPr>
            <w:tcW w:w="10065" w:type="dxa"/>
            <w:gridSpan w:val="6"/>
            <w:vAlign w:val="center"/>
          </w:tcPr>
          <w:p w:rsidR="008C22F5" w:rsidRPr="00384DA1" w:rsidRDefault="008C22F5" w:rsidP="004B0A05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głów</w:t>
            </w:r>
            <w:r w:rsidRPr="00384DA1">
              <w:rPr>
                <w:szCs w:val="24"/>
              </w:rPr>
              <w:t>nej LEKCJI WYCHOWANIA FIZYCZNEGO</w:t>
            </w:r>
          </w:p>
        </w:tc>
      </w:tr>
      <w:tr w:rsidR="008C22F5" w:rsidRPr="000E035F" w:rsidTr="004B0A05">
        <w:trPr>
          <w:trHeight w:val="794"/>
        </w:trPr>
        <w:tc>
          <w:tcPr>
            <w:tcW w:w="10065" w:type="dxa"/>
            <w:gridSpan w:val="6"/>
          </w:tcPr>
          <w:p w:rsidR="008C22F5" w:rsidRPr="00FE61C0" w:rsidRDefault="008C22F5" w:rsidP="004B0A05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8C22F5" w:rsidRPr="000E035F" w:rsidRDefault="008C22F5" w:rsidP="004B0A0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6A35D9" w:rsidRPr="000E035F" w:rsidTr="004B0A05">
        <w:trPr>
          <w:trHeight w:val="794"/>
        </w:trPr>
        <w:tc>
          <w:tcPr>
            <w:tcW w:w="10065" w:type="dxa"/>
            <w:gridSpan w:val="6"/>
          </w:tcPr>
          <w:p w:rsidR="006A35D9" w:rsidRDefault="006A35D9">
            <w:r w:rsidRPr="00E805E3">
              <w:rPr>
                <w:szCs w:val="24"/>
              </w:rPr>
              <w:t>Realizowana treść podstawy programowej:</w:t>
            </w:r>
          </w:p>
        </w:tc>
      </w:tr>
      <w:tr w:rsidR="008C22F5" w:rsidRPr="000E035F" w:rsidTr="004B0A0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8C22F5" w:rsidRPr="000E035F" w:rsidRDefault="008C22F5" w:rsidP="004B0A0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8C22F5" w:rsidRPr="002255C6" w:rsidRDefault="008C22F5" w:rsidP="004B0A05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2255C6">
              <w:rPr>
                <w:szCs w:val="24"/>
              </w:rPr>
              <w:t xml:space="preserve">kształtowania postaw (usamodzielnianie): </w:t>
            </w:r>
          </w:p>
          <w:p w:rsidR="008C22F5" w:rsidRPr="002255C6" w:rsidRDefault="008C22F5" w:rsidP="004B0A05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2255C6">
              <w:rPr>
                <w:szCs w:val="24"/>
              </w:rPr>
              <w:t>wiadomości:</w:t>
            </w:r>
          </w:p>
          <w:p w:rsidR="008C22F5" w:rsidRPr="002255C6" w:rsidRDefault="008C22F5" w:rsidP="004B0A05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2255C6">
              <w:rPr>
                <w:szCs w:val="24"/>
              </w:rPr>
              <w:t>motoryczności (psychomotoryczności):</w:t>
            </w:r>
          </w:p>
          <w:p w:rsidR="008C22F5" w:rsidRPr="002255C6" w:rsidRDefault="008C22F5" w:rsidP="004B0A05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2255C6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8C22F5" w:rsidRPr="000E035F" w:rsidRDefault="008C22F5" w:rsidP="004B0A0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8C22F5" w:rsidRPr="000E035F" w:rsidTr="004B0A05">
        <w:trPr>
          <w:trHeight w:val="465"/>
        </w:trPr>
        <w:tc>
          <w:tcPr>
            <w:tcW w:w="7081" w:type="dxa"/>
            <w:gridSpan w:val="3"/>
            <w:vMerge/>
          </w:tcPr>
          <w:p w:rsidR="008C22F5" w:rsidRPr="007202BE" w:rsidRDefault="008C22F5" w:rsidP="004B0A05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8C22F5" w:rsidRPr="000E035F" w:rsidRDefault="008C22F5" w:rsidP="004B0A0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8C22F5" w:rsidRPr="000E035F" w:rsidTr="004B0A05">
        <w:trPr>
          <w:trHeight w:val="465"/>
        </w:trPr>
        <w:tc>
          <w:tcPr>
            <w:tcW w:w="7081" w:type="dxa"/>
            <w:gridSpan w:val="3"/>
            <w:vMerge/>
          </w:tcPr>
          <w:p w:rsidR="008C22F5" w:rsidRPr="007202BE" w:rsidRDefault="008C22F5" w:rsidP="004B0A05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8C22F5" w:rsidRPr="000E035F" w:rsidRDefault="008C22F5" w:rsidP="004B0A0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płeć:</w:t>
            </w:r>
          </w:p>
        </w:tc>
      </w:tr>
      <w:tr w:rsidR="008C22F5" w:rsidRPr="000E035F" w:rsidTr="004B0A05">
        <w:trPr>
          <w:trHeight w:val="465"/>
        </w:trPr>
        <w:tc>
          <w:tcPr>
            <w:tcW w:w="7081" w:type="dxa"/>
            <w:gridSpan w:val="3"/>
            <w:vMerge/>
          </w:tcPr>
          <w:p w:rsidR="008C22F5" w:rsidRPr="007202BE" w:rsidRDefault="008C22F5" w:rsidP="004B0A05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8C22F5" w:rsidRPr="000E035F" w:rsidRDefault="008C22F5" w:rsidP="004B0A0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8C22F5" w:rsidRPr="000E035F" w:rsidTr="004B0A05">
        <w:trPr>
          <w:trHeight w:val="465"/>
        </w:trPr>
        <w:tc>
          <w:tcPr>
            <w:tcW w:w="7081" w:type="dxa"/>
            <w:gridSpan w:val="3"/>
            <w:vMerge/>
          </w:tcPr>
          <w:p w:rsidR="008C22F5" w:rsidRPr="007202BE" w:rsidRDefault="008C22F5" w:rsidP="004B0A05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8C22F5" w:rsidRPr="000E035F" w:rsidRDefault="008C22F5" w:rsidP="004B0A0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8C22F5" w:rsidTr="004B0A05">
        <w:trPr>
          <w:trHeight w:val="465"/>
        </w:trPr>
        <w:tc>
          <w:tcPr>
            <w:tcW w:w="7081" w:type="dxa"/>
            <w:gridSpan w:val="3"/>
            <w:vMerge/>
          </w:tcPr>
          <w:p w:rsidR="008C22F5" w:rsidRPr="007202BE" w:rsidRDefault="008C22F5" w:rsidP="004B0A05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8C22F5" w:rsidRDefault="008C22F5" w:rsidP="004B0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8C22F5" w:rsidTr="004B0A05">
        <w:trPr>
          <w:trHeight w:val="695"/>
        </w:trPr>
        <w:tc>
          <w:tcPr>
            <w:tcW w:w="10065" w:type="dxa"/>
            <w:gridSpan w:val="6"/>
          </w:tcPr>
          <w:p w:rsidR="008C22F5" w:rsidRDefault="008C22F5" w:rsidP="004B0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8C22F5" w:rsidRPr="00B548DE" w:rsidTr="004B0A05">
        <w:trPr>
          <w:trHeight w:val="322"/>
        </w:trPr>
        <w:tc>
          <w:tcPr>
            <w:tcW w:w="10065" w:type="dxa"/>
            <w:gridSpan w:val="6"/>
            <w:vAlign w:val="center"/>
          </w:tcPr>
          <w:p w:rsidR="008C22F5" w:rsidRPr="00B548DE" w:rsidRDefault="008C22F5" w:rsidP="004B0A0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8C22F5" w:rsidTr="004B0A05">
        <w:trPr>
          <w:trHeight w:val="396"/>
        </w:trPr>
        <w:tc>
          <w:tcPr>
            <w:tcW w:w="10065" w:type="dxa"/>
            <w:gridSpan w:val="6"/>
            <w:vAlign w:val="center"/>
          </w:tcPr>
          <w:p w:rsidR="008C22F5" w:rsidRPr="00B548DE" w:rsidRDefault="008C22F5" w:rsidP="004B0A0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GŁÓWNA</w:t>
            </w:r>
          </w:p>
        </w:tc>
      </w:tr>
      <w:tr w:rsidR="008C22F5" w:rsidRPr="00317885" w:rsidTr="004B0A05">
        <w:tc>
          <w:tcPr>
            <w:tcW w:w="1417" w:type="dxa"/>
            <w:vAlign w:val="center"/>
          </w:tcPr>
          <w:p w:rsidR="008C22F5" w:rsidRPr="00F75B79" w:rsidRDefault="008C22F5" w:rsidP="004B0A0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8C22F5" w:rsidRPr="00F75B79" w:rsidRDefault="008C22F5" w:rsidP="004B0A0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8C22F5" w:rsidRPr="00F75B79" w:rsidRDefault="008C22F5" w:rsidP="004B0A0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8C22F5" w:rsidRPr="00F75B79" w:rsidRDefault="008C22F5" w:rsidP="004B0A0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8C22F5" w:rsidRPr="00F75B79" w:rsidRDefault="008C22F5" w:rsidP="004B0A0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8C22F5" w:rsidRPr="00F75B79" w:rsidRDefault="008C22F5" w:rsidP="004B0A0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8C22F5" w:rsidRPr="00317885" w:rsidRDefault="008C22F5" w:rsidP="004B0A0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8C22F5" w:rsidRPr="00F771EF" w:rsidTr="006A35D9">
        <w:trPr>
          <w:trHeight w:val="5811"/>
        </w:trPr>
        <w:tc>
          <w:tcPr>
            <w:tcW w:w="1417" w:type="dxa"/>
          </w:tcPr>
          <w:p w:rsidR="008C22F5" w:rsidRPr="00F771EF" w:rsidRDefault="008C22F5" w:rsidP="004B0A0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8C22F5" w:rsidRPr="00F771EF" w:rsidRDefault="008C22F5" w:rsidP="004B0A0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22F5" w:rsidRPr="00F771EF" w:rsidRDefault="008C22F5" w:rsidP="004B0A0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8C22F5" w:rsidRPr="00F771EF" w:rsidRDefault="008C22F5" w:rsidP="004B0A0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8C22F5" w:rsidRDefault="008C22F5" w:rsidP="004B0A05">
            <w:pPr>
              <w:jc w:val="both"/>
              <w:rPr>
                <w:sz w:val="18"/>
                <w:szCs w:val="24"/>
              </w:rPr>
            </w:pPr>
          </w:p>
          <w:p w:rsidR="008C22F5" w:rsidRPr="00F771EF" w:rsidRDefault="008C22F5" w:rsidP="004B0A05">
            <w:pPr>
              <w:jc w:val="both"/>
              <w:rPr>
                <w:sz w:val="18"/>
                <w:szCs w:val="24"/>
              </w:rPr>
            </w:pPr>
          </w:p>
        </w:tc>
      </w:tr>
    </w:tbl>
    <w:p w:rsidR="00154813" w:rsidRPr="00384DA1" w:rsidRDefault="00154813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"/>
          <w:b/>
          <w:sz w:val="22"/>
          <w:lang w:eastAsia="en-US"/>
        </w:rPr>
        <w:br w:type="page"/>
      </w: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06150D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K1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B548DE" w:rsidTr="00154813">
        <w:trPr>
          <w:trHeight w:val="509"/>
        </w:trPr>
        <w:tc>
          <w:tcPr>
            <w:tcW w:w="10065" w:type="dxa"/>
            <w:gridSpan w:val="6"/>
            <w:vAlign w:val="center"/>
          </w:tcPr>
          <w:p w:rsidR="00154813" w:rsidRPr="00384DA1" w:rsidRDefault="00154813" w:rsidP="00154813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końcow</w:t>
            </w:r>
            <w:r w:rsidRPr="00384DA1">
              <w:rPr>
                <w:szCs w:val="24"/>
              </w:rPr>
              <w:t>ej LEKCJI WYCHOWANIA FIZYCZNEGO</w:t>
            </w:r>
          </w:p>
        </w:tc>
      </w:tr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6A35D9" w:rsidRPr="000E035F" w:rsidTr="00154813">
        <w:trPr>
          <w:trHeight w:val="794"/>
        </w:trPr>
        <w:tc>
          <w:tcPr>
            <w:tcW w:w="10065" w:type="dxa"/>
            <w:gridSpan w:val="6"/>
          </w:tcPr>
          <w:p w:rsidR="006A35D9" w:rsidRPr="00FE61C0" w:rsidRDefault="006A35D9" w:rsidP="00154813">
            <w:pPr>
              <w:spacing w:line="276" w:lineRule="auto"/>
              <w:rPr>
                <w:b/>
                <w:sz w:val="6"/>
                <w:szCs w:val="6"/>
              </w:rPr>
            </w:pPr>
            <w:r w:rsidRPr="00E805E3">
              <w:rPr>
                <w:szCs w:val="24"/>
              </w:rPr>
              <w:t>Realizowana treść podstawy programowej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E02444" w:rsidRDefault="00154813" w:rsidP="00FC528F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154813" w:rsidRDefault="00154813" w:rsidP="00FC528F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154813" w:rsidRDefault="00154813" w:rsidP="00FC528F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154813" w:rsidRPr="000E035F" w:rsidRDefault="00154813" w:rsidP="00FC528F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płe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6A35D9">
        <w:trPr>
          <w:trHeight w:val="6237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</w:tbl>
    <w:p w:rsidR="00154813" w:rsidRDefault="00154813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06150D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K2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6A35D9" w:rsidRPr="00B548DE" w:rsidTr="00535D91">
        <w:trPr>
          <w:trHeight w:val="509"/>
        </w:trPr>
        <w:tc>
          <w:tcPr>
            <w:tcW w:w="10065" w:type="dxa"/>
            <w:gridSpan w:val="6"/>
            <w:vAlign w:val="center"/>
          </w:tcPr>
          <w:p w:rsidR="006A35D9" w:rsidRPr="00384DA1" w:rsidRDefault="006A35D9" w:rsidP="00535D91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końcow</w:t>
            </w:r>
            <w:r w:rsidRPr="00384DA1">
              <w:rPr>
                <w:szCs w:val="24"/>
              </w:rPr>
              <w:t>ej LEKCJI WYCHOWANIA FIZYCZNEGO</w:t>
            </w:r>
          </w:p>
        </w:tc>
      </w:tr>
      <w:tr w:rsidR="006A35D9" w:rsidRPr="000E035F" w:rsidTr="00535D91">
        <w:trPr>
          <w:trHeight w:val="794"/>
        </w:trPr>
        <w:tc>
          <w:tcPr>
            <w:tcW w:w="10065" w:type="dxa"/>
            <w:gridSpan w:val="6"/>
          </w:tcPr>
          <w:p w:rsidR="006A35D9" w:rsidRPr="00FE61C0" w:rsidRDefault="006A35D9" w:rsidP="00535D91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6A35D9" w:rsidRPr="000E035F" w:rsidRDefault="006A35D9" w:rsidP="00535D91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6A35D9" w:rsidRPr="000E035F" w:rsidTr="00535D91">
        <w:trPr>
          <w:trHeight w:val="794"/>
        </w:trPr>
        <w:tc>
          <w:tcPr>
            <w:tcW w:w="10065" w:type="dxa"/>
            <w:gridSpan w:val="6"/>
          </w:tcPr>
          <w:p w:rsidR="006A35D9" w:rsidRPr="00FE61C0" w:rsidRDefault="006A35D9" w:rsidP="00535D91">
            <w:pPr>
              <w:spacing w:line="276" w:lineRule="auto"/>
              <w:rPr>
                <w:b/>
                <w:sz w:val="6"/>
                <w:szCs w:val="6"/>
              </w:rPr>
            </w:pPr>
            <w:r w:rsidRPr="00E805E3">
              <w:rPr>
                <w:szCs w:val="24"/>
              </w:rPr>
              <w:t>Realizowana treść podstawy programowej:</w:t>
            </w:r>
          </w:p>
        </w:tc>
      </w:tr>
      <w:tr w:rsidR="006A35D9" w:rsidRPr="000E035F" w:rsidTr="00535D91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6A35D9" w:rsidRPr="000E035F" w:rsidRDefault="006A35D9" w:rsidP="00535D91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6A35D9" w:rsidRPr="00E02444" w:rsidRDefault="006A35D9" w:rsidP="00535D91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6A35D9" w:rsidRDefault="006A35D9" w:rsidP="00535D91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6A35D9" w:rsidRDefault="006A35D9" w:rsidP="00535D91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6A35D9" w:rsidRPr="000E035F" w:rsidRDefault="006A35D9" w:rsidP="00535D91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6A35D9" w:rsidRPr="000E035F" w:rsidRDefault="006A35D9" w:rsidP="00535D9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6A35D9" w:rsidRPr="000E035F" w:rsidTr="00535D91">
        <w:trPr>
          <w:trHeight w:val="465"/>
        </w:trPr>
        <w:tc>
          <w:tcPr>
            <w:tcW w:w="7081" w:type="dxa"/>
            <w:gridSpan w:val="3"/>
            <w:vMerge/>
          </w:tcPr>
          <w:p w:rsidR="006A35D9" w:rsidRPr="007202BE" w:rsidRDefault="006A35D9" w:rsidP="00535D91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6A35D9" w:rsidRPr="000E035F" w:rsidRDefault="006A35D9" w:rsidP="00535D91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6A35D9" w:rsidRPr="000E035F" w:rsidTr="00535D91">
        <w:trPr>
          <w:trHeight w:val="465"/>
        </w:trPr>
        <w:tc>
          <w:tcPr>
            <w:tcW w:w="7081" w:type="dxa"/>
            <w:gridSpan w:val="3"/>
            <w:vMerge/>
          </w:tcPr>
          <w:p w:rsidR="006A35D9" w:rsidRPr="007202BE" w:rsidRDefault="006A35D9" w:rsidP="00535D91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6A35D9" w:rsidRPr="000E035F" w:rsidRDefault="006A35D9" w:rsidP="00535D91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płeć:</w:t>
            </w:r>
          </w:p>
        </w:tc>
      </w:tr>
      <w:tr w:rsidR="006A35D9" w:rsidRPr="000E035F" w:rsidTr="00535D91">
        <w:trPr>
          <w:trHeight w:val="465"/>
        </w:trPr>
        <w:tc>
          <w:tcPr>
            <w:tcW w:w="7081" w:type="dxa"/>
            <w:gridSpan w:val="3"/>
            <w:vMerge/>
          </w:tcPr>
          <w:p w:rsidR="006A35D9" w:rsidRPr="007202BE" w:rsidRDefault="006A35D9" w:rsidP="00535D91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6A35D9" w:rsidRPr="000E035F" w:rsidRDefault="006A35D9" w:rsidP="00535D91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6A35D9" w:rsidRPr="000E035F" w:rsidTr="00535D91">
        <w:trPr>
          <w:trHeight w:val="465"/>
        </w:trPr>
        <w:tc>
          <w:tcPr>
            <w:tcW w:w="7081" w:type="dxa"/>
            <w:gridSpan w:val="3"/>
            <w:vMerge/>
          </w:tcPr>
          <w:p w:rsidR="006A35D9" w:rsidRPr="007202BE" w:rsidRDefault="006A35D9" w:rsidP="00535D91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6A35D9" w:rsidRPr="000E035F" w:rsidRDefault="006A35D9" w:rsidP="00535D91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6A35D9" w:rsidTr="00535D91">
        <w:trPr>
          <w:trHeight w:val="465"/>
        </w:trPr>
        <w:tc>
          <w:tcPr>
            <w:tcW w:w="7081" w:type="dxa"/>
            <w:gridSpan w:val="3"/>
            <w:vMerge/>
          </w:tcPr>
          <w:p w:rsidR="006A35D9" w:rsidRPr="007202BE" w:rsidRDefault="006A35D9" w:rsidP="00535D91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6A35D9" w:rsidRDefault="006A35D9" w:rsidP="00535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6A35D9" w:rsidTr="00535D91">
        <w:trPr>
          <w:trHeight w:val="695"/>
        </w:trPr>
        <w:tc>
          <w:tcPr>
            <w:tcW w:w="10065" w:type="dxa"/>
            <w:gridSpan w:val="6"/>
          </w:tcPr>
          <w:p w:rsidR="006A35D9" w:rsidRDefault="006A35D9" w:rsidP="00535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6A35D9" w:rsidRPr="00B548DE" w:rsidTr="00535D91">
        <w:trPr>
          <w:trHeight w:val="322"/>
        </w:trPr>
        <w:tc>
          <w:tcPr>
            <w:tcW w:w="10065" w:type="dxa"/>
            <w:gridSpan w:val="6"/>
            <w:vAlign w:val="center"/>
          </w:tcPr>
          <w:p w:rsidR="006A35D9" w:rsidRPr="00B548DE" w:rsidRDefault="006A35D9" w:rsidP="00535D91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6A35D9" w:rsidTr="00535D91">
        <w:trPr>
          <w:trHeight w:val="365"/>
        </w:trPr>
        <w:tc>
          <w:tcPr>
            <w:tcW w:w="10065" w:type="dxa"/>
            <w:gridSpan w:val="6"/>
            <w:vAlign w:val="center"/>
          </w:tcPr>
          <w:p w:rsidR="006A35D9" w:rsidRPr="00B548DE" w:rsidRDefault="006A35D9" w:rsidP="00535D91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KOŃCOWA</w:t>
            </w:r>
          </w:p>
        </w:tc>
      </w:tr>
      <w:tr w:rsidR="006A35D9" w:rsidRPr="00317885" w:rsidTr="00535D91">
        <w:tc>
          <w:tcPr>
            <w:tcW w:w="1417" w:type="dxa"/>
            <w:vAlign w:val="center"/>
          </w:tcPr>
          <w:p w:rsidR="006A35D9" w:rsidRPr="00F75B79" w:rsidRDefault="006A35D9" w:rsidP="00535D91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6A35D9" w:rsidRPr="00F75B79" w:rsidRDefault="006A35D9" w:rsidP="00535D91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6A35D9" w:rsidRPr="00F75B79" w:rsidRDefault="006A35D9" w:rsidP="00535D91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6A35D9" w:rsidRPr="00F75B79" w:rsidRDefault="006A35D9" w:rsidP="00535D91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6A35D9" w:rsidRPr="00F75B79" w:rsidRDefault="006A35D9" w:rsidP="00535D91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6A35D9" w:rsidRPr="00F75B79" w:rsidRDefault="006A35D9" w:rsidP="00535D91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6A35D9" w:rsidRPr="00317885" w:rsidRDefault="006A35D9" w:rsidP="00535D91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6A35D9" w:rsidRPr="00F771EF" w:rsidTr="00535D91">
        <w:trPr>
          <w:trHeight w:val="6237"/>
        </w:trPr>
        <w:tc>
          <w:tcPr>
            <w:tcW w:w="1417" w:type="dxa"/>
          </w:tcPr>
          <w:p w:rsidR="006A35D9" w:rsidRPr="00F771EF" w:rsidRDefault="006A35D9" w:rsidP="00535D91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6A35D9" w:rsidRPr="00F771EF" w:rsidRDefault="006A35D9" w:rsidP="00535D91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A35D9" w:rsidRPr="00F771EF" w:rsidRDefault="006A35D9" w:rsidP="00535D91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6A35D9" w:rsidRPr="00F771EF" w:rsidRDefault="006A35D9" w:rsidP="00535D91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6A35D9" w:rsidRPr="00F771EF" w:rsidRDefault="006A35D9" w:rsidP="00535D91">
            <w:pPr>
              <w:jc w:val="both"/>
              <w:rPr>
                <w:sz w:val="18"/>
                <w:szCs w:val="24"/>
              </w:rPr>
            </w:pPr>
          </w:p>
        </w:tc>
      </w:tr>
    </w:tbl>
    <w:p w:rsidR="00154813" w:rsidRDefault="00154813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06150D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K3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6A35D9" w:rsidRPr="00B548DE" w:rsidTr="00535D91">
        <w:trPr>
          <w:trHeight w:val="509"/>
        </w:trPr>
        <w:tc>
          <w:tcPr>
            <w:tcW w:w="10065" w:type="dxa"/>
            <w:gridSpan w:val="6"/>
            <w:vAlign w:val="center"/>
          </w:tcPr>
          <w:p w:rsidR="006A35D9" w:rsidRPr="00384DA1" w:rsidRDefault="006A35D9" w:rsidP="00535D91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końcow</w:t>
            </w:r>
            <w:r w:rsidRPr="00384DA1">
              <w:rPr>
                <w:szCs w:val="24"/>
              </w:rPr>
              <w:t>ej LEKCJI WYCHOWANIA FIZYCZNEGO</w:t>
            </w:r>
          </w:p>
        </w:tc>
      </w:tr>
      <w:tr w:rsidR="006A35D9" w:rsidRPr="000E035F" w:rsidTr="00535D91">
        <w:trPr>
          <w:trHeight w:val="794"/>
        </w:trPr>
        <w:tc>
          <w:tcPr>
            <w:tcW w:w="10065" w:type="dxa"/>
            <w:gridSpan w:val="6"/>
          </w:tcPr>
          <w:p w:rsidR="006A35D9" w:rsidRPr="00FE61C0" w:rsidRDefault="006A35D9" w:rsidP="00535D91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6A35D9" w:rsidRPr="000E035F" w:rsidRDefault="006A35D9" w:rsidP="00535D91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6A35D9" w:rsidRPr="000E035F" w:rsidTr="00535D91">
        <w:trPr>
          <w:trHeight w:val="794"/>
        </w:trPr>
        <w:tc>
          <w:tcPr>
            <w:tcW w:w="10065" w:type="dxa"/>
            <w:gridSpan w:val="6"/>
          </w:tcPr>
          <w:p w:rsidR="006A35D9" w:rsidRPr="00FE61C0" w:rsidRDefault="006A35D9" w:rsidP="00535D91">
            <w:pPr>
              <w:spacing w:line="276" w:lineRule="auto"/>
              <w:rPr>
                <w:b/>
                <w:sz w:val="6"/>
                <w:szCs w:val="6"/>
              </w:rPr>
            </w:pPr>
            <w:r w:rsidRPr="00E805E3">
              <w:rPr>
                <w:szCs w:val="24"/>
              </w:rPr>
              <w:t>Realizowana treść podstawy programowej:</w:t>
            </w:r>
          </w:p>
        </w:tc>
      </w:tr>
      <w:tr w:rsidR="006A35D9" w:rsidRPr="000E035F" w:rsidTr="00535D91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6A35D9" w:rsidRPr="000E035F" w:rsidRDefault="006A35D9" w:rsidP="00535D91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6A35D9" w:rsidRPr="00E02444" w:rsidRDefault="006A35D9" w:rsidP="00535D91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6A35D9" w:rsidRDefault="006A35D9" w:rsidP="00535D91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6A35D9" w:rsidRDefault="006A35D9" w:rsidP="00535D91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6A35D9" w:rsidRPr="000E035F" w:rsidRDefault="006A35D9" w:rsidP="00535D91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6A35D9" w:rsidRPr="000E035F" w:rsidRDefault="006A35D9" w:rsidP="00535D9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6A35D9" w:rsidRPr="000E035F" w:rsidTr="00535D91">
        <w:trPr>
          <w:trHeight w:val="465"/>
        </w:trPr>
        <w:tc>
          <w:tcPr>
            <w:tcW w:w="7081" w:type="dxa"/>
            <w:gridSpan w:val="3"/>
            <w:vMerge/>
          </w:tcPr>
          <w:p w:rsidR="006A35D9" w:rsidRPr="007202BE" w:rsidRDefault="006A35D9" w:rsidP="00535D91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6A35D9" w:rsidRPr="000E035F" w:rsidRDefault="006A35D9" w:rsidP="00535D91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6A35D9" w:rsidRPr="000E035F" w:rsidTr="00535D91">
        <w:trPr>
          <w:trHeight w:val="465"/>
        </w:trPr>
        <w:tc>
          <w:tcPr>
            <w:tcW w:w="7081" w:type="dxa"/>
            <w:gridSpan w:val="3"/>
            <w:vMerge/>
          </w:tcPr>
          <w:p w:rsidR="006A35D9" w:rsidRPr="007202BE" w:rsidRDefault="006A35D9" w:rsidP="00535D91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6A35D9" w:rsidRPr="000E035F" w:rsidRDefault="006A35D9" w:rsidP="00535D91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płeć:</w:t>
            </w:r>
          </w:p>
        </w:tc>
      </w:tr>
      <w:tr w:rsidR="006A35D9" w:rsidRPr="000E035F" w:rsidTr="00535D91">
        <w:trPr>
          <w:trHeight w:val="465"/>
        </w:trPr>
        <w:tc>
          <w:tcPr>
            <w:tcW w:w="7081" w:type="dxa"/>
            <w:gridSpan w:val="3"/>
            <w:vMerge/>
          </w:tcPr>
          <w:p w:rsidR="006A35D9" w:rsidRPr="007202BE" w:rsidRDefault="006A35D9" w:rsidP="00535D91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6A35D9" w:rsidRPr="000E035F" w:rsidRDefault="006A35D9" w:rsidP="00535D91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6A35D9" w:rsidRPr="000E035F" w:rsidTr="00535D91">
        <w:trPr>
          <w:trHeight w:val="465"/>
        </w:trPr>
        <w:tc>
          <w:tcPr>
            <w:tcW w:w="7081" w:type="dxa"/>
            <w:gridSpan w:val="3"/>
            <w:vMerge/>
          </w:tcPr>
          <w:p w:rsidR="006A35D9" w:rsidRPr="007202BE" w:rsidRDefault="006A35D9" w:rsidP="00535D91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6A35D9" w:rsidRPr="000E035F" w:rsidRDefault="006A35D9" w:rsidP="00535D91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6A35D9" w:rsidTr="00535D91">
        <w:trPr>
          <w:trHeight w:val="465"/>
        </w:trPr>
        <w:tc>
          <w:tcPr>
            <w:tcW w:w="7081" w:type="dxa"/>
            <w:gridSpan w:val="3"/>
            <w:vMerge/>
          </w:tcPr>
          <w:p w:rsidR="006A35D9" w:rsidRPr="007202BE" w:rsidRDefault="006A35D9" w:rsidP="00535D91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6A35D9" w:rsidRDefault="006A35D9" w:rsidP="00535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6A35D9" w:rsidTr="00535D91">
        <w:trPr>
          <w:trHeight w:val="695"/>
        </w:trPr>
        <w:tc>
          <w:tcPr>
            <w:tcW w:w="10065" w:type="dxa"/>
            <w:gridSpan w:val="6"/>
          </w:tcPr>
          <w:p w:rsidR="006A35D9" w:rsidRDefault="006A35D9" w:rsidP="00535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6A35D9" w:rsidRPr="00B548DE" w:rsidTr="00535D91">
        <w:trPr>
          <w:trHeight w:val="322"/>
        </w:trPr>
        <w:tc>
          <w:tcPr>
            <w:tcW w:w="10065" w:type="dxa"/>
            <w:gridSpan w:val="6"/>
            <w:vAlign w:val="center"/>
          </w:tcPr>
          <w:p w:rsidR="006A35D9" w:rsidRPr="00B548DE" w:rsidRDefault="006A35D9" w:rsidP="00535D91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6A35D9" w:rsidTr="00535D91">
        <w:trPr>
          <w:trHeight w:val="365"/>
        </w:trPr>
        <w:tc>
          <w:tcPr>
            <w:tcW w:w="10065" w:type="dxa"/>
            <w:gridSpan w:val="6"/>
            <w:vAlign w:val="center"/>
          </w:tcPr>
          <w:p w:rsidR="006A35D9" w:rsidRPr="00B548DE" w:rsidRDefault="006A35D9" w:rsidP="00535D91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KOŃCOWA</w:t>
            </w:r>
          </w:p>
        </w:tc>
      </w:tr>
      <w:tr w:rsidR="006A35D9" w:rsidRPr="00317885" w:rsidTr="00535D91">
        <w:tc>
          <w:tcPr>
            <w:tcW w:w="1417" w:type="dxa"/>
            <w:vAlign w:val="center"/>
          </w:tcPr>
          <w:p w:rsidR="006A35D9" w:rsidRPr="00F75B79" w:rsidRDefault="006A35D9" w:rsidP="00535D91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6A35D9" w:rsidRPr="00F75B79" w:rsidRDefault="006A35D9" w:rsidP="00535D91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6A35D9" w:rsidRPr="00F75B79" w:rsidRDefault="006A35D9" w:rsidP="00535D91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6A35D9" w:rsidRPr="00F75B79" w:rsidRDefault="006A35D9" w:rsidP="00535D91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6A35D9" w:rsidRPr="00F75B79" w:rsidRDefault="006A35D9" w:rsidP="00535D91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6A35D9" w:rsidRPr="00F75B79" w:rsidRDefault="006A35D9" w:rsidP="00535D91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6A35D9" w:rsidRPr="00317885" w:rsidRDefault="006A35D9" w:rsidP="00535D91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6A35D9" w:rsidRPr="00F771EF" w:rsidTr="00535D91">
        <w:trPr>
          <w:trHeight w:val="6237"/>
        </w:trPr>
        <w:tc>
          <w:tcPr>
            <w:tcW w:w="1417" w:type="dxa"/>
          </w:tcPr>
          <w:p w:rsidR="006A35D9" w:rsidRPr="00F771EF" w:rsidRDefault="006A35D9" w:rsidP="00535D91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6A35D9" w:rsidRPr="00F771EF" w:rsidRDefault="006A35D9" w:rsidP="00535D91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A35D9" w:rsidRPr="00F771EF" w:rsidRDefault="006A35D9" w:rsidP="00535D91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6A35D9" w:rsidRPr="00F771EF" w:rsidRDefault="006A35D9" w:rsidP="00535D91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6A35D9" w:rsidRPr="00F771EF" w:rsidRDefault="006A35D9" w:rsidP="00535D91">
            <w:pPr>
              <w:jc w:val="both"/>
              <w:rPr>
                <w:sz w:val="18"/>
                <w:szCs w:val="24"/>
              </w:rPr>
            </w:pPr>
          </w:p>
        </w:tc>
      </w:tr>
    </w:tbl>
    <w:p w:rsidR="006A35D9" w:rsidRPr="00384DA1" w:rsidRDefault="006A35D9" w:rsidP="00154813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</w:p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469900</wp:posOffset>
                </wp:positionV>
                <wp:extent cx="6848475" cy="290830"/>
                <wp:effectExtent l="11430" t="6350" r="7620" b="88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6A35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Rozwój fizyczny i sprawność fizycz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6pt;margin-top:-37pt;width:539.25pt;height:22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" fillcolor="#d8d8d8 [2732]">
                <v:textbox style="mso-fit-shape-to-text:t">
                  <w:txbxContent>
                    <w:p w:rsidR="00535D91" w:rsidRPr="00170FFC" w:rsidRDefault="00535D91" w:rsidP="006A35D9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Rozwój fizyczny i sprawność fizyczna.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1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E02444" w:rsidRDefault="00154813" w:rsidP="00FC528F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154813" w:rsidRDefault="00154813" w:rsidP="00FC528F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154813" w:rsidRDefault="00154813" w:rsidP="00FC528F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154813" w:rsidRPr="000E035F" w:rsidRDefault="00154813" w:rsidP="00FC528F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FE6CA4">
        <w:trPr>
          <w:trHeight w:val="637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523240</wp:posOffset>
                </wp:positionV>
                <wp:extent cx="6848475" cy="290830"/>
                <wp:effectExtent l="5080" t="10160" r="13970" b="508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FE6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Rozwój fizyczny i sprawność fizycz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9.35pt;margin-top:-41.2pt;width:539.25pt;height:22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" fillcolor="#d8d8d8 [2732]">
                <v:textbox style="mso-fit-shape-to-text:t">
                  <w:txbxContent>
                    <w:p w:rsidR="00535D91" w:rsidRPr="00170FFC" w:rsidRDefault="00535D91" w:rsidP="00FE6CA4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Rozwój fizyczny i sprawność fizyczna.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2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469265</wp:posOffset>
                </wp:positionV>
                <wp:extent cx="6848475" cy="290830"/>
                <wp:effectExtent l="10795" t="6985" r="8255" b="825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FE6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Rozwój fizyczny i sprawność fizycz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6.65pt;margin-top:-36.95pt;width:539.25pt;height:22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" fillcolor="#d8d8d8 [2732]">
                <v:textbox style="mso-fit-shape-to-text:t">
                  <w:txbxContent>
                    <w:p w:rsidR="00535D91" w:rsidRPr="00170FFC" w:rsidRDefault="00535D91" w:rsidP="00FE6CA4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Rozwój fizyczny i sprawność fizyczna.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3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29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29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29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29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449580</wp:posOffset>
                </wp:positionV>
                <wp:extent cx="6848475" cy="290830"/>
                <wp:effectExtent l="10795" t="7620" r="8255" b="762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FE6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Aktywność fizycz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36.65pt;margin-top:-35.4pt;width:539.25pt;height:22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" fillcolor="#d8d8d8 [2732]">
                <v:textbox style="mso-fit-shape-to-text:t">
                  <w:txbxContent>
                    <w:p w:rsidR="00535D91" w:rsidRPr="00170FFC" w:rsidRDefault="00535D91" w:rsidP="00FE6CA4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Aktywność fizyczna.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4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0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0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0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0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-567690</wp:posOffset>
                </wp:positionV>
                <wp:extent cx="6848475" cy="290830"/>
                <wp:effectExtent l="6985" t="13335" r="12065" b="1143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FE6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Aktywność fizycz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38.45pt;margin-top:-44.7pt;width:539.25pt;height:22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" fillcolor="#d8d8d8 [2732]">
                <v:textbox style="mso-fit-shape-to-text:t">
                  <w:txbxContent>
                    <w:p w:rsidR="00535D91" w:rsidRPr="00170FFC" w:rsidRDefault="00535D91" w:rsidP="00FE6CA4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Aktywność fizyczna.</w:t>
                      </w:r>
                    </w:p>
                  </w:txbxContent>
                </v:textbox>
              </v:shape>
            </w:pict>
          </mc:Fallback>
        </mc:AlternateContent>
      </w:r>
      <w:r w:rsidR="00D2434D">
        <w:rPr>
          <w:rFonts w:ascii="Verdana" w:eastAsiaTheme="minorHAnsi" w:hAnsi="Verdana"/>
          <w:b/>
          <w:sz w:val="22"/>
          <w:szCs w:val="22"/>
          <w:lang w:eastAsia="en-US"/>
        </w:rPr>
        <w:t>KONSPEK</w: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 xml:space="preserve"> NR 5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1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1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1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1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-549910</wp:posOffset>
                </wp:positionV>
                <wp:extent cx="6848475" cy="290830"/>
                <wp:effectExtent l="7620" t="12065" r="11430" b="127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FE6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Aktywność fizycz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42.9pt;margin-top:-43.3pt;width:539.25pt;height:22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" fillcolor="#d8d8d8 [2732]">
                <v:textbox style="mso-fit-shape-to-text:t">
                  <w:txbxContent>
                    <w:p w:rsidR="00535D91" w:rsidRPr="00170FFC" w:rsidRDefault="00535D91" w:rsidP="00FE6CA4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Aktywność fizyczna.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6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2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2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2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2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568960</wp:posOffset>
                </wp:positionV>
                <wp:extent cx="6848475" cy="290830"/>
                <wp:effectExtent l="13970" t="12065" r="5080" b="127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FE6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Bezpieczeństwo w aktywności fizycz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36.4pt;margin-top:-44.8pt;width:539.25pt;height:22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" fillcolor="#d8d8d8 [2732]">
                <v:textbox style="mso-fit-shape-to-text:t">
                  <w:txbxContent>
                    <w:p w:rsidR="00535D91" w:rsidRPr="00170FFC" w:rsidRDefault="00535D91" w:rsidP="00FE6CA4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Bezpieczeństwo w aktywności fizycznej.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7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3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3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3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3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563245</wp:posOffset>
                </wp:positionV>
                <wp:extent cx="6848475" cy="290830"/>
                <wp:effectExtent l="9525" t="8255" r="9525" b="698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FE6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Bezpieczeństwo w aktywności fizycz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37.5pt;margin-top:-44.35pt;width:539.25pt;height:22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" fillcolor="#d8d8d8 [2732]">
                <v:textbox style="mso-fit-shape-to-text:t">
                  <w:txbxContent>
                    <w:p w:rsidR="00535D91" w:rsidRPr="00170FFC" w:rsidRDefault="00535D91" w:rsidP="00FE6CA4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Bezpieczeństwo w aktywności fizycznej.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8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4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4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4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4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-563245</wp:posOffset>
                </wp:positionV>
                <wp:extent cx="6848475" cy="290830"/>
                <wp:effectExtent l="10160" t="8255" r="8890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FE6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Bezpieczeństwo w aktywności fizycz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35.95pt;margin-top:-44.35pt;width:539.25pt;height:22.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" fillcolor="#d8d8d8 [2732]">
                <v:textbox style="mso-fit-shape-to-text:t">
                  <w:txbxContent>
                    <w:p w:rsidR="00535D91" w:rsidRPr="00170FFC" w:rsidRDefault="00535D91" w:rsidP="00FE6CA4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Bezpieczeństwo w aktywności fizycznej.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9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5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5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5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5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557530</wp:posOffset>
                </wp:positionV>
                <wp:extent cx="6848475" cy="290830"/>
                <wp:effectExtent l="5080" t="13970" r="13970" b="1079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1548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 xml:space="preserve">Edukacja zdrowotn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38.6pt;margin-top:-43.9pt;width:539.25pt;height:22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" fillcolor="#d8d8d8 [2732]">
                <v:textbox style="mso-fit-shape-to-text:t">
                  <w:txbxContent>
                    <w:p w:rsidR="00535D91" w:rsidRPr="00170FFC" w:rsidRDefault="00535D91" w:rsidP="00154813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 xml:space="preserve">Edukacja zdrowotna. 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10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154813" w:rsidP="00154813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20"/>
          <w:lang w:eastAsia="en-US"/>
        </w:rPr>
      </w:pPr>
    </w:p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557530</wp:posOffset>
                </wp:positionV>
                <wp:extent cx="6848475" cy="290830"/>
                <wp:effectExtent l="5080" t="13970" r="13970" b="1079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FE6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Edukacja zdrowot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-38.6pt;margin-top:-43.9pt;width:539.25pt;height:22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" fillcolor="#d8d8d8 [2732]">
                <v:textbox style="mso-fit-shape-to-text:t">
                  <w:txbxContent>
                    <w:p w:rsidR="00535D91" w:rsidRPr="00170FFC" w:rsidRDefault="00535D91" w:rsidP="00FE6CA4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Edukacja zdrowotna.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11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154813" w:rsidP="00154813">
      <w:pPr>
        <w:spacing w:after="200" w:line="276" w:lineRule="auto"/>
        <w:rPr>
          <w:rFonts w:ascii="Arial,Bold" w:eastAsiaTheme="minorHAnsi" w:hAnsi="Arial,Bold" w:cs="Arial,Bold"/>
          <w:b/>
          <w:bCs/>
          <w:sz w:val="20"/>
          <w:lang w:eastAsia="en-US"/>
        </w:rPr>
      </w:pPr>
      <w:r>
        <w:rPr>
          <w:rFonts w:ascii="Arial,Bold" w:eastAsiaTheme="minorHAnsi" w:hAnsi="Arial,Bold" w:cs="Arial,Bold"/>
          <w:b/>
          <w:bCs/>
          <w:sz w:val="20"/>
          <w:lang w:eastAsia="en-US"/>
        </w:rPr>
        <w:br w:type="page"/>
      </w:r>
    </w:p>
    <w:p w:rsidR="00154813" w:rsidRDefault="00BE50B1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557530</wp:posOffset>
                </wp:positionV>
                <wp:extent cx="6848475" cy="290830"/>
                <wp:effectExtent l="5080" t="13970" r="13970" b="1079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91" w:rsidRPr="00170FFC" w:rsidRDefault="00535D91" w:rsidP="00FE6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FC">
                              <w:rPr>
                                <w:b/>
                              </w:rPr>
                              <w:t>Edukacja zdrowot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-38.6pt;margin-top:-43.9pt;width:539.25pt;height:22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" fillcolor="#d8d8d8 [2732]">
                <v:textbox style="mso-fit-shape-to-text:t">
                  <w:txbxContent>
                    <w:p w:rsidR="00535D91" w:rsidRPr="00170FFC" w:rsidRDefault="00535D91" w:rsidP="00FE6CA4">
                      <w:pPr>
                        <w:jc w:val="center"/>
                        <w:rPr>
                          <w:b/>
                        </w:rPr>
                      </w:pPr>
                      <w:r w:rsidRPr="00170FFC">
                        <w:rPr>
                          <w:b/>
                        </w:rPr>
                        <w:t>Edukacja zdrowotna.</w:t>
                      </w:r>
                    </w:p>
                  </w:txbxContent>
                </v:textbox>
              </v:shape>
            </w:pict>
          </mc:Fallback>
        </mc:AlternateContent>
      </w:r>
      <w:r w:rsidR="00154813">
        <w:rPr>
          <w:rFonts w:ascii="Verdana" w:eastAsiaTheme="minorHAnsi" w:hAnsi="Verdana"/>
          <w:b/>
          <w:sz w:val="22"/>
          <w:szCs w:val="22"/>
          <w:lang w:eastAsia="en-US"/>
        </w:rPr>
        <w:t>KONSPEKT NR 12</w:t>
      </w:r>
    </w:p>
    <w:p w:rsidR="00154813" w:rsidRDefault="00154813" w:rsidP="00154813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055688">
        <w:rPr>
          <w:rFonts w:ascii="Verdana" w:hAnsi="Verdana"/>
          <w:b/>
          <w:sz w:val="22"/>
          <w:szCs w:val="24"/>
        </w:rPr>
        <w:t>LEKCJI WYCHOWANIA FIZYCZNEGO</w:t>
      </w:r>
      <w:r w:rsidRPr="00055688">
        <w:rPr>
          <w:rFonts w:ascii="Verdana" w:eastAsiaTheme="minorHAnsi" w:hAnsi="Verdana"/>
          <w:b/>
          <w:sz w:val="18"/>
          <w:szCs w:val="22"/>
          <w:lang w:eastAsia="en-US"/>
        </w:rPr>
        <w:t xml:space="preserve">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NA DRUGI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154813" w:rsidRPr="000E035F" w:rsidTr="00154813">
        <w:trPr>
          <w:trHeight w:val="794"/>
        </w:trPr>
        <w:tc>
          <w:tcPr>
            <w:tcW w:w="10065" w:type="dxa"/>
            <w:gridSpan w:val="6"/>
          </w:tcPr>
          <w:p w:rsidR="00154813" w:rsidRPr="00FE61C0" w:rsidRDefault="00154813" w:rsidP="00154813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154813" w:rsidRPr="000E035F" w:rsidRDefault="00154813" w:rsidP="00154813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154813" w:rsidRPr="009C508B" w:rsidRDefault="00154813" w:rsidP="00FC528F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płeć:      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154813" w:rsidRPr="000E035F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Pr="000E035F" w:rsidRDefault="00154813" w:rsidP="00154813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154813" w:rsidTr="00154813">
        <w:trPr>
          <w:trHeight w:val="465"/>
        </w:trPr>
        <w:tc>
          <w:tcPr>
            <w:tcW w:w="7081" w:type="dxa"/>
            <w:gridSpan w:val="3"/>
            <w:vMerge/>
          </w:tcPr>
          <w:p w:rsidR="00154813" w:rsidRPr="007202BE" w:rsidRDefault="00154813" w:rsidP="00FC528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154813" w:rsidRDefault="00154813" w:rsidP="0015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154813" w:rsidTr="00154813">
        <w:trPr>
          <w:trHeight w:val="695"/>
        </w:trPr>
        <w:tc>
          <w:tcPr>
            <w:tcW w:w="10065" w:type="dxa"/>
            <w:gridSpan w:val="6"/>
          </w:tcPr>
          <w:p w:rsidR="00154813" w:rsidRDefault="00154813" w:rsidP="00154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154813" w:rsidRPr="00B548DE" w:rsidTr="00154813">
        <w:trPr>
          <w:trHeight w:val="32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154813" w:rsidRPr="00B548DE" w:rsidTr="00154813">
        <w:trPr>
          <w:trHeight w:val="382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154813" w:rsidRPr="00317885" w:rsidTr="00154813">
        <w:trPr>
          <w:trHeight w:val="285"/>
        </w:trPr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858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96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12491"/>
        </w:trPr>
        <w:tc>
          <w:tcPr>
            <w:tcW w:w="1417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rPr>
                <w:sz w:val="18"/>
                <w:szCs w:val="24"/>
              </w:rPr>
            </w:pPr>
          </w:p>
        </w:tc>
      </w:tr>
      <w:tr w:rsidR="00154813" w:rsidRPr="00B548DE" w:rsidTr="00154813">
        <w:trPr>
          <w:trHeight w:val="365"/>
        </w:trPr>
        <w:tc>
          <w:tcPr>
            <w:tcW w:w="10065" w:type="dxa"/>
            <w:gridSpan w:val="6"/>
            <w:vAlign w:val="center"/>
          </w:tcPr>
          <w:p w:rsidR="00154813" w:rsidRPr="00B548DE" w:rsidRDefault="00154813" w:rsidP="00154813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154813" w:rsidRPr="00317885" w:rsidTr="00154813">
        <w:tc>
          <w:tcPr>
            <w:tcW w:w="1417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154813" w:rsidRPr="00F75B79" w:rsidRDefault="00154813" w:rsidP="00154813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154813" w:rsidRPr="00F75B79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154813" w:rsidRPr="00317885" w:rsidRDefault="00154813" w:rsidP="00154813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154813" w:rsidRPr="00F771EF" w:rsidTr="00154813">
        <w:trPr>
          <w:trHeight w:val="6721"/>
        </w:trPr>
        <w:tc>
          <w:tcPr>
            <w:tcW w:w="1417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154813" w:rsidRPr="00F771EF" w:rsidRDefault="00154813" w:rsidP="00154813">
            <w:pPr>
              <w:jc w:val="both"/>
              <w:rPr>
                <w:sz w:val="18"/>
                <w:szCs w:val="24"/>
              </w:rPr>
            </w:pPr>
          </w:p>
        </w:tc>
      </w:tr>
      <w:tr w:rsidR="00154813" w:rsidRPr="00E02444" w:rsidTr="00154813">
        <w:trPr>
          <w:trHeight w:val="5796"/>
        </w:trPr>
        <w:tc>
          <w:tcPr>
            <w:tcW w:w="10065" w:type="dxa"/>
            <w:gridSpan w:val="6"/>
          </w:tcPr>
          <w:p w:rsidR="00154813" w:rsidRPr="00B007C5" w:rsidRDefault="00154813" w:rsidP="00154813">
            <w:pPr>
              <w:jc w:val="both"/>
              <w:rPr>
                <w:sz w:val="6"/>
                <w:szCs w:val="6"/>
              </w:rPr>
            </w:pPr>
          </w:p>
          <w:p w:rsidR="00154813" w:rsidRPr="00E02444" w:rsidRDefault="00154813" w:rsidP="00154813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154813" w:rsidRDefault="00154813" w:rsidP="00154813">
      <w:pPr>
        <w:spacing w:after="200" w:line="276" w:lineRule="auto"/>
        <w:rPr>
          <w:rFonts w:ascii="Arial,Bold" w:eastAsiaTheme="minorHAnsi" w:hAnsi="Arial,Bold" w:cs="Arial,Bold"/>
          <w:b/>
          <w:bCs/>
          <w:sz w:val="20"/>
          <w:lang w:eastAsia="en-US"/>
        </w:rPr>
      </w:pPr>
    </w:p>
    <w:p w:rsidR="00AB1640" w:rsidRPr="00170FFC" w:rsidRDefault="00AB1640" w:rsidP="00AB1640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170FF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lastRenderedPageBreak/>
        <w:t xml:space="preserve">ARKUSZ SAMOOCENY LEKCJI PRZEPROWADZONEJ </w:t>
      </w:r>
    </w:p>
    <w:p w:rsidR="00AB1640" w:rsidRPr="00170FFC" w:rsidRDefault="00AB1640" w:rsidP="00AB1640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170FF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NA PODSTAWIE</w:t>
      </w:r>
      <w:r w:rsidR="0085579F" w:rsidRPr="00170FF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:</w:t>
      </w:r>
      <w:r w:rsidRPr="00170FF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</w:t>
      </w:r>
    </w:p>
    <w:p w:rsidR="00FE6CA4" w:rsidRPr="00170FFC" w:rsidRDefault="00FE6CA4" w:rsidP="00AB1640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:rsidR="00F67C87" w:rsidRPr="00170FFC" w:rsidRDefault="00FE6CA4" w:rsidP="00AB1640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170FFC">
        <w:rPr>
          <w:rFonts w:ascii="Arial" w:eastAsiaTheme="minorHAnsi" w:hAnsi="Arial" w:cs="Arial"/>
          <w:b/>
          <w:sz w:val="24"/>
          <w:lang w:eastAsia="en-US"/>
        </w:rPr>
        <w:t xml:space="preserve">Konspekt </w:t>
      </w:r>
      <w:r w:rsidR="00AB1640" w:rsidRPr="00170FFC">
        <w:rPr>
          <w:rFonts w:ascii="Arial" w:eastAsiaTheme="minorHAnsi" w:hAnsi="Arial" w:cs="Arial"/>
          <w:b/>
          <w:sz w:val="24"/>
          <w:lang w:eastAsia="en-US"/>
        </w:rPr>
        <w:t>lekcji</w:t>
      </w:r>
      <w:r w:rsidRPr="00170FFC">
        <w:rPr>
          <w:rFonts w:ascii="Arial" w:eastAsiaTheme="minorHAnsi" w:hAnsi="Arial" w:cs="Arial"/>
          <w:b/>
          <w:sz w:val="24"/>
          <w:lang w:eastAsia="en-US"/>
        </w:rPr>
        <w:t xml:space="preserve"> nr </w:t>
      </w:r>
      <w:r w:rsidRPr="00170FFC">
        <w:rPr>
          <w:rFonts w:ascii="Arial" w:eastAsiaTheme="minorHAnsi" w:hAnsi="Arial" w:cs="Arial"/>
          <w:b/>
          <w:sz w:val="16"/>
          <w:lang w:eastAsia="en-US"/>
        </w:rPr>
        <w:t>………….</w:t>
      </w:r>
    </w:p>
    <w:p w:rsidR="00AB1640" w:rsidRDefault="00AB1640" w:rsidP="00FC528F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Poziom realizacji zadań szczegółowych:</w:t>
      </w:r>
    </w:p>
    <w:p w:rsidR="00AB1640" w:rsidRPr="00766A2A" w:rsidRDefault="00AB1640" w:rsidP="00AB1640">
      <w:pPr>
        <w:autoSpaceDE w:val="0"/>
        <w:autoSpaceDN w:val="0"/>
        <w:adjustRightInd w:val="0"/>
        <w:ind w:left="360"/>
        <w:rPr>
          <w:rFonts w:ascii="Verdana" w:eastAsiaTheme="minorHAnsi" w:hAnsi="Verdana" w:cs="Arial"/>
          <w:sz w:val="22"/>
          <w:szCs w:val="22"/>
          <w:lang w:eastAsia="en-US"/>
        </w:rPr>
      </w:pPr>
      <w:r w:rsidRPr="00766A2A">
        <w:rPr>
          <w:rFonts w:ascii="Verdana" w:eastAsiaTheme="minorHAnsi" w:hAnsi="Verdana" w:cs="Arial"/>
          <w:sz w:val="22"/>
          <w:szCs w:val="22"/>
          <w:lang w:eastAsia="en-US"/>
        </w:rPr>
        <w:t>Określ procentowy stopień realizacji i wyjaśnij co nie zostało osiągnięte.</w:t>
      </w:r>
    </w:p>
    <w:p w:rsidR="00AB1640" w:rsidRPr="00A2073C" w:rsidRDefault="00AB1640" w:rsidP="00AB1640">
      <w:pPr>
        <w:pStyle w:val="Akapitzlist"/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1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ZU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2) 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P lub M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3)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U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4)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W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2073C" w:rsidRDefault="00AB1640" w:rsidP="00AB1640">
      <w:pPr>
        <w:pStyle w:val="Akapitzlist"/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spacing w:line="360" w:lineRule="auto"/>
        <w:ind w:left="426"/>
        <w:rPr>
          <w:rFonts w:ascii="Verdana" w:eastAsiaTheme="minorHAnsi" w:hAnsi="Verdana" w:cs="Arial"/>
          <w:sz w:val="22"/>
          <w:szCs w:val="22"/>
          <w:lang w:eastAsia="en-US"/>
        </w:rPr>
      </w:pPr>
      <w:r w:rsidRPr="00766A2A">
        <w:rPr>
          <w:rFonts w:ascii="Verdana" w:eastAsiaTheme="minorHAnsi" w:hAnsi="Verdana" w:cs="Arial"/>
          <w:b/>
          <w:sz w:val="22"/>
          <w:szCs w:val="22"/>
          <w:lang w:eastAsia="en-US"/>
        </w:rPr>
        <w:t>3. Skuteczność działań motywacyjnych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AB1640" w:rsidRPr="00766A2A" w:rsidRDefault="00AB1640" w:rsidP="00FC52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766A2A">
        <w:rPr>
          <w:rFonts w:ascii="Verdana" w:eastAsiaTheme="minorHAnsi" w:hAnsi="Verdana" w:cs="Arial"/>
          <w:b/>
          <w:sz w:val="22"/>
          <w:szCs w:val="22"/>
          <w:lang w:eastAsia="en-US"/>
        </w:rPr>
        <w:t>Efektywność rozgrzewki: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1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zabawa ożywiając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2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ćw. pobudzające układ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krążeniowo-oddechowy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3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ćw. kształtując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4</w:t>
      </w:r>
      <w:r>
        <w:rPr>
          <w:rFonts w:ascii="Verdana" w:eastAsiaTheme="minorHAnsi" w:hAnsi="Verdana" w:cs="Arial"/>
          <w:sz w:val="22"/>
          <w:szCs w:val="22"/>
          <w:lang w:eastAsia="en-US"/>
        </w:rPr>
        <w:t>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ćw. kompensacyjn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i korekcyjn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5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ćw. ukierunkowane do zadań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głównych lekcj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AB1640" w:rsidRPr="00A2073C" w:rsidRDefault="00AB1640" w:rsidP="00FC528F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Efektywność realizacji zadań głównych lekcji:</w:t>
      </w:r>
    </w:p>
    <w:p w:rsidR="00AB1640" w:rsidRDefault="00AB1640" w:rsidP="00AB1640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1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sprawność motoryczn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2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nabywanie umiejętności (w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zależności od typu lekcji)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3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sprawdzenie efektów lub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kontrola bieżąc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4</w:t>
      </w:r>
      <w:r>
        <w:rPr>
          <w:rFonts w:ascii="Verdana" w:eastAsiaTheme="minorHAnsi" w:hAnsi="Verdana" w:cs="Arial"/>
          <w:sz w:val="22"/>
          <w:szCs w:val="22"/>
          <w:lang w:eastAsia="en-US"/>
        </w:rPr>
        <w:t>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działania ukierunkowane n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samorealizację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9C508B" w:rsidRDefault="00AB1640" w:rsidP="00AB1640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AB1640" w:rsidRDefault="00AB1640" w:rsidP="00FC528F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Efektywność realizacji zadania o charakterze uspokojenia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ind w:firstLine="708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fizjologiczno- emocjonalnego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2073C" w:rsidRDefault="00AB1640" w:rsidP="00AB1640">
      <w:pPr>
        <w:autoSpaceDE w:val="0"/>
        <w:autoSpaceDN w:val="0"/>
        <w:adjustRightInd w:val="0"/>
        <w:ind w:firstLine="708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AB1640" w:rsidRPr="00A2073C" w:rsidRDefault="00AB1640" w:rsidP="00FC528F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Sposób realizacji czynności porządkowo-wychowawczych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ind w:firstLine="708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związanych z zakończeniem lekcji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Default="00AB1640" w:rsidP="00AB1640">
      <w:pPr>
        <w:autoSpaceDE w:val="0"/>
        <w:autoSpaceDN w:val="0"/>
        <w:adjustRightInd w:val="0"/>
        <w:ind w:firstLine="708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AB1640" w:rsidRPr="00A2073C" w:rsidRDefault="00AB1640" w:rsidP="00AB1640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AB1640" w:rsidRPr="00F45041" w:rsidRDefault="00AB1640" w:rsidP="00FC528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8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F45041">
        <w:rPr>
          <w:rFonts w:ascii="Verdana" w:eastAsiaTheme="minorHAnsi" w:hAnsi="Verdana" w:cs="Arial"/>
          <w:b/>
          <w:sz w:val="22"/>
          <w:szCs w:val="22"/>
          <w:lang w:eastAsia="en-US"/>
        </w:rPr>
        <w:t>Trafność doboru „zadania domowego” – nastawienie uczniów do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  <w:r w:rsidRPr="00F45041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samodzielnych działań w obszarze kultury fizycznej w czasie wolnym </w:t>
      </w: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AB1640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AB1640" w:rsidRPr="00A67DD7" w:rsidRDefault="00AB1640" w:rsidP="00AB164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640" w:rsidRPr="00A2073C" w:rsidRDefault="00AB1640" w:rsidP="00AB1640">
      <w:pPr>
        <w:autoSpaceDE w:val="0"/>
        <w:autoSpaceDN w:val="0"/>
        <w:adjustRightInd w:val="0"/>
        <w:ind w:firstLine="708"/>
        <w:rPr>
          <w:rFonts w:ascii="Verdana" w:eastAsiaTheme="minorHAnsi" w:hAnsi="Verdana"/>
          <w:b/>
          <w:sz w:val="22"/>
          <w:szCs w:val="22"/>
          <w:lang w:eastAsia="en-US"/>
        </w:rPr>
      </w:pPr>
    </w:p>
    <w:p w:rsidR="00AB1640" w:rsidRDefault="00AB1640" w:rsidP="0070447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AB1640" w:rsidRDefault="00AB1640" w:rsidP="0070447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AB1640" w:rsidRDefault="00AB1640" w:rsidP="0070447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AB1640" w:rsidRDefault="00AB1640" w:rsidP="0070447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AB1640" w:rsidRDefault="00AB1640" w:rsidP="0070447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AB1640" w:rsidRDefault="00AB1640" w:rsidP="0070447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AB1640" w:rsidRDefault="00AB1640" w:rsidP="0070447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AB1640" w:rsidRPr="0085579F" w:rsidRDefault="00AB1640" w:rsidP="00AB1640">
      <w:pPr>
        <w:spacing w:after="200" w:line="276" w:lineRule="auto"/>
        <w:jc w:val="center"/>
        <w:rPr>
          <w:rFonts w:ascii="Verdana" w:eastAsiaTheme="minorHAnsi" w:hAnsi="Verdana"/>
          <w:b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b/>
          <w:sz w:val="20"/>
          <w:szCs w:val="22"/>
          <w:lang w:eastAsia="en-US"/>
        </w:rPr>
        <w:lastRenderedPageBreak/>
        <w:t>PROPOZYCJA KRYTERIÓW OCENY ZA REALIZACJĘ PRAKTYKI PEDAGOGICZNEJ ADRESOWANA DO NAUCZYCIELA SZKOŁY SPRAWUJĄCEGO FUNKCJĘ OPIEKUNA PRAKTYKI</w:t>
      </w:r>
    </w:p>
    <w:p w:rsidR="00AB1640" w:rsidRPr="0085579F" w:rsidRDefault="00AB1640" w:rsidP="00AB164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b/>
          <w:sz w:val="20"/>
          <w:szCs w:val="22"/>
          <w:lang w:eastAsia="en-US"/>
        </w:rPr>
      </w:pPr>
    </w:p>
    <w:p w:rsidR="00AB1640" w:rsidRPr="0085579F" w:rsidRDefault="00AB1640" w:rsidP="00AB164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Ocen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b/>
          <w:bCs/>
          <w:sz w:val="20"/>
          <w:szCs w:val="22"/>
          <w:lang w:eastAsia="en-US"/>
        </w:rPr>
        <w:t>bardzo dobr</w:t>
      </w:r>
      <w:r w:rsidRPr="0085579F">
        <w:rPr>
          <w:rFonts w:ascii="Verdana" w:eastAsiaTheme="minorHAnsi" w:hAnsi="Verdana" w:cs="TimesNewRoman,Bold"/>
          <w:b/>
          <w:bCs/>
          <w:sz w:val="20"/>
          <w:szCs w:val="22"/>
          <w:lang w:eastAsia="en-US"/>
        </w:rPr>
        <w:t xml:space="preserve">ą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powinien otrzym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ć student/tka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, który wykazuje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du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ż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ym stopniem oryginaln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 i kreatywn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 w przygotowaniu lekcji, co wyr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ż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a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m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dzy innymi w:</w:t>
      </w:r>
    </w:p>
    <w:p w:rsidR="00AB1640" w:rsidRPr="0085579F" w:rsidRDefault="00AB1640" w:rsidP="00FC528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posiadaniu zawsze starannie przygotowanego scenariusza za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ć                         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i materiałów pomocniczych;</w:t>
      </w:r>
    </w:p>
    <w:p w:rsidR="00AB1640" w:rsidRPr="0085579F" w:rsidRDefault="00AB1640" w:rsidP="00FC528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w umie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tn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 wykazywania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elastyczn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, a w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 w dostosowaniu metod nauczania do konkretnych zaistniałych okoliczn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 xml:space="preserve">ci, w bogatej inwencji twórczej, odpowiednim i adekwatnym doborze materiałów                    i 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ć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wicze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ń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;</w:t>
      </w:r>
    </w:p>
    <w:p w:rsidR="00AB1640" w:rsidRPr="0085579F" w:rsidRDefault="00AB1640" w:rsidP="00FC528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umie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tn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 uwzgl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dnienia w pracy dydaktycznej indywidualnych potrzeb      i zainteresow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ń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uczniów;</w:t>
      </w:r>
    </w:p>
    <w:p w:rsidR="00AB1640" w:rsidRPr="0085579F" w:rsidRDefault="00AB1640" w:rsidP="00FC528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empatii, wr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ż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liw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 na potrzeby uczniów, umie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tn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 autorefleksyjnego postrzegania siebie, swoich o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gn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ć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, jak równie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ż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por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ż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ek.</w:t>
      </w:r>
    </w:p>
    <w:p w:rsidR="00AB1640" w:rsidRPr="0085579F" w:rsidRDefault="00AB1640" w:rsidP="00AB164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</w:p>
    <w:p w:rsidR="00AB1640" w:rsidRPr="0085579F" w:rsidRDefault="00AB1640" w:rsidP="00AB164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Ocen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b/>
          <w:bCs/>
          <w:sz w:val="20"/>
          <w:szCs w:val="22"/>
          <w:lang w:eastAsia="en-US"/>
        </w:rPr>
        <w:t>dobr</w:t>
      </w:r>
      <w:r w:rsidRPr="0085579F">
        <w:rPr>
          <w:rFonts w:ascii="Verdana" w:eastAsiaTheme="minorHAnsi" w:hAnsi="Verdana" w:cs="TimesNewRoman,Bold"/>
          <w:b/>
          <w:bCs/>
          <w:sz w:val="20"/>
          <w:szCs w:val="22"/>
          <w:lang w:eastAsia="en-US"/>
        </w:rPr>
        <w:t xml:space="preserve">ą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 xml:space="preserve">otrzymuje 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student/tka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, który:</w:t>
      </w:r>
    </w:p>
    <w:p w:rsidR="00AB1640" w:rsidRPr="0085579F" w:rsidRDefault="00AB1640" w:rsidP="00FC528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jest kompetentny, czyli posiadł umie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tn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ść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poprawnego zaplanowania i przeprowadzania za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ć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, przy jednoczesnym zaktywizowaniu w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ksz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 uczniów;</w:t>
      </w:r>
    </w:p>
    <w:p w:rsidR="00AB1640" w:rsidRPr="0085579F" w:rsidRDefault="00AB1640" w:rsidP="00FC528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wykazał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umie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tn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ą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wł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wego wykorzystania i zastosowania materiałów pomocniczych;</w:t>
      </w:r>
    </w:p>
    <w:p w:rsidR="00AB1640" w:rsidRPr="0085579F" w:rsidRDefault="00AB1640" w:rsidP="00FC528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stworzył na lekcji atmosfer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sprzyja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ą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procesowi uczenia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i utrwalania wiadom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.</w:t>
      </w:r>
    </w:p>
    <w:p w:rsidR="00AB1640" w:rsidRPr="0085579F" w:rsidRDefault="00AB1640" w:rsidP="00AB164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</w:p>
    <w:p w:rsidR="00AB1640" w:rsidRPr="0085579F" w:rsidRDefault="00AB1640" w:rsidP="00AB164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 xml:space="preserve">Ocena </w:t>
      </w:r>
      <w:r w:rsidRPr="0085579F">
        <w:rPr>
          <w:rFonts w:ascii="Verdana" w:eastAsiaTheme="minorHAnsi" w:hAnsi="Verdana"/>
          <w:b/>
          <w:bCs/>
          <w:sz w:val="20"/>
          <w:szCs w:val="22"/>
          <w:lang w:eastAsia="en-US"/>
        </w:rPr>
        <w:t xml:space="preserve">dostateczna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przypada praktykantowi:</w:t>
      </w:r>
    </w:p>
    <w:p w:rsidR="00AB1640" w:rsidRPr="0085579F" w:rsidRDefault="00AB1640" w:rsidP="00FC52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wykazu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emu braki w zakresie planowania i przeprowadzania lekcji;</w:t>
      </w:r>
    </w:p>
    <w:p w:rsidR="00AB1640" w:rsidRPr="0085579F" w:rsidRDefault="00AB1640" w:rsidP="00FC52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nie zawsze nale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ż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ycie przygotowanemu do samodzielnego prowadzenia za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ć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, co przejawia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przede wszystkim w braku poprawnie przygotowanego scenariusza za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ć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dydaktycznych;</w:t>
      </w:r>
    </w:p>
    <w:p w:rsidR="00AB1640" w:rsidRPr="0085579F" w:rsidRDefault="00AB1640" w:rsidP="00FC52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który nie jest w stanie zainteresow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ć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uczniów swo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ą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lekc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, co z kolei stanowi pochodn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ą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stosowania jednolitych form i metod pracy, w poł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zeniu ze zbyt rygorystycznym, pozbawionym indywidualnego pode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a, trzymaniem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programu;</w:t>
      </w:r>
    </w:p>
    <w:p w:rsidR="00AB1640" w:rsidRPr="0085579F" w:rsidRDefault="00AB1640" w:rsidP="00FC52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niepotraf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emu naw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z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ć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wł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wych relacji z uczniami, z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ś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te, które udało mu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naw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z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ć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, s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ą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raczej zakłócone i wywiera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ą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negatywny wpływ na proces uczenia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, niejednokrotnie hamu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 go;</w:t>
      </w:r>
    </w:p>
    <w:p w:rsidR="00AB1640" w:rsidRPr="0085579F" w:rsidRDefault="00AB1640" w:rsidP="00FC52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lastRenderedPageBreak/>
        <w:t xml:space="preserve">który w 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ż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aden sposób nie reaguje na krytyczne uwagi nauczyciela-opiekuna, a tym bardziej nie stara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wprowadz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ć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 xml:space="preserve">ich w 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ż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ycie.</w:t>
      </w:r>
    </w:p>
    <w:p w:rsidR="00AB1640" w:rsidRPr="0085579F" w:rsidRDefault="00AB1640" w:rsidP="00AB164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</w:p>
    <w:p w:rsidR="00AB1640" w:rsidRPr="0085579F" w:rsidRDefault="00AB1640" w:rsidP="00AB164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 xml:space="preserve">Ocena </w:t>
      </w:r>
      <w:r w:rsidRPr="0085579F">
        <w:rPr>
          <w:rFonts w:ascii="Verdana" w:eastAsiaTheme="minorHAnsi" w:hAnsi="Verdana"/>
          <w:b/>
          <w:bCs/>
          <w:sz w:val="20"/>
          <w:szCs w:val="22"/>
          <w:lang w:eastAsia="en-US"/>
        </w:rPr>
        <w:t xml:space="preserve">niedostateczna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staje s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udziałem praktykanta:</w:t>
      </w:r>
    </w:p>
    <w:p w:rsidR="00AB1640" w:rsidRPr="0085579F" w:rsidRDefault="00AB1640" w:rsidP="00FC52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nieumie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tnie planu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ego i realizu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ego prowadzone przez siebie lekcje,</w:t>
      </w:r>
    </w:p>
    <w:p w:rsidR="00AB1640" w:rsidRPr="0085579F" w:rsidRDefault="00AB1640" w:rsidP="00AB164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 xml:space="preserve">co oznacza, 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ż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e z reguły jest do nich nieprzygotowany, a w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 nie posiada planu,</w:t>
      </w:r>
    </w:p>
    <w:p w:rsidR="00AB1640" w:rsidRPr="0085579F" w:rsidRDefault="00AB1640" w:rsidP="00AB164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 xml:space="preserve">dobrał do 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ć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wicze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ń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materiał przypadkowy i zupełnie nieprzemy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lany;</w:t>
      </w:r>
    </w:p>
    <w:p w:rsidR="00AB1640" w:rsidRPr="0085579F" w:rsidRDefault="00AB1640" w:rsidP="00FC52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powiela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 xml:space="preserve">cego te same formy 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ć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wicze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ń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;</w:t>
      </w:r>
    </w:p>
    <w:p w:rsidR="00AB1640" w:rsidRPr="0085579F" w:rsidRDefault="00AB1640" w:rsidP="00FC52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prowadz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ego za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a wył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znie w oparciu o wytyczne zawarte w programie nauczania;</w:t>
      </w:r>
    </w:p>
    <w:p w:rsidR="00AB1640" w:rsidRPr="0085579F" w:rsidRDefault="00AB1640" w:rsidP="00FC52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niejasno artykułu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ego swoje przemy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lenia i polecenia, które dla wi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ksz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 uczniów s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ą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niezrozumiałe;</w:t>
      </w:r>
    </w:p>
    <w:p w:rsidR="00AB1640" w:rsidRPr="0085579F" w:rsidRDefault="00AB1640" w:rsidP="00FC52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którego kontakt z młodzie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żą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jest niewła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wy, co negatywnie wpływa na aktywn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ść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i motywac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 xml:space="preserve">ę 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uczniów;</w:t>
      </w:r>
    </w:p>
    <w:p w:rsidR="00AB1640" w:rsidRPr="0085579F" w:rsidRDefault="00AB1640" w:rsidP="00FC52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jc w:val="both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t>w ogóle niereaguj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ą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ego na uwagi nauczyciela-opiekuna, co jest t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ż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same z niewykazywaniem gotowo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ci do zmiany post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ę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 xml:space="preserve">powania, i co jednoznacznie 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ś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 xml:space="preserve">wiadczy o tym, </w:t>
      </w:r>
      <w:r w:rsidRPr="0085579F">
        <w:rPr>
          <w:rFonts w:ascii="Verdana" w:eastAsia="TimesNewRoman" w:hAnsi="Verdana" w:cs="TimesNewRoman"/>
          <w:sz w:val="20"/>
          <w:szCs w:val="22"/>
          <w:lang w:eastAsia="en-US"/>
        </w:rPr>
        <w:t>ż</w:t>
      </w:r>
      <w:r w:rsidRPr="0085579F">
        <w:rPr>
          <w:rFonts w:ascii="Verdana" w:eastAsiaTheme="minorHAnsi" w:hAnsi="Verdana"/>
          <w:sz w:val="20"/>
          <w:szCs w:val="22"/>
          <w:lang w:eastAsia="en-US"/>
        </w:rPr>
        <w:t>e taki student nie rokuje nadziei na rozwój swoich kompetencji dydaktycznych i wychowawczych.</w:t>
      </w:r>
    </w:p>
    <w:p w:rsidR="00AB1640" w:rsidRPr="0085579F" w:rsidRDefault="00AB1640" w:rsidP="00AB1640">
      <w:pPr>
        <w:spacing w:after="200" w:line="276" w:lineRule="auto"/>
        <w:rPr>
          <w:rFonts w:ascii="Verdana" w:eastAsiaTheme="minorHAnsi" w:hAnsi="Verdana"/>
          <w:sz w:val="20"/>
          <w:szCs w:val="22"/>
          <w:lang w:eastAsia="en-US"/>
        </w:rPr>
      </w:pPr>
      <w:r w:rsidRPr="0085579F">
        <w:rPr>
          <w:rFonts w:ascii="Verdana" w:eastAsiaTheme="minorHAnsi" w:hAnsi="Verdana"/>
          <w:sz w:val="20"/>
          <w:szCs w:val="22"/>
          <w:lang w:eastAsia="en-US"/>
        </w:rPr>
        <w:br w:type="page"/>
      </w:r>
    </w:p>
    <w:p w:rsidR="00AB1640" w:rsidRDefault="00FC528F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  <w:r w:rsidRPr="00FC528F">
        <w:rPr>
          <w:rFonts w:ascii="Arial" w:eastAsiaTheme="minorHAnsi" w:hAnsi="Arial" w:cs="Arial"/>
          <w:b/>
          <w:sz w:val="28"/>
          <w:lang w:eastAsia="en-US"/>
        </w:rPr>
        <w:lastRenderedPageBreak/>
        <w:t>Opinia i ocena nauczyciela opiekuna praktyki w szkole podstawowej sformułowana w stosunku do studenta/tki odbywającego/ej praktykę.</w:t>
      </w: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FC528F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lang w:eastAsia="en-US"/>
        </w:rPr>
      </w:pPr>
    </w:p>
    <w:p w:rsidR="009355A3" w:rsidRDefault="009355A3" w:rsidP="009355A3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802D21" w:rsidRDefault="00802D21" w:rsidP="009355A3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9355A3" w:rsidRDefault="009355A3" w:rsidP="009355A3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………………………………………………</w:t>
      </w:r>
    </w:p>
    <w:p w:rsidR="009355A3" w:rsidRDefault="009355A3" w:rsidP="009355A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  <w:t>podpis nauczyciela</w:t>
      </w:r>
    </w:p>
    <w:p w:rsidR="009355A3" w:rsidRDefault="009355A3" w:rsidP="009355A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9355A3" w:rsidRDefault="009355A3" w:rsidP="009355A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9355A3" w:rsidRDefault="009355A3" w:rsidP="009355A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9355A3" w:rsidRDefault="009355A3" w:rsidP="009355A3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  <w:t>………………………………………………</w:t>
      </w:r>
    </w:p>
    <w:p w:rsidR="009355A3" w:rsidRPr="00FC528F" w:rsidRDefault="00802D21" w:rsidP="009355A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8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  <w:t xml:space="preserve">   </w:t>
      </w:r>
      <w:r w:rsidR="009355A3"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podpis </w:t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 xml:space="preserve">i pieczęć </w:t>
      </w:r>
      <w:r w:rsidR="009355A3">
        <w:rPr>
          <w:rFonts w:ascii="Verdana" w:eastAsiaTheme="minorHAnsi" w:hAnsi="Verdana" w:cs="Arial,Bold"/>
          <w:bCs/>
          <w:sz w:val="22"/>
          <w:szCs w:val="22"/>
          <w:lang w:eastAsia="en-US"/>
        </w:rPr>
        <w:t>dyrektora</w:t>
      </w:r>
    </w:p>
    <w:sectPr w:rsidR="009355A3" w:rsidRPr="00FC528F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67C"/>
    <w:multiLevelType w:val="hybridMultilevel"/>
    <w:tmpl w:val="74CC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1EF8"/>
    <w:multiLevelType w:val="hybridMultilevel"/>
    <w:tmpl w:val="95B278F8"/>
    <w:lvl w:ilvl="0" w:tplc="4156F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02DF"/>
    <w:multiLevelType w:val="hybridMultilevel"/>
    <w:tmpl w:val="A0A45DC0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0C287CC1"/>
    <w:multiLevelType w:val="multilevel"/>
    <w:tmpl w:val="9692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31198"/>
    <w:multiLevelType w:val="singleLevel"/>
    <w:tmpl w:val="A964CAEA"/>
    <w:lvl w:ilvl="0">
      <w:start w:val="1"/>
      <w:numFmt w:val="bullet"/>
      <w:pStyle w:val="Styl1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>
    <w:nsid w:val="0EAC0E18"/>
    <w:multiLevelType w:val="hybridMultilevel"/>
    <w:tmpl w:val="9CB65ABC"/>
    <w:lvl w:ilvl="0" w:tplc="CA6C2C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0EF04E69"/>
    <w:multiLevelType w:val="hybridMultilevel"/>
    <w:tmpl w:val="859E8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E2768"/>
    <w:multiLevelType w:val="hybridMultilevel"/>
    <w:tmpl w:val="E1B8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B75F6"/>
    <w:multiLevelType w:val="hybridMultilevel"/>
    <w:tmpl w:val="66DEBA22"/>
    <w:lvl w:ilvl="0" w:tplc="CA6C2C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32937B9"/>
    <w:multiLevelType w:val="hybridMultilevel"/>
    <w:tmpl w:val="CBA8A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E7E67"/>
    <w:multiLevelType w:val="hybridMultilevel"/>
    <w:tmpl w:val="0BCAB36C"/>
    <w:lvl w:ilvl="0" w:tplc="CA6C2C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196F6068"/>
    <w:multiLevelType w:val="hybridMultilevel"/>
    <w:tmpl w:val="690E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A6036"/>
    <w:multiLevelType w:val="hybridMultilevel"/>
    <w:tmpl w:val="8BB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3768D"/>
    <w:multiLevelType w:val="hybridMultilevel"/>
    <w:tmpl w:val="CBBA5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9648D"/>
    <w:multiLevelType w:val="hybridMultilevel"/>
    <w:tmpl w:val="8C9CB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A1452"/>
    <w:multiLevelType w:val="multilevel"/>
    <w:tmpl w:val="A78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A5DF8"/>
    <w:multiLevelType w:val="hybridMultilevel"/>
    <w:tmpl w:val="7E8AE7AE"/>
    <w:lvl w:ilvl="0" w:tplc="CA6C2C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30586729"/>
    <w:multiLevelType w:val="hybridMultilevel"/>
    <w:tmpl w:val="AE103BF4"/>
    <w:lvl w:ilvl="0" w:tplc="CA6C2C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31195A29"/>
    <w:multiLevelType w:val="hybridMultilevel"/>
    <w:tmpl w:val="1AD8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26013"/>
    <w:multiLevelType w:val="hybridMultilevel"/>
    <w:tmpl w:val="ADAC2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A5B05"/>
    <w:multiLevelType w:val="hybridMultilevel"/>
    <w:tmpl w:val="47529814"/>
    <w:lvl w:ilvl="0" w:tplc="CA6C2C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40607375"/>
    <w:multiLevelType w:val="hybridMultilevel"/>
    <w:tmpl w:val="53EE3ECE"/>
    <w:lvl w:ilvl="0" w:tplc="CA6C2C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47374631"/>
    <w:multiLevelType w:val="hybridMultilevel"/>
    <w:tmpl w:val="0A5CDCEC"/>
    <w:lvl w:ilvl="0" w:tplc="CA6C2C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E6127"/>
    <w:multiLevelType w:val="hybridMultilevel"/>
    <w:tmpl w:val="D8D0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213C1"/>
    <w:multiLevelType w:val="hybridMultilevel"/>
    <w:tmpl w:val="74C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32EFA"/>
    <w:multiLevelType w:val="hybridMultilevel"/>
    <w:tmpl w:val="117AF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E2721"/>
    <w:multiLevelType w:val="hybridMultilevel"/>
    <w:tmpl w:val="AEE28930"/>
    <w:lvl w:ilvl="0" w:tplc="60E0CADC">
      <w:start w:val="1"/>
      <w:numFmt w:val="decimal"/>
      <w:lvlText w:val="%1."/>
      <w:lvlJc w:val="left"/>
      <w:pPr>
        <w:ind w:left="644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DD70CA"/>
    <w:multiLevelType w:val="hybridMultilevel"/>
    <w:tmpl w:val="0DE2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80B6A"/>
    <w:multiLevelType w:val="hybridMultilevel"/>
    <w:tmpl w:val="AE06B3F2"/>
    <w:lvl w:ilvl="0" w:tplc="F18E63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E3A44"/>
    <w:multiLevelType w:val="hybridMultilevel"/>
    <w:tmpl w:val="FE4C3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A13F2"/>
    <w:multiLevelType w:val="hybridMultilevel"/>
    <w:tmpl w:val="69DE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40D55"/>
    <w:multiLevelType w:val="hybridMultilevel"/>
    <w:tmpl w:val="23E8D056"/>
    <w:lvl w:ilvl="0" w:tplc="4E9E5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C6475"/>
    <w:multiLevelType w:val="multilevel"/>
    <w:tmpl w:val="F890681E"/>
    <w:lvl w:ilvl="0">
      <w:start w:val="1"/>
      <w:numFmt w:val="upperRoman"/>
      <w:pStyle w:val="Nagwek1"/>
      <w:lvlText w:val="%1.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5085"/>
        </w:tabs>
        <w:ind w:left="5085" w:hanging="108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15"/>
        </w:tabs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50"/>
        </w:tabs>
        <w:ind w:left="9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45"/>
        </w:tabs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2160"/>
      </w:pPr>
      <w:rPr>
        <w:rFonts w:hint="default"/>
      </w:rPr>
    </w:lvl>
  </w:abstractNum>
  <w:abstractNum w:abstractNumId="34">
    <w:nsid w:val="69D56C6D"/>
    <w:multiLevelType w:val="hybridMultilevel"/>
    <w:tmpl w:val="9F42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90D3B"/>
    <w:multiLevelType w:val="hybridMultilevel"/>
    <w:tmpl w:val="4234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84A64"/>
    <w:multiLevelType w:val="hybridMultilevel"/>
    <w:tmpl w:val="9F5A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70777"/>
    <w:multiLevelType w:val="hybridMultilevel"/>
    <w:tmpl w:val="246A7234"/>
    <w:lvl w:ilvl="0" w:tplc="CA6C2C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>
    <w:nsid w:val="77776495"/>
    <w:multiLevelType w:val="hybridMultilevel"/>
    <w:tmpl w:val="0D96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475"/>
    <w:multiLevelType w:val="hybridMultilevel"/>
    <w:tmpl w:val="ADE6D7D2"/>
    <w:lvl w:ilvl="0" w:tplc="CA6C2C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>
    <w:nsid w:val="7ACC45D2"/>
    <w:multiLevelType w:val="hybridMultilevel"/>
    <w:tmpl w:val="0DE2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23DCA"/>
    <w:multiLevelType w:val="hybridMultilevel"/>
    <w:tmpl w:val="93E674AE"/>
    <w:lvl w:ilvl="0" w:tplc="4C20D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12"/>
  </w:num>
  <w:num w:numId="5">
    <w:abstractNumId w:val="13"/>
  </w:num>
  <w:num w:numId="6">
    <w:abstractNumId w:val="34"/>
  </w:num>
  <w:num w:numId="7">
    <w:abstractNumId w:val="29"/>
  </w:num>
  <w:num w:numId="8">
    <w:abstractNumId w:val="11"/>
  </w:num>
  <w:num w:numId="9">
    <w:abstractNumId w:val="7"/>
  </w:num>
  <w:num w:numId="10">
    <w:abstractNumId w:val="27"/>
  </w:num>
  <w:num w:numId="11">
    <w:abstractNumId w:val="15"/>
  </w:num>
  <w:num w:numId="12">
    <w:abstractNumId w:val="4"/>
  </w:num>
  <w:num w:numId="13">
    <w:abstractNumId w:val="26"/>
  </w:num>
  <w:num w:numId="14">
    <w:abstractNumId w:val="38"/>
  </w:num>
  <w:num w:numId="15">
    <w:abstractNumId w:val="25"/>
  </w:num>
  <w:num w:numId="16">
    <w:abstractNumId w:val="31"/>
  </w:num>
  <w:num w:numId="17">
    <w:abstractNumId w:val="6"/>
  </w:num>
  <w:num w:numId="18">
    <w:abstractNumId w:val="14"/>
  </w:num>
  <w:num w:numId="19">
    <w:abstractNumId w:val="41"/>
  </w:num>
  <w:num w:numId="20">
    <w:abstractNumId w:val="40"/>
  </w:num>
  <w:num w:numId="21">
    <w:abstractNumId w:val="28"/>
  </w:num>
  <w:num w:numId="22">
    <w:abstractNumId w:val="36"/>
  </w:num>
  <w:num w:numId="23">
    <w:abstractNumId w:val="0"/>
  </w:num>
  <w:num w:numId="24">
    <w:abstractNumId w:val="19"/>
  </w:num>
  <w:num w:numId="25">
    <w:abstractNumId w:val="30"/>
  </w:num>
  <w:num w:numId="26">
    <w:abstractNumId w:val="24"/>
  </w:num>
  <w:num w:numId="27">
    <w:abstractNumId w:val="23"/>
  </w:num>
  <w:num w:numId="28">
    <w:abstractNumId w:val="22"/>
  </w:num>
  <w:num w:numId="29">
    <w:abstractNumId w:val="17"/>
  </w:num>
  <w:num w:numId="30">
    <w:abstractNumId w:val="10"/>
  </w:num>
  <w:num w:numId="31">
    <w:abstractNumId w:val="5"/>
  </w:num>
  <w:num w:numId="32">
    <w:abstractNumId w:val="37"/>
  </w:num>
  <w:num w:numId="33">
    <w:abstractNumId w:val="21"/>
  </w:num>
  <w:num w:numId="34">
    <w:abstractNumId w:val="18"/>
  </w:num>
  <w:num w:numId="35">
    <w:abstractNumId w:val="39"/>
  </w:num>
  <w:num w:numId="36">
    <w:abstractNumId w:val="8"/>
  </w:num>
  <w:num w:numId="37">
    <w:abstractNumId w:val="20"/>
  </w:num>
  <w:num w:numId="38">
    <w:abstractNumId w:val="1"/>
  </w:num>
  <w:num w:numId="39">
    <w:abstractNumId w:val="2"/>
  </w:num>
  <w:num w:numId="40">
    <w:abstractNumId w:val="16"/>
  </w:num>
  <w:num w:numId="41">
    <w:abstractNumId w:val="3"/>
  </w:num>
  <w:num w:numId="42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09"/>
    <w:rsid w:val="000335BF"/>
    <w:rsid w:val="00053817"/>
    <w:rsid w:val="0005566C"/>
    <w:rsid w:val="0006150D"/>
    <w:rsid w:val="000C1841"/>
    <w:rsid w:val="000C40DE"/>
    <w:rsid w:val="000E375F"/>
    <w:rsid w:val="00154813"/>
    <w:rsid w:val="00170FFC"/>
    <w:rsid w:val="001E228D"/>
    <w:rsid w:val="00273849"/>
    <w:rsid w:val="002B1153"/>
    <w:rsid w:val="002B3836"/>
    <w:rsid w:val="002D59B7"/>
    <w:rsid w:val="002E6909"/>
    <w:rsid w:val="00337697"/>
    <w:rsid w:val="003C279B"/>
    <w:rsid w:val="0040388D"/>
    <w:rsid w:val="00413430"/>
    <w:rsid w:val="00424653"/>
    <w:rsid w:val="00436BC9"/>
    <w:rsid w:val="00454EC4"/>
    <w:rsid w:val="00461BD5"/>
    <w:rsid w:val="004B0A05"/>
    <w:rsid w:val="004F44C7"/>
    <w:rsid w:val="004F6839"/>
    <w:rsid w:val="00504197"/>
    <w:rsid w:val="00521ACF"/>
    <w:rsid w:val="00535D91"/>
    <w:rsid w:val="005602DA"/>
    <w:rsid w:val="00575C2C"/>
    <w:rsid w:val="00593597"/>
    <w:rsid w:val="00632704"/>
    <w:rsid w:val="00692564"/>
    <w:rsid w:val="006A35D9"/>
    <w:rsid w:val="006B4C4B"/>
    <w:rsid w:val="006C0D61"/>
    <w:rsid w:val="006D4781"/>
    <w:rsid w:val="00704473"/>
    <w:rsid w:val="00747133"/>
    <w:rsid w:val="007B2F4D"/>
    <w:rsid w:val="007F5284"/>
    <w:rsid w:val="00802D21"/>
    <w:rsid w:val="0084478F"/>
    <w:rsid w:val="0085579F"/>
    <w:rsid w:val="00874FB9"/>
    <w:rsid w:val="008B6CED"/>
    <w:rsid w:val="008C22F5"/>
    <w:rsid w:val="008E4200"/>
    <w:rsid w:val="009355A3"/>
    <w:rsid w:val="00956273"/>
    <w:rsid w:val="009D0778"/>
    <w:rsid w:val="00A2463F"/>
    <w:rsid w:val="00A76203"/>
    <w:rsid w:val="00AA6A50"/>
    <w:rsid w:val="00AB1640"/>
    <w:rsid w:val="00B76D7D"/>
    <w:rsid w:val="00BD4278"/>
    <w:rsid w:val="00BE0244"/>
    <w:rsid w:val="00BE50B1"/>
    <w:rsid w:val="00C011C0"/>
    <w:rsid w:val="00C24D1E"/>
    <w:rsid w:val="00CB2D7C"/>
    <w:rsid w:val="00CC7411"/>
    <w:rsid w:val="00CF29F0"/>
    <w:rsid w:val="00D23D76"/>
    <w:rsid w:val="00D2434D"/>
    <w:rsid w:val="00D800D3"/>
    <w:rsid w:val="00D84E6A"/>
    <w:rsid w:val="00DA0656"/>
    <w:rsid w:val="00ED6DD1"/>
    <w:rsid w:val="00F34B69"/>
    <w:rsid w:val="00F43D87"/>
    <w:rsid w:val="00F62668"/>
    <w:rsid w:val="00F67C87"/>
    <w:rsid w:val="00F81625"/>
    <w:rsid w:val="00F8469D"/>
    <w:rsid w:val="00F86B98"/>
    <w:rsid w:val="00F93A4A"/>
    <w:rsid w:val="00FC528F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90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qFormat/>
    <w:rsid w:val="00A76203"/>
    <w:pPr>
      <w:keepNext w:val="0"/>
      <w:widowControl w:val="0"/>
      <w:numPr>
        <w:ilvl w:val="0"/>
      </w:numPr>
      <w:spacing w:after="120"/>
      <w:outlineLvl w:val="0"/>
    </w:pPr>
    <w:rPr>
      <w:caps/>
      <w:smallCaps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A76203"/>
    <w:pPr>
      <w:keepNext/>
      <w:numPr>
        <w:ilvl w:val="1"/>
        <w:numId w:val="1"/>
      </w:numPr>
      <w:spacing w:before="240" w:after="240"/>
      <w:outlineLvl w:val="1"/>
    </w:pPr>
    <w:rPr>
      <w:b/>
      <w:smallCaps/>
      <w:sz w:val="28"/>
    </w:rPr>
  </w:style>
  <w:style w:type="paragraph" w:styleId="Nagwek3">
    <w:name w:val="heading 3"/>
    <w:basedOn w:val="Normalny"/>
    <w:next w:val="Normalny"/>
    <w:link w:val="Nagwek3Znak"/>
    <w:qFormat/>
    <w:rsid w:val="00A76203"/>
    <w:pPr>
      <w:keepNext/>
      <w:numPr>
        <w:ilvl w:val="2"/>
        <w:numId w:val="1"/>
      </w:numPr>
      <w:spacing w:before="240" w:after="120"/>
      <w:outlineLvl w:val="2"/>
    </w:pPr>
    <w:rPr>
      <w:smallCaps/>
    </w:rPr>
  </w:style>
  <w:style w:type="paragraph" w:styleId="Nagwek4">
    <w:name w:val="heading 4"/>
    <w:basedOn w:val="Normalny"/>
    <w:next w:val="Normalny"/>
    <w:link w:val="Nagwek4Znak"/>
    <w:qFormat/>
    <w:rsid w:val="00A7620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76203"/>
    <w:pPr>
      <w:numPr>
        <w:ilvl w:val="4"/>
        <w:numId w:val="1"/>
      </w:numPr>
      <w:spacing w:before="240" w:after="60"/>
      <w:jc w:val="both"/>
      <w:outlineLvl w:val="4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6203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76203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6203"/>
    <w:rPr>
      <w:rFonts w:ascii="Times New Roman" w:eastAsia="Times New Roman" w:hAnsi="Times New Roman" w:cs="Times New Roman"/>
      <w:smallCap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7620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76203"/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rsid w:val="002E690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76203"/>
    <w:pPr>
      <w:ind w:left="720"/>
      <w:contextualSpacing/>
    </w:pPr>
  </w:style>
  <w:style w:type="table" w:styleId="Tabela-Siatka">
    <w:name w:val="Table Grid"/>
    <w:basedOn w:val="Standardowy"/>
    <w:uiPriority w:val="59"/>
    <w:rsid w:val="00704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15481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54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81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813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813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81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54813"/>
    <w:pPr>
      <w:numPr>
        <w:numId w:val="12"/>
      </w:num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4813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154813"/>
    <w:rPr>
      <w:sz w:val="28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454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90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qFormat/>
    <w:rsid w:val="00A76203"/>
    <w:pPr>
      <w:keepNext w:val="0"/>
      <w:widowControl w:val="0"/>
      <w:numPr>
        <w:ilvl w:val="0"/>
      </w:numPr>
      <w:spacing w:after="120"/>
      <w:outlineLvl w:val="0"/>
    </w:pPr>
    <w:rPr>
      <w:caps/>
      <w:smallCaps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A76203"/>
    <w:pPr>
      <w:keepNext/>
      <w:numPr>
        <w:ilvl w:val="1"/>
        <w:numId w:val="1"/>
      </w:numPr>
      <w:spacing w:before="240" w:after="240"/>
      <w:outlineLvl w:val="1"/>
    </w:pPr>
    <w:rPr>
      <w:b/>
      <w:smallCaps/>
      <w:sz w:val="28"/>
    </w:rPr>
  </w:style>
  <w:style w:type="paragraph" w:styleId="Nagwek3">
    <w:name w:val="heading 3"/>
    <w:basedOn w:val="Normalny"/>
    <w:next w:val="Normalny"/>
    <w:link w:val="Nagwek3Znak"/>
    <w:qFormat/>
    <w:rsid w:val="00A76203"/>
    <w:pPr>
      <w:keepNext/>
      <w:numPr>
        <w:ilvl w:val="2"/>
        <w:numId w:val="1"/>
      </w:numPr>
      <w:spacing w:before="240" w:after="120"/>
      <w:outlineLvl w:val="2"/>
    </w:pPr>
    <w:rPr>
      <w:smallCaps/>
    </w:rPr>
  </w:style>
  <w:style w:type="paragraph" w:styleId="Nagwek4">
    <w:name w:val="heading 4"/>
    <w:basedOn w:val="Normalny"/>
    <w:next w:val="Normalny"/>
    <w:link w:val="Nagwek4Znak"/>
    <w:qFormat/>
    <w:rsid w:val="00A7620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76203"/>
    <w:pPr>
      <w:numPr>
        <w:ilvl w:val="4"/>
        <w:numId w:val="1"/>
      </w:numPr>
      <w:spacing w:before="240" w:after="60"/>
      <w:jc w:val="both"/>
      <w:outlineLvl w:val="4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6203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76203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6203"/>
    <w:rPr>
      <w:rFonts w:ascii="Times New Roman" w:eastAsia="Times New Roman" w:hAnsi="Times New Roman" w:cs="Times New Roman"/>
      <w:smallCap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7620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76203"/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rsid w:val="002E690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76203"/>
    <w:pPr>
      <w:ind w:left="720"/>
      <w:contextualSpacing/>
    </w:pPr>
  </w:style>
  <w:style w:type="table" w:styleId="Tabela-Siatka">
    <w:name w:val="Table Grid"/>
    <w:basedOn w:val="Standardowy"/>
    <w:uiPriority w:val="59"/>
    <w:rsid w:val="00704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15481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54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81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813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813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81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54813"/>
    <w:pPr>
      <w:numPr>
        <w:numId w:val="12"/>
      </w:num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4813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154813"/>
    <w:rPr>
      <w:sz w:val="28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45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123E-DB2A-41F4-BFA5-C4A1C99C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43CBF.dotm</Template>
  <TotalTime>1</TotalTime>
  <Pages>80</Pages>
  <Words>8997</Words>
  <Characters>53982</Characters>
  <Application>Microsoft Office Word</Application>
  <DocSecurity>4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2</cp:revision>
  <dcterms:created xsi:type="dcterms:W3CDTF">2017-12-01T11:55:00Z</dcterms:created>
  <dcterms:modified xsi:type="dcterms:W3CDTF">2017-12-01T11:55:00Z</dcterms:modified>
</cp:coreProperties>
</file>